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3B4" w:rsidRPr="00AD43B4" w:rsidRDefault="00AD43B4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D43B4">
        <w:rPr>
          <w:b/>
        </w:rPr>
        <w:t>Сведения о доходах, расходах,</w:t>
      </w:r>
    </w:p>
    <w:p w:rsidR="00AD43B4" w:rsidRPr="00AD43B4" w:rsidRDefault="00AD43B4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D43B4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 лиц, замещающих муниципальные должности в</w:t>
      </w:r>
      <w:r w:rsidR="00716EFB">
        <w:rPr>
          <w:b/>
        </w:rPr>
        <w:t xml:space="preserve"> администрации поселения </w:t>
      </w:r>
      <w:proofErr w:type="spellStart"/>
      <w:r w:rsidR="00716EFB">
        <w:rPr>
          <w:b/>
        </w:rPr>
        <w:t>Десеновское</w:t>
      </w:r>
      <w:proofErr w:type="spellEnd"/>
      <w:r w:rsidR="00716EFB">
        <w:rPr>
          <w:b/>
        </w:rPr>
        <w:t xml:space="preserve"> в городе Москве, а также их супругов и несовершеннолетних детей</w:t>
      </w:r>
    </w:p>
    <w:p w:rsidR="00AD43B4" w:rsidRPr="00AD43B4" w:rsidRDefault="00104387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период с 1 января 201</w:t>
      </w:r>
      <w:r w:rsidR="008D556C">
        <w:rPr>
          <w:b/>
        </w:rPr>
        <w:t>7</w:t>
      </w:r>
      <w:r w:rsidR="00AD43B4" w:rsidRPr="00AD43B4">
        <w:rPr>
          <w:b/>
        </w:rPr>
        <w:t xml:space="preserve"> г.</w:t>
      </w:r>
      <w:r>
        <w:rPr>
          <w:b/>
        </w:rPr>
        <w:t xml:space="preserve"> по 31 декабря 201</w:t>
      </w:r>
      <w:r w:rsidR="008D556C">
        <w:rPr>
          <w:b/>
        </w:rPr>
        <w:t>7</w:t>
      </w:r>
      <w:r w:rsidR="00AD43B4" w:rsidRPr="00AD43B4">
        <w:rPr>
          <w:b/>
        </w:rPr>
        <w:t xml:space="preserve"> г.</w:t>
      </w:r>
    </w:p>
    <w:p w:rsidR="000A7E93" w:rsidRPr="00AD43B4" w:rsidRDefault="00716EFB" w:rsidP="00716EFB">
      <w:pPr>
        <w:tabs>
          <w:tab w:val="left" w:pos="3085"/>
          <w:tab w:val="left" w:pos="5070"/>
          <w:tab w:val="left" w:pos="10881"/>
          <w:tab w:val="left" w:pos="15134"/>
        </w:tabs>
        <w:jc w:val="center"/>
        <w:rPr>
          <w:b/>
        </w:rPr>
      </w:pPr>
      <w:r>
        <w:rPr>
          <w:b/>
        </w:rPr>
        <w:t xml:space="preserve"> </w:t>
      </w:r>
      <w:r w:rsidR="000A7E93">
        <w:rPr>
          <w:b/>
        </w:rPr>
        <w:t xml:space="preserve">              </w:t>
      </w:r>
      <w:r w:rsidR="000A7E93" w:rsidRPr="007D075D">
        <w:rPr>
          <w:b/>
        </w:rPr>
        <w:t xml:space="preserve"> </w:t>
      </w: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559"/>
        <w:gridCol w:w="1134"/>
        <w:gridCol w:w="2424"/>
        <w:gridCol w:w="1141"/>
        <w:gridCol w:w="1276"/>
        <w:gridCol w:w="994"/>
        <w:gridCol w:w="1016"/>
        <w:gridCol w:w="803"/>
        <w:gridCol w:w="1276"/>
        <w:gridCol w:w="851"/>
        <w:gridCol w:w="1417"/>
      </w:tblGrid>
      <w:tr w:rsidR="004F57C6" w:rsidRPr="003A486B" w:rsidTr="000C25D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93" w:rsidRDefault="000A7E93" w:rsidP="004F57C6">
            <w:pPr>
              <w:widowControl w:val="0"/>
              <w:autoSpaceDE w:val="0"/>
              <w:autoSpaceDN w:val="0"/>
              <w:adjustRightInd w:val="0"/>
              <w:ind w:right="-242" w:firstLine="209"/>
              <w:jc w:val="center"/>
              <w:rPr>
                <w:sz w:val="18"/>
              </w:rPr>
            </w:pPr>
          </w:p>
          <w:p w:rsidR="00EF35D9" w:rsidRDefault="000F26A5" w:rsidP="004F57C6">
            <w:pPr>
              <w:widowControl w:val="0"/>
              <w:autoSpaceDE w:val="0"/>
              <w:autoSpaceDN w:val="0"/>
              <w:adjustRightInd w:val="0"/>
              <w:ind w:right="-242" w:firstLine="209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r w:rsidR="00EF35D9">
              <w:rPr>
                <w:sz w:val="18"/>
              </w:rPr>
              <w:t>№</w:t>
            </w:r>
          </w:p>
          <w:p w:rsidR="000F26A5" w:rsidRPr="00EF35D9" w:rsidRDefault="00EF35D9" w:rsidP="004F57C6">
            <w:pPr>
              <w:widowControl w:val="0"/>
              <w:autoSpaceDE w:val="0"/>
              <w:autoSpaceDN w:val="0"/>
              <w:adjustRightInd w:val="0"/>
              <w:ind w:right="-242" w:firstLine="67"/>
              <w:jc w:val="center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57C6" w:rsidRPr="003A486B" w:rsidTr="000C25DF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72C55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55" w:rsidRPr="00A1416F" w:rsidRDefault="00072C5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55" w:rsidRPr="00072C55" w:rsidRDefault="00072C5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A1514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C77A22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C77A22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Князев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1" w:rsidRDefault="006C6BF1" w:rsidP="006C6BF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A1514" w:rsidRPr="00B166DF" w:rsidRDefault="003A1514" w:rsidP="006C6BF1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глава администрац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Default="003A1514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  <w:p w:rsidR="008E0A82" w:rsidRPr="006C6BF1" w:rsidRDefault="008E0A82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1" w:rsidRPr="006C6BF1" w:rsidRDefault="006C6BF1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6C6BF1" w:rsidRPr="006C6BF1" w:rsidRDefault="006C6BF1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Default="008E0A82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8E0A82" w:rsidRPr="006C6BF1" w:rsidRDefault="008E0A82" w:rsidP="008E0A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00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50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68,7</w:t>
            </w:r>
          </w:p>
          <w:p w:rsidR="003A1514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</w:t>
            </w:r>
          </w:p>
          <w:p w:rsidR="008E0A82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8E0A82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1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830EAB" w:rsidRDefault="00830EAB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830EAB" w:rsidRDefault="00830EAB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830EAB" w:rsidRPr="00830EAB" w:rsidRDefault="00830EAB" w:rsidP="00830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30EAB">
              <w:rPr>
                <w:sz w:val="16"/>
                <w:szCs w:val="16"/>
              </w:rPr>
              <w:t>Зем.участок</w:t>
            </w:r>
            <w:proofErr w:type="spellEnd"/>
          </w:p>
          <w:p w:rsidR="00830EAB" w:rsidRDefault="00830EAB" w:rsidP="0083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30EAB">
              <w:rPr>
                <w:sz w:val="16"/>
                <w:szCs w:val="16"/>
              </w:rPr>
              <w:t>Жилой дом</w:t>
            </w:r>
          </w:p>
          <w:p w:rsidR="00830EAB" w:rsidRPr="00830EAB" w:rsidRDefault="00830EAB" w:rsidP="0083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830EAB" w:rsidRPr="00830EAB" w:rsidRDefault="00830EAB" w:rsidP="0083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97" w:rsidRDefault="00804797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70</w:t>
            </w:r>
          </w:p>
          <w:p w:rsidR="00830EAB" w:rsidRDefault="00830EA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12,5</w:t>
            </w:r>
          </w:p>
          <w:p w:rsidR="00830EAB" w:rsidRDefault="00830EA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  <w:p w:rsidR="00FF100D" w:rsidRPr="006C6BF1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B" w:rsidRDefault="00830EAB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830EAB" w:rsidRPr="006C6BF1" w:rsidRDefault="00830EAB" w:rsidP="0083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830EAB" w:rsidRPr="006C6BF1" w:rsidRDefault="00830EAB" w:rsidP="0083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B97FE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4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C77A22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C77A22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а</w:t>
            </w:r>
          </w:p>
          <w:p w:rsidR="003A1514" w:rsidRPr="00C77A22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70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12,5</w:t>
            </w:r>
          </w:p>
          <w:p w:rsidR="003A1514" w:rsidRPr="006C6BF1" w:rsidRDefault="00830EAB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8,5</w:t>
            </w:r>
          </w:p>
          <w:p w:rsidR="003A1514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36,3</w:t>
            </w: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C50B7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B2CB0">
              <w:rPr>
                <w:sz w:val="16"/>
                <w:szCs w:val="16"/>
              </w:rPr>
              <w:t>8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77A22">
              <w:rPr>
                <w:i/>
                <w:iCs/>
                <w:sz w:val="20"/>
                <w:szCs w:val="20"/>
              </w:rPr>
              <w:t>Кибец</w:t>
            </w:r>
            <w:proofErr w:type="spellEnd"/>
            <w:r w:rsidRPr="00C77A22">
              <w:rPr>
                <w:i/>
                <w:iCs/>
                <w:sz w:val="20"/>
                <w:szCs w:val="20"/>
              </w:rPr>
              <w:t xml:space="preserve">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первый</w:t>
            </w:r>
          </w:p>
          <w:p w:rsidR="00270EB9" w:rsidRPr="00B166D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>. бокс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5,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6C6BF1">
              <w:rPr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</w:t>
            </w:r>
            <w:r w:rsidRPr="007D226B">
              <w:rPr>
                <w:sz w:val="16"/>
                <w:szCs w:val="16"/>
              </w:rPr>
              <w:t>5</w:t>
            </w:r>
            <w:r w:rsidRPr="006C6BF1">
              <w:rPr>
                <w:sz w:val="16"/>
                <w:szCs w:val="16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BMW</w:t>
            </w:r>
            <w:r w:rsidRPr="007D226B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X</w:t>
            </w:r>
            <w:r w:rsidRPr="007D226B">
              <w:rPr>
                <w:sz w:val="16"/>
                <w:szCs w:val="16"/>
              </w:rPr>
              <w:t>5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47D9">
              <w:rPr>
                <w:sz w:val="16"/>
                <w:szCs w:val="16"/>
              </w:rPr>
              <w:t>274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270EB9" w:rsidRPr="00C77A22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90</w:t>
            </w:r>
          </w:p>
          <w:p w:rsidR="00270EB9" w:rsidRPr="006C6BF1" w:rsidRDefault="002623D3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  <w:p w:rsidR="00270EB9" w:rsidRPr="006C6BF1" w:rsidRDefault="008201AB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</w:t>
            </w:r>
            <w:r w:rsidR="0027243E">
              <w:rPr>
                <w:sz w:val="16"/>
                <w:szCs w:val="16"/>
              </w:rPr>
              <w:t>4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BMW</w:t>
            </w:r>
            <w:r w:rsidRPr="006C6BF1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X</w:t>
            </w:r>
            <w:r w:rsidRPr="006C6BF1">
              <w:rPr>
                <w:sz w:val="16"/>
                <w:szCs w:val="16"/>
              </w:rPr>
              <w:t>5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AUDI</w:t>
            </w:r>
            <w:r w:rsidRPr="006C6BF1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A</w:t>
            </w:r>
            <w:r w:rsidRPr="006C6BF1">
              <w:rPr>
                <w:sz w:val="16"/>
                <w:szCs w:val="16"/>
              </w:rPr>
              <w:t>-6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44DC9" w:rsidRDefault="00B9621F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7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8201AB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6A502D" w:rsidP="00270EB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Алябь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70EB9" w:rsidRPr="00B166D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89" w:rsidRPr="006C6BF1" w:rsidRDefault="00143B8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143B89" w:rsidRPr="006C6BF1" w:rsidRDefault="00143B8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143B89" w:rsidRPr="006C6BF1" w:rsidRDefault="00143B8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6</w:t>
            </w:r>
            <w:r w:rsidRPr="006C6BF1">
              <w:rPr>
                <w:sz w:val="16"/>
                <w:szCs w:val="16"/>
              </w:rPr>
              <w:t xml:space="preserve">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143B8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  <w:p w:rsidR="00270EB9" w:rsidRDefault="00143B8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143B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143B8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F1355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036DC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C77A22" w:rsidRDefault="005036DC" w:rsidP="005036DC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C77A22" w:rsidRDefault="005036DC" w:rsidP="005036DC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  <w:szCs w:val="18"/>
              </w:rPr>
              <w:t>Несовершеннолетний ребенок</w:t>
            </w:r>
            <w:r w:rsidRPr="00C77A22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C" w:rsidRPr="00B166DF" w:rsidRDefault="005036DC" w:rsidP="005036D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046676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046676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046676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84046F" w:rsidRDefault="005036DC" w:rsidP="005036D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C6BF1">
              <w:rPr>
                <w:sz w:val="20"/>
                <w:szCs w:val="20"/>
              </w:rPr>
              <w:t>-</w:t>
            </w:r>
          </w:p>
        </w:tc>
      </w:tr>
      <w:tr w:rsidR="005036DC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C77A22" w:rsidRDefault="005036DC" w:rsidP="005036DC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C77A22" w:rsidRDefault="005036DC" w:rsidP="005036DC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C" w:rsidRPr="00B166DF" w:rsidRDefault="005036DC" w:rsidP="005036D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046676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046676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046676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84046F" w:rsidRDefault="005036DC" w:rsidP="005036D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Pr="006C6BF1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DC" w:rsidRDefault="005036DC" w:rsidP="005036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Кирьян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0A77DA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270EB9" w:rsidRPr="002A0460" w:rsidRDefault="00270EB9" w:rsidP="00270EB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270EB9" w:rsidRPr="00C77A22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0A77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3</w:t>
            </w:r>
            <w:r w:rsidRPr="006C6BF1">
              <w:rPr>
                <w:sz w:val="16"/>
                <w:szCs w:val="16"/>
              </w:rPr>
              <w:t xml:space="preserve">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C6BF1">
              <w:rPr>
                <w:sz w:val="16"/>
                <w:szCs w:val="16"/>
              </w:rPr>
              <w:t>2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A06E39" w:rsidRDefault="00270EB9" w:rsidP="00270EB9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4C6BE0">
              <w:rPr>
                <w:bCs/>
                <w:sz w:val="16"/>
                <w:szCs w:val="16"/>
              </w:rPr>
              <w:t>Toyot</w:t>
            </w:r>
            <w:proofErr w:type="spellEnd"/>
            <w:r w:rsidRPr="004C6BE0">
              <w:rPr>
                <w:bCs/>
                <w:sz w:val="16"/>
                <w:szCs w:val="16"/>
                <w:lang w:val="en-US"/>
              </w:rPr>
              <w:t>a</w:t>
            </w:r>
            <w:r w:rsidRPr="00A06E39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Avensis</w:t>
            </w:r>
            <w:proofErr w:type="spellEnd"/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Ивоч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0A77DA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0C2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0C2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Default="00270EB9" w:rsidP="000C2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70EB9" w:rsidRPr="00FB686F" w:rsidRDefault="00270EB9" w:rsidP="0006493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3,5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Дачный дом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60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1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7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270EB9" w:rsidRPr="00C77A22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B166DF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C6BF1">
              <w:rPr>
                <w:sz w:val="16"/>
                <w:szCs w:val="16"/>
              </w:rPr>
              <w:t xml:space="preserve"> участок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C6BF1">
              <w:rPr>
                <w:sz w:val="16"/>
                <w:szCs w:val="16"/>
              </w:rPr>
              <w:t xml:space="preserve"> участок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C6BF1">
              <w:rPr>
                <w:sz w:val="16"/>
                <w:szCs w:val="16"/>
              </w:rPr>
              <w:t xml:space="preserve"> участок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Дачный дом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60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14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82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7,2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270EB9" w:rsidRPr="00F86725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Civ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C77A22">
              <w:rPr>
                <w:b/>
                <w:i/>
                <w:sz w:val="22"/>
                <w:szCs w:val="22"/>
              </w:rPr>
              <w:t>Юридический отдел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Павлов 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7D226B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Индивидуальна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580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 xml:space="preserve">Шевроле </w:t>
            </w:r>
            <w:proofErr w:type="spellStart"/>
            <w:r w:rsidRPr="007D226B">
              <w:rPr>
                <w:sz w:val="16"/>
                <w:szCs w:val="16"/>
              </w:rPr>
              <w:t>Круз</w:t>
            </w:r>
            <w:proofErr w:type="spellEnd"/>
          </w:p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8450D">
              <w:rPr>
                <w:sz w:val="16"/>
                <w:szCs w:val="16"/>
              </w:rPr>
              <w:t>678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C6BF1">
              <w:rPr>
                <w:sz w:val="16"/>
                <w:szCs w:val="16"/>
              </w:rPr>
              <w:t xml:space="preserve"> участок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70EB9" w:rsidRPr="006C6BF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A79DE">
              <w:rPr>
                <w:sz w:val="16"/>
                <w:szCs w:val="16"/>
              </w:rPr>
              <w:t>10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77A22">
              <w:rPr>
                <w:i/>
                <w:iCs/>
                <w:sz w:val="20"/>
                <w:szCs w:val="20"/>
              </w:rPr>
              <w:t>Жовтун</w:t>
            </w:r>
            <w:proofErr w:type="spellEnd"/>
            <w:r w:rsidRPr="00C77A22">
              <w:rPr>
                <w:i/>
                <w:iCs/>
                <w:sz w:val="20"/>
                <w:szCs w:val="20"/>
              </w:rPr>
              <w:t xml:space="preserve">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7D226B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63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 Лада при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4F71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i/>
                <w:sz w:val="18"/>
                <w:szCs w:val="18"/>
              </w:rPr>
            </w:pPr>
            <w:r w:rsidRPr="00C77A22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270EB9" w:rsidRPr="00C77A22" w:rsidRDefault="00270EB9" w:rsidP="00270EB9">
            <w:pPr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A1416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63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270EB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DF" w:rsidRDefault="000C25DF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270EB9" w:rsidRPr="00C77A22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77A22">
              <w:rPr>
                <w:b/>
                <w:i/>
                <w:sz w:val="22"/>
                <w:szCs w:val="22"/>
              </w:rPr>
              <w:lastRenderedPageBreak/>
              <w:t>Отдел жилищно-коммунального хозяйства, строительства, транспорта и связи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C77A22">
              <w:rPr>
                <w:i/>
                <w:iCs/>
                <w:sz w:val="20"/>
                <w:szCs w:val="20"/>
              </w:rPr>
              <w:t>Ижак</w:t>
            </w:r>
            <w:proofErr w:type="spellEnd"/>
            <w:r w:rsidRPr="00C77A22">
              <w:rPr>
                <w:i/>
                <w:iCs/>
                <w:sz w:val="20"/>
                <w:szCs w:val="20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00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2,7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Мазда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E2D51">
              <w:rPr>
                <w:sz w:val="16"/>
                <w:szCs w:val="16"/>
              </w:rPr>
              <w:t>472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F205A" w:rsidRPr="00A1416F" w:rsidRDefault="00BF205A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D84970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C77A22">
              <w:rPr>
                <w:i/>
                <w:iCs/>
                <w:sz w:val="20"/>
                <w:szCs w:val="20"/>
              </w:rPr>
              <w:t>Сюсель</w:t>
            </w:r>
            <w:proofErr w:type="spellEnd"/>
            <w:r w:rsidRPr="00C77A22">
              <w:rPr>
                <w:i/>
                <w:iCs/>
                <w:sz w:val="20"/>
                <w:szCs w:val="20"/>
              </w:rPr>
              <w:t xml:space="preserve">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A1416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FB234F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FB234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72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270EB9" w:rsidRPr="005F1167" w:rsidRDefault="005F1167" w:rsidP="005F1167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итроен С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068F8" w:rsidRDefault="00F068F8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8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C77A22" w:rsidRDefault="00270EB9" w:rsidP="00270EB9">
            <w:pPr>
              <w:ind w:firstLine="0"/>
              <w:rPr>
                <w:i/>
                <w:sz w:val="20"/>
                <w:szCs w:val="20"/>
              </w:rPr>
            </w:pPr>
          </w:p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A1416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Долева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84046F">
              <w:rPr>
                <w:sz w:val="16"/>
                <w:szCs w:val="16"/>
              </w:rPr>
              <w:t>0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5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170479">
              <w:rPr>
                <w:sz w:val="16"/>
                <w:szCs w:val="16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Иван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A1416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270EB9" w:rsidRPr="00C44CE0" w:rsidRDefault="00270EB9" w:rsidP="00270EB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а</w:t>
            </w:r>
          </w:p>
          <w:p w:rsidR="00270EB9" w:rsidRPr="00C77A22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A08D7" w:rsidRPr="002F2981" w:rsidRDefault="00FA08D7" w:rsidP="00FA08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 xml:space="preserve"> доли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32,5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D7" w:rsidRPr="002F2981" w:rsidRDefault="00FA08D7" w:rsidP="00FA08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 xml:space="preserve"> доли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32,5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D7" w:rsidRPr="002F2981" w:rsidRDefault="00FA08D7" w:rsidP="00FA08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 xml:space="preserve"> доли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32,5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</w:p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Кичигина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A1416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4046F">
              <w:rPr>
                <w:sz w:val="16"/>
                <w:szCs w:val="16"/>
              </w:rPr>
              <w:t>0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84046F">
              <w:rPr>
                <w:sz w:val="16"/>
                <w:szCs w:val="16"/>
              </w:rPr>
              <w:t>альмера</w:t>
            </w:r>
            <w:proofErr w:type="spellEnd"/>
          </w:p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030B">
              <w:rPr>
                <w:sz w:val="16"/>
                <w:szCs w:val="16"/>
              </w:rPr>
              <w:t>508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0F48A2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C77A22" w:rsidRDefault="00270EB9" w:rsidP="00270EB9">
            <w:pPr>
              <w:ind w:firstLine="0"/>
              <w:rPr>
                <w:i/>
                <w:sz w:val="18"/>
                <w:szCs w:val="18"/>
              </w:rPr>
            </w:pPr>
            <w:r w:rsidRPr="00C77A22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A1416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84046F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4046F">
              <w:rPr>
                <w:sz w:val="16"/>
                <w:szCs w:val="16"/>
              </w:rPr>
              <w:t>0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</w:p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Ерш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A1416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</w:t>
            </w:r>
            <w:proofErr w:type="spellEnd"/>
            <w:r w:rsidRPr="0084046F">
              <w:rPr>
                <w:sz w:val="16"/>
                <w:szCs w:val="16"/>
              </w:rPr>
              <w:t>. участок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2259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2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Форд </w:t>
            </w:r>
            <w:proofErr w:type="spellStart"/>
            <w:r w:rsidRPr="0084046F">
              <w:rPr>
                <w:sz w:val="16"/>
                <w:szCs w:val="16"/>
              </w:rPr>
              <w:t>фьюжен</w:t>
            </w:r>
            <w:proofErr w:type="spellEnd"/>
          </w:p>
          <w:p w:rsidR="00270EB9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Хёндай </w:t>
            </w:r>
          </w:p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санта</w:t>
            </w:r>
            <w:proofErr w:type="spellEnd"/>
            <w:r w:rsidRPr="0084046F">
              <w:rPr>
                <w:sz w:val="16"/>
                <w:szCs w:val="16"/>
              </w:rPr>
              <w:t xml:space="preserve"> </w:t>
            </w:r>
            <w:proofErr w:type="spellStart"/>
            <w:r w:rsidRPr="0084046F">
              <w:rPr>
                <w:sz w:val="16"/>
                <w:szCs w:val="16"/>
              </w:rPr>
              <w:t>ф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Новосел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  <w:p w:rsidR="000C25DF" w:rsidRDefault="000C25DF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511FE0" w:rsidRDefault="00511FE0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Ше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B37344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B37344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B37344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B37344" w:rsidRDefault="00270EB9" w:rsidP="00270EB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772FF2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</w:p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9F42CE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9F42CE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9F42CE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9F42CE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энд Ровер </w:t>
            </w:r>
            <w:proofErr w:type="spellStart"/>
            <w:r>
              <w:rPr>
                <w:sz w:val="16"/>
                <w:szCs w:val="16"/>
              </w:rPr>
              <w:t>Фрилендер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4A119A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72FF2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F2" w:rsidRPr="00C77A22" w:rsidRDefault="00772FF2" w:rsidP="00772FF2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2" w:rsidRPr="00C77A22" w:rsidRDefault="00772FF2" w:rsidP="00772FF2">
            <w:pPr>
              <w:ind w:firstLine="0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F2" w:rsidRDefault="00772FF2" w:rsidP="00772F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F2" w:rsidRDefault="00772FF2" w:rsidP="00772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F2" w:rsidRDefault="00772FF2" w:rsidP="00772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F2" w:rsidRPr="0084046F" w:rsidRDefault="00772FF2" w:rsidP="00772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F2" w:rsidRDefault="00772FF2" w:rsidP="00772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F2" w:rsidRPr="002F2981" w:rsidRDefault="00772FF2" w:rsidP="00772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772FF2" w:rsidRPr="002F2981" w:rsidRDefault="00772FF2" w:rsidP="00772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F2" w:rsidRDefault="00772FF2" w:rsidP="00772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  <w:p w:rsidR="00772FF2" w:rsidRPr="002F2981" w:rsidRDefault="00772FF2" w:rsidP="00772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F2" w:rsidRDefault="00772FF2" w:rsidP="00772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772FF2" w:rsidRPr="002F2981" w:rsidRDefault="00772FF2" w:rsidP="00772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F2" w:rsidRPr="0084046F" w:rsidRDefault="00772FF2" w:rsidP="00772F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F2" w:rsidRDefault="00772FF2" w:rsidP="00772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F2" w:rsidRDefault="00772FF2" w:rsidP="00772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Котов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270EB9" w:rsidRDefault="00270EB9" w:rsidP="00270EB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ENO </w:t>
            </w:r>
          </w:p>
          <w:p w:rsidR="00270EB9" w:rsidRPr="007A7C06" w:rsidRDefault="00270EB9" w:rsidP="00270EB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NDT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35AC4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sz w:val="16"/>
                <w:szCs w:val="16"/>
              </w:rPr>
              <w:t>0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84046F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0EB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77A22">
              <w:rPr>
                <w:b/>
                <w:i/>
                <w:sz w:val="22"/>
                <w:szCs w:val="22"/>
              </w:rPr>
              <w:t>Отдел благоустройства территории и охраны окружающей среды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rPr>
                <w:sz w:val="20"/>
                <w:szCs w:val="20"/>
              </w:rPr>
            </w:pPr>
            <w:proofErr w:type="spellStart"/>
            <w:r w:rsidRPr="00C77A22">
              <w:rPr>
                <w:i/>
                <w:iCs/>
                <w:sz w:val="20"/>
                <w:szCs w:val="20"/>
              </w:rPr>
              <w:t>Сошина</w:t>
            </w:r>
            <w:proofErr w:type="spellEnd"/>
            <w:r w:rsidRPr="00C77A22">
              <w:rPr>
                <w:i/>
                <w:iCs/>
                <w:sz w:val="20"/>
                <w:szCs w:val="20"/>
              </w:rPr>
              <w:t xml:space="preserve"> Р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Гараж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  <w:p w:rsidR="00542E0A" w:rsidRPr="00542E0A" w:rsidRDefault="00542E0A" w:rsidP="006068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  <w:r w:rsidR="0060680C">
              <w:rPr>
                <w:sz w:val="16"/>
                <w:szCs w:val="16"/>
              </w:rPr>
              <w:t>ъект незавершенного строительств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70EB9" w:rsidRDefault="0060680C" w:rsidP="006068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63,8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1200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71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60680C" w:rsidRPr="002F2981" w:rsidRDefault="0060680C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60680C" w:rsidRDefault="0060680C" w:rsidP="006068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60680C" w:rsidRPr="002F2981" w:rsidRDefault="0060680C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1000</w:t>
            </w:r>
          </w:p>
          <w:p w:rsidR="0060680C" w:rsidRPr="002F2981" w:rsidRDefault="000B63CD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0B63CD" w:rsidRPr="002F2981" w:rsidRDefault="000B63CD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270EB9" w:rsidRPr="00542E0A" w:rsidRDefault="00AD4789" w:rsidP="00AD478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542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S</w:t>
            </w:r>
            <w:r w:rsidRPr="00542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7C5775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</w:t>
            </w:r>
            <w:r w:rsidR="00E269B0">
              <w:rPr>
                <w:sz w:val="16"/>
                <w:szCs w:val="16"/>
              </w:rPr>
              <w:t>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rPr>
                <w:i/>
                <w:iCs/>
                <w:sz w:val="20"/>
                <w:szCs w:val="20"/>
              </w:rPr>
            </w:pPr>
            <w:r w:rsidRPr="00C77A22">
              <w:rPr>
                <w:rFonts w:eastAsia="Times New Roman"/>
                <w:i/>
                <w:iCs/>
                <w:sz w:val="20"/>
                <w:szCs w:val="20"/>
              </w:rPr>
              <w:t>Ключевской П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FB234F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FB234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61 доли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8 доли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726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598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0EB9" w:rsidRPr="002A3BB8" w:rsidRDefault="00270EB9" w:rsidP="00270EB9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7D226B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270EB9" w:rsidRPr="007D226B" w:rsidRDefault="008626D7" w:rsidP="00270EB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  <w:p w:rsidR="00270EB9" w:rsidRPr="002F298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6E2C35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4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а</w:t>
            </w:r>
          </w:p>
          <w:p w:rsidR="00270EB9" w:rsidRPr="00C77A22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9D6B1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270EB9" w:rsidRPr="009D6B1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97B52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  <w:lang w:val="en-US"/>
              </w:rPr>
              <w:t xml:space="preserve">    74</w:t>
            </w:r>
            <w:r>
              <w:rPr>
                <w:sz w:val="16"/>
                <w:szCs w:val="16"/>
              </w:rPr>
              <w:t>,7</w:t>
            </w:r>
          </w:p>
          <w:p w:rsidR="00270EB9" w:rsidRPr="009D6B1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Россия</w:t>
            </w:r>
          </w:p>
          <w:p w:rsidR="00270EB9" w:rsidRPr="009D6B1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6E2C35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FB234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0EB9" w:rsidRPr="002A3BB8" w:rsidRDefault="00270EB9" w:rsidP="00270EB9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EB9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C77A22" w:rsidRDefault="00270EB9" w:rsidP="00270EB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B9" w:rsidRPr="00C77A22" w:rsidRDefault="00662234" w:rsidP="00270EB9">
            <w:pPr>
              <w:ind w:firstLine="0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Куст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A1416F" w:rsidRDefault="00270EB9" w:rsidP="00270EB9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1B3227" w:rsidRDefault="001B3227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8,7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70EB9" w:rsidRPr="002F2981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7" w:rsidRPr="007D226B" w:rsidRDefault="001B3227" w:rsidP="001B3227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270EB9" w:rsidRPr="001B3227" w:rsidRDefault="001B3227" w:rsidP="00270EB9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INITI FX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Pr="002F2981" w:rsidRDefault="0038506F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B9" w:rsidRDefault="00270EB9" w:rsidP="0027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а</w:t>
            </w:r>
          </w:p>
          <w:p w:rsidR="00F47475" w:rsidRPr="00C77A22" w:rsidRDefault="00F47475" w:rsidP="00F47475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доли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F7258" w:rsidRDefault="009F7258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8,7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9F7258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9F7258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9F7258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7D226B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F47475" w:rsidRPr="002C1AB6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at Pa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0A23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3" w:rsidRPr="00C77A22" w:rsidRDefault="003B0A23" w:rsidP="003B0A2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3" w:rsidRPr="00C77A22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3" w:rsidRPr="00FB234F" w:rsidRDefault="003B0A23" w:rsidP="003B0A2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3" w:rsidRPr="002F2981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3B0A23" w:rsidRPr="002F2981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B0A23" w:rsidRPr="002F2981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3" w:rsidRPr="002F2981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доли</w:t>
            </w:r>
          </w:p>
          <w:p w:rsidR="003B0A23" w:rsidRPr="002F2981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B0A23" w:rsidRPr="002F2981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3" w:rsidRPr="009F7258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8,7</w:t>
            </w:r>
          </w:p>
          <w:p w:rsidR="003B0A23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B0A23" w:rsidRPr="002F2981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3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3B0A23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B0A23" w:rsidRPr="002F2981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3" w:rsidRPr="002F2981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3" w:rsidRPr="002F2981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3" w:rsidRPr="002F2981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3" w:rsidRPr="002F2981" w:rsidRDefault="003B0A23" w:rsidP="003B0A2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3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3" w:rsidRDefault="003B0A23" w:rsidP="003B0A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506F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F" w:rsidRPr="00C77A22" w:rsidRDefault="0038506F" w:rsidP="0038506F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6F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18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  <w:p w:rsidR="000C25DF" w:rsidRPr="00C77A22" w:rsidRDefault="000C25DF" w:rsidP="003850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F" w:rsidRPr="00FB234F" w:rsidRDefault="0038506F" w:rsidP="003850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F" w:rsidRPr="002F2981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38506F" w:rsidRPr="002F2981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8506F" w:rsidRPr="002F2981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F" w:rsidRPr="002F2981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доли</w:t>
            </w:r>
          </w:p>
          <w:p w:rsidR="0038506F" w:rsidRPr="002F2981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8506F" w:rsidRPr="002F2981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F" w:rsidRPr="009F7258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8,7</w:t>
            </w:r>
          </w:p>
          <w:p w:rsidR="0038506F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8506F" w:rsidRPr="002F2981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F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38506F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8506F" w:rsidRPr="002F2981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F" w:rsidRPr="002F2981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F" w:rsidRPr="002F2981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F" w:rsidRPr="002F2981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F" w:rsidRPr="002F2981" w:rsidRDefault="0038506F" w:rsidP="00385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F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F" w:rsidRDefault="0038506F" w:rsidP="0038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Гус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A1416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а</w:t>
            </w:r>
          </w:p>
          <w:p w:rsidR="00F47475" w:rsidRPr="00C77A22" w:rsidRDefault="00F47475" w:rsidP="00F4747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A1416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Жилой дом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78,8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926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F47475" w:rsidRPr="002F2981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Форд фок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C77A22">
              <w:rPr>
                <w:i/>
                <w:sz w:val="20"/>
                <w:szCs w:val="20"/>
              </w:rPr>
              <w:t>Пискачев</w:t>
            </w:r>
            <w:proofErr w:type="spellEnd"/>
            <w:r w:rsidRPr="00C77A22">
              <w:rPr>
                <w:i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A1416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Жилой дом Жилой дом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00 доли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2F2981">
              <w:rPr>
                <w:sz w:val="16"/>
                <w:szCs w:val="16"/>
              </w:rPr>
              <w:t>00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1</w:t>
            </w:r>
            <w:r>
              <w:rPr>
                <w:sz w:val="16"/>
                <w:szCs w:val="16"/>
              </w:rPr>
              <w:t>,1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7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F47475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Land </w:t>
            </w:r>
          </w:p>
          <w:p w:rsidR="00F47475" w:rsidRPr="007E365F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ruiser Pr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363FB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72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а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6C210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623EC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77A22">
              <w:rPr>
                <w:b/>
                <w:i/>
                <w:sz w:val="22"/>
                <w:szCs w:val="22"/>
              </w:rPr>
              <w:t>Отдел  по вопросам ГО, защиты населения от ЧС и мобилизационной работы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Колодк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F47475" w:rsidRPr="00E925FC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9402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/2 </w:t>
            </w:r>
            <w:r>
              <w:rPr>
                <w:sz w:val="16"/>
                <w:szCs w:val="16"/>
              </w:rPr>
              <w:t>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6B47C3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="006B47C3">
              <w:rPr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9402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9402E">
              <w:rPr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</w:p>
          <w:p w:rsidR="00F47475" w:rsidRPr="0009402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Легковой автомобиль</w:t>
            </w:r>
          </w:p>
          <w:p w:rsidR="00F47475" w:rsidRPr="009D6B19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9D6B19">
              <w:rPr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D1160">
              <w:rPr>
                <w:sz w:val="16"/>
                <w:szCs w:val="16"/>
              </w:rPr>
              <w:t>931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E925FC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а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F47475" w:rsidRPr="00E925FC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9402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/2 </w:t>
            </w:r>
            <w:r>
              <w:rPr>
                <w:sz w:val="16"/>
                <w:szCs w:val="16"/>
              </w:rPr>
              <w:t>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6B47C3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="006B47C3">
              <w:rPr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9402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9402E">
              <w:rPr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</w:p>
          <w:p w:rsidR="00F47475" w:rsidRPr="00001A9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9D6B1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6B47C3" w:rsidRDefault="006B47C3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E925FC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rFonts w:eastAsia="Times New Roman"/>
                <w:i/>
                <w:iCs/>
                <w:sz w:val="20"/>
                <w:szCs w:val="20"/>
              </w:rPr>
              <w:t>Юшкин В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>. бокс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28,7</w:t>
            </w:r>
          </w:p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600</w:t>
            </w:r>
          </w:p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75,7</w:t>
            </w:r>
          </w:p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110</w:t>
            </w:r>
          </w:p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7F6E">
              <w:rPr>
                <w:sz w:val="16"/>
                <w:szCs w:val="16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F47475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Форд фокус</w:t>
            </w:r>
          </w:p>
          <w:p w:rsidR="00F47475" w:rsidRPr="009D6B19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це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7F6E" w:rsidRDefault="00E648BD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97B5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а</w:t>
            </w:r>
          </w:p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7F6E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Румянце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D6B1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F47475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Форд фокус</w:t>
            </w:r>
          </w:p>
          <w:p w:rsidR="00F47475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>. бокс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.блок</w:t>
            </w:r>
            <w:proofErr w:type="spellEnd"/>
          </w:p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76DF4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5</w:t>
            </w:r>
          </w:p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600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  <w:p w:rsidR="00F47475" w:rsidRPr="00847F6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47475" w:rsidRPr="0062527A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F47475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itroen</w:t>
            </w:r>
            <w:r w:rsidRPr="0062527A">
              <w:rPr>
                <w:sz w:val="16"/>
                <w:szCs w:val="16"/>
              </w:rPr>
              <w:t xml:space="preserve"> </w:t>
            </w:r>
          </w:p>
          <w:p w:rsidR="00F47475" w:rsidRPr="0062527A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r w:rsidRPr="0062527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rosser</w:t>
            </w:r>
          </w:p>
          <w:p w:rsidR="00F47475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4134CD">
        <w:trPr>
          <w:trHeight w:val="746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0C25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77A22">
              <w:rPr>
                <w:b/>
                <w:i/>
                <w:sz w:val="22"/>
                <w:szCs w:val="22"/>
              </w:rPr>
              <w:lastRenderedPageBreak/>
              <w:t>Организационный отдел</w:t>
            </w:r>
          </w:p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Василье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C353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A141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BB15D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B15D2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BB15D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BB15D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B15D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A52BB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43CAB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45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F47475" w:rsidRPr="000C353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  <w:p w:rsidR="00F47475" w:rsidRPr="00A141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FF100D">
              <w:rPr>
                <w:sz w:val="16"/>
                <w:szCs w:val="16"/>
              </w:rPr>
              <w:t>0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1D31B4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D31B4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1D31B4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73851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F100D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C353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A141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C34A17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C34A17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C353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A141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C34A17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C34A17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18"/>
              </w:rPr>
            </w:pPr>
            <w:r w:rsidRPr="00C77A22">
              <w:rPr>
                <w:i/>
                <w:iCs/>
                <w:sz w:val="20"/>
                <w:szCs w:val="20"/>
              </w:rPr>
              <w:t>Мукосеев А.Н</w:t>
            </w:r>
            <w:r w:rsidRPr="00C77A22">
              <w:rPr>
                <w:i/>
                <w:iCs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F2C76">
              <w:rPr>
                <w:sz w:val="16"/>
                <w:szCs w:val="16"/>
              </w:rPr>
              <w:t>Квартира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0C353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A141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59,1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F135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Легковой автомобиль</w:t>
            </w:r>
          </w:p>
          <w:p w:rsidR="00F47475" w:rsidRPr="00F9473D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18"/>
              </w:rPr>
            </w:pPr>
            <w:proofErr w:type="spellStart"/>
            <w:r w:rsidRPr="00C77A22">
              <w:rPr>
                <w:rFonts w:eastAsia="Times New Roman"/>
                <w:i/>
                <w:iCs/>
                <w:sz w:val="20"/>
                <w:szCs w:val="20"/>
              </w:rPr>
              <w:t>Кандрашина</w:t>
            </w:r>
            <w:proofErr w:type="spellEnd"/>
            <w:r w:rsidRPr="00C77A22">
              <w:rPr>
                <w:rFonts w:eastAsia="Times New Roman"/>
                <w:i/>
                <w:iCs/>
                <w:sz w:val="20"/>
                <w:szCs w:val="20"/>
              </w:rPr>
              <w:t xml:space="preserve"> Т.В</w:t>
            </w:r>
            <w:r w:rsidRPr="00C77A22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F47475" w:rsidRPr="00EF2C76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00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7D226B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Шевро</w:t>
            </w:r>
            <w:r>
              <w:rPr>
                <w:sz w:val="16"/>
                <w:szCs w:val="16"/>
              </w:rPr>
              <w:t xml:space="preserve">ле </w:t>
            </w:r>
            <w:proofErr w:type="spellStart"/>
            <w:r>
              <w:rPr>
                <w:sz w:val="16"/>
                <w:szCs w:val="16"/>
              </w:rPr>
              <w:t>спар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B72EE9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EF2C76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Грейт </w:t>
            </w:r>
            <w:proofErr w:type="spellStart"/>
            <w:r>
              <w:rPr>
                <w:sz w:val="16"/>
                <w:szCs w:val="16"/>
              </w:rPr>
              <w:t>вол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B72EE9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18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EF2C76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C77A22">
              <w:rPr>
                <w:i/>
                <w:sz w:val="20"/>
                <w:szCs w:val="20"/>
              </w:rPr>
              <w:t>Жовнир</w:t>
            </w:r>
            <w:proofErr w:type="spellEnd"/>
            <w:r w:rsidRPr="00C77A22">
              <w:rPr>
                <w:i/>
                <w:sz w:val="20"/>
                <w:szCs w:val="20"/>
              </w:rPr>
              <w:t xml:space="preserve">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F47475" w:rsidRPr="00EF2C76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77A22">
              <w:rPr>
                <w:b/>
                <w:i/>
                <w:sz w:val="22"/>
                <w:szCs w:val="22"/>
              </w:rPr>
              <w:t>Отдел  по социальным  вопросам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Бударин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1/4 доли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1/4 доли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  <w:lang w:val="en-US"/>
              </w:rPr>
            </w:pPr>
            <w:r w:rsidRPr="00C77A22">
              <w:rPr>
                <w:i/>
                <w:iCs/>
                <w:sz w:val="20"/>
                <w:szCs w:val="20"/>
              </w:rPr>
              <w:t>Бадмаева С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2D0A46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F100D">
              <w:rPr>
                <w:sz w:val="16"/>
                <w:szCs w:val="16"/>
              </w:rPr>
              <w:t>Квартира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Pr="002F2981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F2981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F47475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 xml:space="preserve">Форд </w:t>
            </w:r>
          </w:p>
          <w:p w:rsidR="00F47475" w:rsidRPr="007B7BBE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CO SPORT</w:t>
            </w:r>
          </w:p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3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C77A22">
              <w:rPr>
                <w:i/>
                <w:iCs/>
                <w:sz w:val="20"/>
                <w:szCs w:val="20"/>
              </w:rPr>
              <w:t>Монин</w:t>
            </w:r>
            <w:proofErr w:type="spellEnd"/>
            <w:r w:rsidRPr="00C77A22">
              <w:rPr>
                <w:i/>
                <w:iCs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2D0A46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C585C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8C585C">
              <w:rPr>
                <w:sz w:val="16"/>
                <w:szCs w:val="16"/>
              </w:rPr>
              <w:t>Легковой автомобиль</w:t>
            </w:r>
          </w:p>
          <w:p w:rsidR="00F47475" w:rsidRPr="007D226B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8C585C">
              <w:rPr>
                <w:sz w:val="16"/>
                <w:szCs w:val="16"/>
              </w:rPr>
              <w:t xml:space="preserve">Шевроле </w:t>
            </w:r>
            <w:proofErr w:type="spellStart"/>
            <w:r w:rsidRPr="008C585C">
              <w:rPr>
                <w:sz w:val="16"/>
                <w:szCs w:val="16"/>
              </w:rPr>
              <w:t>авео</w:t>
            </w:r>
            <w:proofErr w:type="spellEnd"/>
          </w:p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а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D0A46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Индивидуальная</w:t>
            </w: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45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D0A46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18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D0A46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8B4DD7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77A22">
              <w:rPr>
                <w:b/>
                <w:i/>
                <w:sz w:val="22"/>
                <w:szCs w:val="22"/>
              </w:rPr>
              <w:t>Информационно-аналитическая служба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Юровская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2D0A46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F2C76">
              <w:rPr>
                <w:sz w:val="16"/>
                <w:szCs w:val="16"/>
              </w:rPr>
              <w:t>Квартира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0C353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A141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C3A1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1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C353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A141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C25DF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Легковой</w:t>
            </w:r>
            <w:r w:rsidRPr="000C25DF">
              <w:rPr>
                <w:sz w:val="16"/>
                <w:szCs w:val="16"/>
                <w:lang w:val="en-US"/>
              </w:rPr>
              <w:t xml:space="preserve"> </w:t>
            </w:r>
            <w:r w:rsidRPr="004C6BE0">
              <w:rPr>
                <w:sz w:val="16"/>
                <w:szCs w:val="16"/>
              </w:rPr>
              <w:t>автомобиль</w:t>
            </w:r>
          </w:p>
          <w:p w:rsidR="00F47475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nd Rover Range Rover</w:t>
            </w:r>
          </w:p>
          <w:p w:rsidR="00F47475" w:rsidRPr="006520F8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voque</w:t>
            </w:r>
            <w:proofErr w:type="spellEnd"/>
          </w:p>
          <w:p w:rsidR="00F47475" w:rsidRPr="00FF100D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F100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0C25DF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77A22">
              <w:rPr>
                <w:b/>
                <w:i/>
                <w:sz w:val="22"/>
                <w:szCs w:val="22"/>
              </w:rPr>
              <w:t>Финансово-экономический отдел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Захарова 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бухгалтер -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</w:t>
            </w:r>
            <w:r w:rsidRPr="004C6BE0">
              <w:rPr>
                <w:sz w:val="16"/>
                <w:szCs w:val="16"/>
              </w:rPr>
              <w:t xml:space="preserve"> доли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6 доли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0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3,9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08,3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820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3,9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E50A1E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E50A1E">
              <w:rPr>
                <w:sz w:val="16"/>
                <w:szCs w:val="16"/>
              </w:rPr>
              <w:t xml:space="preserve"> </w:t>
            </w:r>
            <w:r w:rsidRPr="004C6BE0">
              <w:rPr>
                <w:sz w:val="16"/>
                <w:szCs w:val="16"/>
                <w:lang w:val="en-US"/>
              </w:rPr>
              <w:t>Opel</w:t>
            </w:r>
            <w:r w:rsidRPr="00E50A1E">
              <w:rPr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sz w:val="16"/>
                <w:szCs w:val="16"/>
                <w:lang w:val="en-US"/>
              </w:rPr>
              <w:t>Vektra</w:t>
            </w:r>
            <w:proofErr w:type="spellEnd"/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Мотоцикл</w:t>
            </w:r>
          </w:p>
          <w:p w:rsidR="00F47475" w:rsidRPr="00E50A1E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Ho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Константин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</w:rPr>
              <w:t>Киа</w:t>
            </w:r>
            <w:proofErr w:type="spellEnd"/>
            <w:r w:rsidRPr="004C6BE0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Мар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8A7145">
              <w:rPr>
                <w:sz w:val="20"/>
                <w:szCs w:val="20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83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8,4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Петросян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8A7145">
              <w:rPr>
                <w:sz w:val="20"/>
                <w:szCs w:val="20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sz w:val="16"/>
                <w:szCs w:val="16"/>
              </w:rPr>
              <w:t>А</w:t>
            </w:r>
            <w:r w:rsidRPr="004C6BE0">
              <w:rPr>
                <w:sz w:val="16"/>
                <w:szCs w:val="16"/>
              </w:rPr>
              <w:t>ве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Мальц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80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77A22">
              <w:rPr>
                <w:b/>
                <w:i/>
                <w:sz w:val="22"/>
                <w:szCs w:val="22"/>
              </w:rPr>
              <w:t>Сектор бюджетного планирования и муниципального заказа</w:t>
            </w:r>
          </w:p>
          <w:p w:rsidR="000C25DF" w:rsidRPr="00C77A22" w:rsidRDefault="000C25DF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Гончаренко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2D0A46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4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4,2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Форд фок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3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2D0A46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  <w:r w:rsidRPr="0084046F">
              <w:rPr>
                <w:sz w:val="16"/>
                <w:szCs w:val="16"/>
              </w:rPr>
              <w:t xml:space="preserve"> Жилой дом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Россия 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Форд </w:t>
            </w:r>
            <w:proofErr w:type="spellStart"/>
            <w:r w:rsidRPr="004C6BE0">
              <w:rPr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Иль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2D0A46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C6BE0">
              <w:rPr>
                <w:sz w:val="16"/>
                <w:szCs w:val="16"/>
              </w:rPr>
              <w:t xml:space="preserve"> участок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96,1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2,1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ёндэ</w:t>
            </w:r>
            <w:r w:rsidRPr="004C6BE0">
              <w:rPr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1F0A07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  <w:r w:rsidR="00166489">
              <w:rPr>
                <w:sz w:val="16"/>
                <w:szCs w:val="16"/>
              </w:rPr>
              <w:t>5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right="2412" w:firstLine="0"/>
              <w:jc w:val="center"/>
              <w:rPr>
                <w:sz w:val="16"/>
                <w:szCs w:val="16"/>
              </w:rPr>
            </w:pP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2D0A46" w:rsidRDefault="00F47475" w:rsidP="00F4747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</w:rPr>
              <w:t>Киа</w:t>
            </w:r>
            <w:proofErr w:type="spellEnd"/>
            <w:r w:rsidRPr="004C6BE0">
              <w:rPr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sz w:val="16"/>
                <w:szCs w:val="16"/>
              </w:rPr>
              <w:t>Соренто</w:t>
            </w:r>
            <w:proofErr w:type="spellEnd"/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D13124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C77A22" w:rsidRDefault="00F47475" w:rsidP="00F47475">
            <w:pPr>
              <w:ind w:firstLine="0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Андрия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  <w:p w:rsidR="00F4747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47475" w:rsidRPr="00A1416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3,1</w:t>
            </w: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212</w:t>
            </w: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C77A22" w:rsidRDefault="00F47475" w:rsidP="00F47475">
            <w:pPr>
              <w:ind w:firstLine="0"/>
              <w:rPr>
                <w:i/>
                <w:sz w:val="20"/>
                <w:szCs w:val="20"/>
              </w:rPr>
            </w:pPr>
          </w:p>
          <w:p w:rsidR="00F47475" w:rsidRPr="00C77A22" w:rsidRDefault="00F47475" w:rsidP="00F47475">
            <w:pPr>
              <w:ind w:firstLine="0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F47475" w:rsidRPr="00C77A22" w:rsidRDefault="00F47475" w:rsidP="00F47475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A1416F" w:rsidRDefault="00F47475" w:rsidP="00F4747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/3 доли</w:t>
            </w: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/2 доли</w:t>
            </w: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1,2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000</w:t>
            </w: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3,1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212</w:t>
            </w: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F47475" w:rsidRPr="0084046F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Митсубисси</w:t>
            </w:r>
            <w:proofErr w:type="spellEnd"/>
            <w:r w:rsidRPr="0084046F">
              <w:rPr>
                <w:sz w:val="16"/>
                <w:szCs w:val="16"/>
              </w:rPr>
              <w:t xml:space="preserve"> </w:t>
            </w:r>
            <w:proofErr w:type="spellStart"/>
            <w:r w:rsidRPr="0084046F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4046F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C77A22">
              <w:rPr>
                <w:i/>
                <w:iCs/>
                <w:sz w:val="20"/>
                <w:szCs w:val="20"/>
              </w:rPr>
              <w:t>Митрясов</w:t>
            </w:r>
            <w:proofErr w:type="spellEnd"/>
            <w:r w:rsidRPr="00C77A22">
              <w:rPr>
                <w:i/>
                <w:iCs/>
                <w:sz w:val="20"/>
                <w:szCs w:val="20"/>
              </w:rPr>
              <w:t xml:space="preserve">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2D0A46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Фольксваген</w:t>
            </w:r>
            <w:r>
              <w:rPr>
                <w:sz w:val="16"/>
                <w:szCs w:val="16"/>
              </w:rPr>
              <w:t xml:space="preserve"> Поло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2D0A46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DB2C06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2D0A46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</w:t>
            </w:r>
            <w:r w:rsidRPr="004C6BE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DB2C06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18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2D0A46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DB2C06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7475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DF" w:rsidRDefault="000C25DF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77A22">
              <w:rPr>
                <w:b/>
                <w:i/>
                <w:sz w:val="22"/>
                <w:szCs w:val="22"/>
              </w:rPr>
              <w:t>Отдел имущественных отношений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Нагорная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48,6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82,8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48,6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82,8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48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Филатова 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93B7C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042F3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58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134C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Дачный дом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F47475" w:rsidRPr="003C1B39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2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6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4C6BE0">
              <w:rPr>
                <w:sz w:val="16"/>
                <w:szCs w:val="16"/>
              </w:rPr>
              <w:t xml:space="preserve"> </w:t>
            </w:r>
            <w:r w:rsidRPr="004C6BE0">
              <w:rPr>
                <w:sz w:val="16"/>
                <w:szCs w:val="16"/>
                <w:lang w:val="en-US"/>
              </w:rPr>
              <w:t>Yong</w:t>
            </w:r>
            <w:r w:rsidRPr="004C6BE0">
              <w:rPr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sz w:val="16"/>
                <w:szCs w:val="16"/>
                <w:lang w:val="en-US"/>
              </w:rPr>
              <w:t>Musso</w:t>
            </w:r>
            <w:proofErr w:type="spellEnd"/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рузовой автомобиль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з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93B7C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Луговая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3933D4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4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3C298D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right="2554"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Севостьянова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C6B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Шевроле </w:t>
            </w:r>
            <w:proofErr w:type="spellStart"/>
            <w:r w:rsidRPr="004C6BE0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F47475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77A22">
              <w:rPr>
                <w:b/>
                <w:i/>
                <w:sz w:val="22"/>
                <w:szCs w:val="22"/>
              </w:rPr>
              <w:t>Служба по вопросам потребительского рынка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Зарудный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B234F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F676B8" w:rsidRDefault="00F47475" w:rsidP="00F47475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Хендай </w:t>
            </w:r>
            <w:proofErr w:type="spellStart"/>
            <w:r>
              <w:rPr>
                <w:bCs/>
                <w:sz w:val="16"/>
                <w:szCs w:val="16"/>
              </w:rPr>
              <w:t>Солярис</w:t>
            </w:r>
            <w:proofErr w:type="spellEnd"/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1522D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289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1343B" w:rsidRDefault="00F47475" w:rsidP="00F47475">
            <w:pPr>
              <w:widowControl w:val="0"/>
              <w:autoSpaceDE w:val="0"/>
              <w:autoSpaceDN w:val="0"/>
              <w:adjustRightInd w:val="0"/>
              <w:ind w:right="2554" w:firstLine="0"/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а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97A7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97A7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97A7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997A7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C77A22">
              <w:rPr>
                <w:i/>
                <w:sz w:val="20"/>
                <w:szCs w:val="20"/>
              </w:rPr>
              <w:t>Мерзловский</w:t>
            </w:r>
            <w:proofErr w:type="spellEnd"/>
            <w:r w:rsidRPr="00C77A22">
              <w:rPr>
                <w:i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A714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8A7145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455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455E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Шевроле</w:t>
            </w:r>
            <w:r>
              <w:rPr>
                <w:sz w:val="16"/>
                <w:szCs w:val="16"/>
              </w:rPr>
              <w:t xml:space="preserve"> Орландо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A7145" w:rsidRDefault="00F47475" w:rsidP="00F4747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8A7145" w:rsidRDefault="00F47475" w:rsidP="00F4747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77A22">
              <w:rPr>
                <w:b/>
                <w:i/>
                <w:sz w:val="22"/>
                <w:szCs w:val="22"/>
              </w:rPr>
              <w:t>Сектор документационного обеспечения деятельности администрации и организации приема населения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Чеканова 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175681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175681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27513D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8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175681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C6BE0">
              <w:rPr>
                <w:sz w:val="16"/>
                <w:szCs w:val="16"/>
              </w:rPr>
              <w:t xml:space="preserve"> участок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C6BE0">
              <w:rPr>
                <w:sz w:val="16"/>
                <w:szCs w:val="16"/>
              </w:rPr>
              <w:t xml:space="preserve"> участок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350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CB6F7E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Sportage</w:t>
            </w:r>
          </w:p>
          <w:p w:rsidR="00F47475" w:rsidRPr="00CB6F7E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4</w:t>
            </w:r>
          </w:p>
          <w:p w:rsidR="00F47475" w:rsidRPr="0027513D" w:rsidRDefault="00F47475" w:rsidP="00F4747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orento 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Шевроле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че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175681" w:rsidRDefault="00F47475" w:rsidP="00F4747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77A22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175681" w:rsidRDefault="00F47475" w:rsidP="00F4747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Зюзина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F47475" w:rsidRPr="00175681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 w:rsidRPr="00175681">
              <w:rPr>
                <w:sz w:val="20"/>
                <w:szCs w:val="20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  <w:r w:rsidRPr="004C6BE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3D3014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66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iCs/>
                <w:sz w:val="20"/>
                <w:szCs w:val="20"/>
              </w:rPr>
              <w:t>Смирнов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175681" w:rsidRDefault="00F47475" w:rsidP="00F474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175681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Дачный дом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 доли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475" w:rsidRPr="00A1416F" w:rsidTr="000C25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C77A22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C77A22">
              <w:rPr>
                <w:i/>
                <w:sz w:val="20"/>
                <w:szCs w:val="20"/>
              </w:rPr>
              <w:t>Супруг</w:t>
            </w:r>
          </w:p>
          <w:p w:rsidR="00F47475" w:rsidRPr="00C77A22" w:rsidRDefault="00F47475" w:rsidP="00F47475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5" w:rsidRPr="00175681" w:rsidRDefault="00F47475" w:rsidP="00F4747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321FC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9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F47475" w:rsidRPr="004C6BE0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321FC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321FC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0321FC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F47475" w:rsidRPr="004C6BE0" w:rsidRDefault="00F47475" w:rsidP="00F47475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УАЗ Патри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Pr="00FE0B0A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53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75" w:rsidRDefault="00F47475" w:rsidP="00F474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32D98" w:rsidRDefault="00332D98" w:rsidP="000A7E93">
      <w:pPr>
        <w:widowControl w:val="0"/>
        <w:autoSpaceDE w:val="0"/>
        <w:autoSpaceDN w:val="0"/>
        <w:adjustRightInd w:val="0"/>
        <w:jc w:val="center"/>
      </w:pPr>
    </w:p>
    <w:sectPr w:rsidR="00332D98" w:rsidSect="004F57C6">
      <w:pgSz w:w="16838" w:h="11905" w:orient="landscape"/>
      <w:pgMar w:top="1440" w:right="1080" w:bottom="1440" w:left="1080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C27"/>
    <w:multiLevelType w:val="hybridMultilevel"/>
    <w:tmpl w:val="B8506C76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A6286"/>
    <w:multiLevelType w:val="hybridMultilevel"/>
    <w:tmpl w:val="E0E41082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06361"/>
    <w:multiLevelType w:val="hybridMultilevel"/>
    <w:tmpl w:val="C68220EA"/>
    <w:lvl w:ilvl="0" w:tplc="6CF69E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6CE3B2D"/>
    <w:multiLevelType w:val="hybridMultilevel"/>
    <w:tmpl w:val="BF40A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321A3C"/>
    <w:multiLevelType w:val="hybridMultilevel"/>
    <w:tmpl w:val="433E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A91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2D"/>
    <w:rsid w:val="00011D43"/>
    <w:rsid w:val="00011EA0"/>
    <w:rsid w:val="0001253D"/>
    <w:rsid w:val="00012648"/>
    <w:rsid w:val="00012BA3"/>
    <w:rsid w:val="00012EF9"/>
    <w:rsid w:val="000133EE"/>
    <w:rsid w:val="0001343B"/>
    <w:rsid w:val="00013B39"/>
    <w:rsid w:val="00013CC6"/>
    <w:rsid w:val="00013CD6"/>
    <w:rsid w:val="00013E80"/>
    <w:rsid w:val="00013FC8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17A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3FE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31F"/>
    <w:rsid w:val="000314BB"/>
    <w:rsid w:val="000315CB"/>
    <w:rsid w:val="0003168B"/>
    <w:rsid w:val="00031E39"/>
    <w:rsid w:val="000320DE"/>
    <w:rsid w:val="00032142"/>
    <w:rsid w:val="000321FC"/>
    <w:rsid w:val="00032A78"/>
    <w:rsid w:val="00032AAE"/>
    <w:rsid w:val="00032BDE"/>
    <w:rsid w:val="000332AF"/>
    <w:rsid w:val="000333DA"/>
    <w:rsid w:val="00033D3B"/>
    <w:rsid w:val="00034043"/>
    <w:rsid w:val="0003414F"/>
    <w:rsid w:val="000342CC"/>
    <w:rsid w:val="0003434C"/>
    <w:rsid w:val="000346B5"/>
    <w:rsid w:val="00034B27"/>
    <w:rsid w:val="00035659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79B"/>
    <w:rsid w:val="000419EA"/>
    <w:rsid w:val="00041AD8"/>
    <w:rsid w:val="00041B9C"/>
    <w:rsid w:val="00041BA9"/>
    <w:rsid w:val="0004217C"/>
    <w:rsid w:val="000426F2"/>
    <w:rsid w:val="00042FCE"/>
    <w:rsid w:val="0004309F"/>
    <w:rsid w:val="0004373A"/>
    <w:rsid w:val="00043A48"/>
    <w:rsid w:val="00043E9A"/>
    <w:rsid w:val="00043F08"/>
    <w:rsid w:val="00043FDB"/>
    <w:rsid w:val="000440DE"/>
    <w:rsid w:val="0004472F"/>
    <w:rsid w:val="00044F3B"/>
    <w:rsid w:val="00045519"/>
    <w:rsid w:val="00045730"/>
    <w:rsid w:val="0004577B"/>
    <w:rsid w:val="000459AF"/>
    <w:rsid w:val="000462CB"/>
    <w:rsid w:val="0004638C"/>
    <w:rsid w:val="00046676"/>
    <w:rsid w:val="00046928"/>
    <w:rsid w:val="00047161"/>
    <w:rsid w:val="00047451"/>
    <w:rsid w:val="00047536"/>
    <w:rsid w:val="00047E3B"/>
    <w:rsid w:val="00050918"/>
    <w:rsid w:val="00050C9C"/>
    <w:rsid w:val="0005267A"/>
    <w:rsid w:val="00052AF4"/>
    <w:rsid w:val="000532A9"/>
    <w:rsid w:val="0005381D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14F4"/>
    <w:rsid w:val="000624E0"/>
    <w:rsid w:val="000628A8"/>
    <w:rsid w:val="00062AD0"/>
    <w:rsid w:val="00062D64"/>
    <w:rsid w:val="0006370F"/>
    <w:rsid w:val="0006384E"/>
    <w:rsid w:val="00063913"/>
    <w:rsid w:val="000639A3"/>
    <w:rsid w:val="00064931"/>
    <w:rsid w:val="00064BDD"/>
    <w:rsid w:val="00065156"/>
    <w:rsid w:val="000655B0"/>
    <w:rsid w:val="00065B4B"/>
    <w:rsid w:val="00065FB8"/>
    <w:rsid w:val="000664D6"/>
    <w:rsid w:val="000668CE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2C55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C2C"/>
    <w:rsid w:val="00075E00"/>
    <w:rsid w:val="00075E16"/>
    <w:rsid w:val="0007606A"/>
    <w:rsid w:val="00076A7B"/>
    <w:rsid w:val="00076A9B"/>
    <w:rsid w:val="00076AD8"/>
    <w:rsid w:val="00076DBA"/>
    <w:rsid w:val="00076DF4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793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30E"/>
    <w:rsid w:val="000855E8"/>
    <w:rsid w:val="00085A6C"/>
    <w:rsid w:val="00085A8E"/>
    <w:rsid w:val="00085D79"/>
    <w:rsid w:val="00085EDD"/>
    <w:rsid w:val="00085F40"/>
    <w:rsid w:val="00086163"/>
    <w:rsid w:val="0008633D"/>
    <w:rsid w:val="0008651F"/>
    <w:rsid w:val="0008657B"/>
    <w:rsid w:val="0008670B"/>
    <w:rsid w:val="00086923"/>
    <w:rsid w:val="00086ABE"/>
    <w:rsid w:val="00086BF7"/>
    <w:rsid w:val="00086DBE"/>
    <w:rsid w:val="00087794"/>
    <w:rsid w:val="00087E36"/>
    <w:rsid w:val="0009047B"/>
    <w:rsid w:val="00090924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5A7"/>
    <w:rsid w:val="00093821"/>
    <w:rsid w:val="00093876"/>
    <w:rsid w:val="0009399F"/>
    <w:rsid w:val="00093B50"/>
    <w:rsid w:val="00093BBE"/>
    <w:rsid w:val="00093E28"/>
    <w:rsid w:val="0009402E"/>
    <w:rsid w:val="0009427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9AD"/>
    <w:rsid w:val="000A0D5F"/>
    <w:rsid w:val="000A25F3"/>
    <w:rsid w:val="000A2A58"/>
    <w:rsid w:val="000A2BCC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88"/>
    <w:rsid w:val="000A54B8"/>
    <w:rsid w:val="000A5C40"/>
    <w:rsid w:val="000A61B2"/>
    <w:rsid w:val="000A6773"/>
    <w:rsid w:val="000A6893"/>
    <w:rsid w:val="000A6E8E"/>
    <w:rsid w:val="000A6EB1"/>
    <w:rsid w:val="000A7025"/>
    <w:rsid w:val="000A75DC"/>
    <w:rsid w:val="000A764F"/>
    <w:rsid w:val="000A77DA"/>
    <w:rsid w:val="000A78F0"/>
    <w:rsid w:val="000A79EF"/>
    <w:rsid w:val="000A7E93"/>
    <w:rsid w:val="000B01BF"/>
    <w:rsid w:val="000B0247"/>
    <w:rsid w:val="000B044D"/>
    <w:rsid w:val="000B0C51"/>
    <w:rsid w:val="000B0E44"/>
    <w:rsid w:val="000B1956"/>
    <w:rsid w:val="000B1958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54EF"/>
    <w:rsid w:val="000B5F54"/>
    <w:rsid w:val="000B629A"/>
    <w:rsid w:val="000B63CD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0A3C"/>
    <w:rsid w:val="000C107B"/>
    <w:rsid w:val="000C1229"/>
    <w:rsid w:val="000C193C"/>
    <w:rsid w:val="000C25DF"/>
    <w:rsid w:val="000C29C6"/>
    <w:rsid w:val="000C2B6C"/>
    <w:rsid w:val="000C30CC"/>
    <w:rsid w:val="000C312B"/>
    <w:rsid w:val="000C3539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C35"/>
    <w:rsid w:val="000C5DD2"/>
    <w:rsid w:val="000C634B"/>
    <w:rsid w:val="000C638C"/>
    <w:rsid w:val="000C66B9"/>
    <w:rsid w:val="000C66DE"/>
    <w:rsid w:val="000C66FC"/>
    <w:rsid w:val="000C77FC"/>
    <w:rsid w:val="000C7A13"/>
    <w:rsid w:val="000C7B68"/>
    <w:rsid w:val="000C7B8D"/>
    <w:rsid w:val="000C7FCD"/>
    <w:rsid w:val="000D05D9"/>
    <w:rsid w:val="000D077E"/>
    <w:rsid w:val="000D07B6"/>
    <w:rsid w:val="000D098E"/>
    <w:rsid w:val="000D0FEC"/>
    <w:rsid w:val="000D11D7"/>
    <w:rsid w:val="000D164E"/>
    <w:rsid w:val="000D1BCE"/>
    <w:rsid w:val="000D1D5B"/>
    <w:rsid w:val="000D20E4"/>
    <w:rsid w:val="000D21DD"/>
    <w:rsid w:val="000D265A"/>
    <w:rsid w:val="000D2987"/>
    <w:rsid w:val="000D2AE1"/>
    <w:rsid w:val="000D2F5C"/>
    <w:rsid w:val="000D38F4"/>
    <w:rsid w:val="000D3F97"/>
    <w:rsid w:val="000D40B7"/>
    <w:rsid w:val="000D46F7"/>
    <w:rsid w:val="000D46FD"/>
    <w:rsid w:val="000D5436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6F5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5DDA"/>
    <w:rsid w:val="000E628C"/>
    <w:rsid w:val="000E636C"/>
    <w:rsid w:val="000E67E8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2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87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4C6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80A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17DE6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2B0"/>
    <w:rsid w:val="001255A6"/>
    <w:rsid w:val="0012589A"/>
    <w:rsid w:val="00125AD9"/>
    <w:rsid w:val="00125DA8"/>
    <w:rsid w:val="001264CA"/>
    <w:rsid w:val="00126892"/>
    <w:rsid w:val="00126ABC"/>
    <w:rsid w:val="00126AE8"/>
    <w:rsid w:val="00126CFD"/>
    <w:rsid w:val="00127017"/>
    <w:rsid w:val="001276A9"/>
    <w:rsid w:val="001277A8"/>
    <w:rsid w:val="00130019"/>
    <w:rsid w:val="001300F7"/>
    <w:rsid w:val="0013019B"/>
    <w:rsid w:val="001302EC"/>
    <w:rsid w:val="001303CE"/>
    <w:rsid w:val="001304DF"/>
    <w:rsid w:val="0013050E"/>
    <w:rsid w:val="0013089D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450"/>
    <w:rsid w:val="00135814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177"/>
    <w:rsid w:val="00142555"/>
    <w:rsid w:val="00142BB3"/>
    <w:rsid w:val="00142CD7"/>
    <w:rsid w:val="00142DD9"/>
    <w:rsid w:val="00142EB4"/>
    <w:rsid w:val="00142F83"/>
    <w:rsid w:val="00143280"/>
    <w:rsid w:val="00143B89"/>
    <w:rsid w:val="00143CA7"/>
    <w:rsid w:val="00143D6E"/>
    <w:rsid w:val="00143F28"/>
    <w:rsid w:val="001440D5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782"/>
    <w:rsid w:val="001478E1"/>
    <w:rsid w:val="001479DF"/>
    <w:rsid w:val="00147BB5"/>
    <w:rsid w:val="00147D9A"/>
    <w:rsid w:val="00150641"/>
    <w:rsid w:val="00152183"/>
    <w:rsid w:val="001521AF"/>
    <w:rsid w:val="0015228A"/>
    <w:rsid w:val="001522D0"/>
    <w:rsid w:val="00152E55"/>
    <w:rsid w:val="00153711"/>
    <w:rsid w:val="00153D66"/>
    <w:rsid w:val="001541C9"/>
    <w:rsid w:val="0015426B"/>
    <w:rsid w:val="001545F3"/>
    <w:rsid w:val="00154AA7"/>
    <w:rsid w:val="00154D35"/>
    <w:rsid w:val="0015535D"/>
    <w:rsid w:val="001555D8"/>
    <w:rsid w:val="0015598F"/>
    <w:rsid w:val="00155B5D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904"/>
    <w:rsid w:val="00160C6C"/>
    <w:rsid w:val="00162728"/>
    <w:rsid w:val="001628E9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5F31"/>
    <w:rsid w:val="00166028"/>
    <w:rsid w:val="001661A8"/>
    <w:rsid w:val="001661BF"/>
    <w:rsid w:val="0016623E"/>
    <w:rsid w:val="001662BD"/>
    <w:rsid w:val="00166489"/>
    <w:rsid w:val="001665A3"/>
    <w:rsid w:val="00166E3B"/>
    <w:rsid w:val="00166F23"/>
    <w:rsid w:val="001678F2"/>
    <w:rsid w:val="00167E65"/>
    <w:rsid w:val="00167E82"/>
    <w:rsid w:val="00170479"/>
    <w:rsid w:val="00170838"/>
    <w:rsid w:val="00170BDF"/>
    <w:rsid w:val="00170FDA"/>
    <w:rsid w:val="00170FE7"/>
    <w:rsid w:val="0017135E"/>
    <w:rsid w:val="001715ED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681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DDA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674A"/>
    <w:rsid w:val="00187133"/>
    <w:rsid w:val="001873AD"/>
    <w:rsid w:val="00187467"/>
    <w:rsid w:val="00187761"/>
    <w:rsid w:val="00187E9B"/>
    <w:rsid w:val="00187F78"/>
    <w:rsid w:val="001909F1"/>
    <w:rsid w:val="00190B70"/>
    <w:rsid w:val="00191163"/>
    <w:rsid w:val="00191696"/>
    <w:rsid w:val="001916FF"/>
    <w:rsid w:val="00191903"/>
    <w:rsid w:val="00191BE3"/>
    <w:rsid w:val="00191D70"/>
    <w:rsid w:val="00191DA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4E23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EEF"/>
    <w:rsid w:val="001A2F82"/>
    <w:rsid w:val="001A2F8B"/>
    <w:rsid w:val="001A3071"/>
    <w:rsid w:val="001A336D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D6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0837"/>
    <w:rsid w:val="001B261D"/>
    <w:rsid w:val="001B29E3"/>
    <w:rsid w:val="001B2B74"/>
    <w:rsid w:val="001B2CD7"/>
    <w:rsid w:val="001B2E94"/>
    <w:rsid w:val="001B3158"/>
    <w:rsid w:val="001B3227"/>
    <w:rsid w:val="001B3446"/>
    <w:rsid w:val="001B3570"/>
    <w:rsid w:val="001B35A1"/>
    <w:rsid w:val="001B3775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72D"/>
    <w:rsid w:val="001B6D87"/>
    <w:rsid w:val="001B6EC3"/>
    <w:rsid w:val="001B7611"/>
    <w:rsid w:val="001C0967"/>
    <w:rsid w:val="001C0B47"/>
    <w:rsid w:val="001C0DB0"/>
    <w:rsid w:val="001C0FAF"/>
    <w:rsid w:val="001C11C2"/>
    <w:rsid w:val="001C1323"/>
    <w:rsid w:val="001C170E"/>
    <w:rsid w:val="001C175F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C81"/>
    <w:rsid w:val="001C3DC0"/>
    <w:rsid w:val="001C4048"/>
    <w:rsid w:val="001C4EFE"/>
    <w:rsid w:val="001C56F9"/>
    <w:rsid w:val="001C5798"/>
    <w:rsid w:val="001C579F"/>
    <w:rsid w:val="001C59D2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0E8D"/>
    <w:rsid w:val="001D1363"/>
    <w:rsid w:val="001D13F1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1B4"/>
    <w:rsid w:val="001D3E16"/>
    <w:rsid w:val="001D408B"/>
    <w:rsid w:val="001D43E9"/>
    <w:rsid w:val="001D4889"/>
    <w:rsid w:val="001D4B80"/>
    <w:rsid w:val="001D4E81"/>
    <w:rsid w:val="001D5ACC"/>
    <w:rsid w:val="001D5B32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4FB"/>
    <w:rsid w:val="001E2C1B"/>
    <w:rsid w:val="001E320D"/>
    <w:rsid w:val="001E33C7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858"/>
    <w:rsid w:val="001E5925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07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56C"/>
    <w:rsid w:val="001F26ED"/>
    <w:rsid w:val="001F281B"/>
    <w:rsid w:val="001F2AF6"/>
    <w:rsid w:val="001F31C3"/>
    <w:rsid w:val="001F31CD"/>
    <w:rsid w:val="001F32A8"/>
    <w:rsid w:val="001F3EDC"/>
    <w:rsid w:val="001F4038"/>
    <w:rsid w:val="001F4699"/>
    <w:rsid w:val="001F4948"/>
    <w:rsid w:val="001F4E5C"/>
    <w:rsid w:val="001F59FA"/>
    <w:rsid w:val="001F5F9E"/>
    <w:rsid w:val="001F6490"/>
    <w:rsid w:val="001F666F"/>
    <w:rsid w:val="001F685E"/>
    <w:rsid w:val="001F6C2C"/>
    <w:rsid w:val="001F6F47"/>
    <w:rsid w:val="001F73E5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BF8"/>
    <w:rsid w:val="00201E44"/>
    <w:rsid w:val="002023ED"/>
    <w:rsid w:val="002024D2"/>
    <w:rsid w:val="00202879"/>
    <w:rsid w:val="002032EB"/>
    <w:rsid w:val="002032F6"/>
    <w:rsid w:val="00203BC5"/>
    <w:rsid w:val="002042F3"/>
    <w:rsid w:val="002048A8"/>
    <w:rsid w:val="00204E94"/>
    <w:rsid w:val="00205A2B"/>
    <w:rsid w:val="00205B7F"/>
    <w:rsid w:val="00205F5A"/>
    <w:rsid w:val="00206002"/>
    <w:rsid w:val="0020677D"/>
    <w:rsid w:val="0020694E"/>
    <w:rsid w:val="00206CF2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626"/>
    <w:rsid w:val="002108AB"/>
    <w:rsid w:val="002109A8"/>
    <w:rsid w:val="00210BB5"/>
    <w:rsid w:val="00210E00"/>
    <w:rsid w:val="00211188"/>
    <w:rsid w:val="0021168C"/>
    <w:rsid w:val="00211B9C"/>
    <w:rsid w:val="002127E8"/>
    <w:rsid w:val="002128C3"/>
    <w:rsid w:val="0021295D"/>
    <w:rsid w:val="00212DD6"/>
    <w:rsid w:val="00213560"/>
    <w:rsid w:val="002138DB"/>
    <w:rsid w:val="00213A6A"/>
    <w:rsid w:val="00213D0B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E5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08D"/>
    <w:rsid w:val="00224312"/>
    <w:rsid w:val="00224636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796"/>
    <w:rsid w:val="00226976"/>
    <w:rsid w:val="0022755B"/>
    <w:rsid w:val="002276D3"/>
    <w:rsid w:val="0022790C"/>
    <w:rsid w:val="00227A4E"/>
    <w:rsid w:val="00227B0A"/>
    <w:rsid w:val="00227BDF"/>
    <w:rsid w:val="00227BF8"/>
    <w:rsid w:val="00227C02"/>
    <w:rsid w:val="002302F3"/>
    <w:rsid w:val="002303EC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48"/>
    <w:rsid w:val="002332B9"/>
    <w:rsid w:val="002333CF"/>
    <w:rsid w:val="0023352E"/>
    <w:rsid w:val="00233E64"/>
    <w:rsid w:val="00233E6A"/>
    <w:rsid w:val="00233F3F"/>
    <w:rsid w:val="00233FAE"/>
    <w:rsid w:val="00234051"/>
    <w:rsid w:val="0023429C"/>
    <w:rsid w:val="0023439F"/>
    <w:rsid w:val="00234488"/>
    <w:rsid w:val="002344DB"/>
    <w:rsid w:val="00234711"/>
    <w:rsid w:val="0023471C"/>
    <w:rsid w:val="00234BE0"/>
    <w:rsid w:val="00234D59"/>
    <w:rsid w:val="00234F2D"/>
    <w:rsid w:val="002356CA"/>
    <w:rsid w:val="00235720"/>
    <w:rsid w:val="00235C9F"/>
    <w:rsid w:val="002363A7"/>
    <w:rsid w:val="00236444"/>
    <w:rsid w:val="00236871"/>
    <w:rsid w:val="00236932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AE8"/>
    <w:rsid w:val="00244B69"/>
    <w:rsid w:val="00244FF1"/>
    <w:rsid w:val="002454C9"/>
    <w:rsid w:val="00245C07"/>
    <w:rsid w:val="00245F24"/>
    <w:rsid w:val="00245FAB"/>
    <w:rsid w:val="0024606A"/>
    <w:rsid w:val="002464A4"/>
    <w:rsid w:val="00246718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98C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A3B"/>
    <w:rsid w:val="00257B4A"/>
    <w:rsid w:val="00261004"/>
    <w:rsid w:val="0026116E"/>
    <w:rsid w:val="00261278"/>
    <w:rsid w:val="002619CF"/>
    <w:rsid w:val="00261A1F"/>
    <w:rsid w:val="002623D3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6C2D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0EB9"/>
    <w:rsid w:val="0027126C"/>
    <w:rsid w:val="002717DD"/>
    <w:rsid w:val="002719E9"/>
    <w:rsid w:val="00271E48"/>
    <w:rsid w:val="00271FB3"/>
    <w:rsid w:val="0027243E"/>
    <w:rsid w:val="00272483"/>
    <w:rsid w:val="00272C29"/>
    <w:rsid w:val="002730A9"/>
    <w:rsid w:val="00273A17"/>
    <w:rsid w:val="00273F57"/>
    <w:rsid w:val="002742D8"/>
    <w:rsid w:val="00274638"/>
    <w:rsid w:val="00274BAE"/>
    <w:rsid w:val="00274D30"/>
    <w:rsid w:val="00274F71"/>
    <w:rsid w:val="0027513D"/>
    <w:rsid w:val="00275333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500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454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4C9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8A9"/>
    <w:rsid w:val="0029298B"/>
    <w:rsid w:val="0029299A"/>
    <w:rsid w:val="00292A8B"/>
    <w:rsid w:val="00293719"/>
    <w:rsid w:val="00293A7D"/>
    <w:rsid w:val="00293BD1"/>
    <w:rsid w:val="00293D51"/>
    <w:rsid w:val="00293DAC"/>
    <w:rsid w:val="00293E9E"/>
    <w:rsid w:val="0029459A"/>
    <w:rsid w:val="00294A7A"/>
    <w:rsid w:val="00294FF5"/>
    <w:rsid w:val="00295C3E"/>
    <w:rsid w:val="0029687C"/>
    <w:rsid w:val="002968CC"/>
    <w:rsid w:val="002968E2"/>
    <w:rsid w:val="0029692A"/>
    <w:rsid w:val="00296948"/>
    <w:rsid w:val="00296999"/>
    <w:rsid w:val="00296CEC"/>
    <w:rsid w:val="00296E93"/>
    <w:rsid w:val="0029728F"/>
    <w:rsid w:val="0029737F"/>
    <w:rsid w:val="00297509"/>
    <w:rsid w:val="00297793"/>
    <w:rsid w:val="0029799B"/>
    <w:rsid w:val="00297B2A"/>
    <w:rsid w:val="00297B52"/>
    <w:rsid w:val="00297BD5"/>
    <w:rsid w:val="00297D2B"/>
    <w:rsid w:val="002A0460"/>
    <w:rsid w:val="002A0793"/>
    <w:rsid w:val="002A0CC7"/>
    <w:rsid w:val="002A1ACD"/>
    <w:rsid w:val="002A1C47"/>
    <w:rsid w:val="002A26FA"/>
    <w:rsid w:val="002A2ECF"/>
    <w:rsid w:val="002A2ED0"/>
    <w:rsid w:val="002A325F"/>
    <w:rsid w:val="002A360F"/>
    <w:rsid w:val="002A3B62"/>
    <w:rsid w:val="002A3BB8"/>
    <w:rsid w:val="002A3EF1"/>
    <w:rsid w:val="002A3FE1"/>
    <w:rsid w:val="002A429D"/>
    <w:rsid w:val="002A42A3"/>
    <w:rsid w:val="002A44BA"/>
    <w:rsid w:val="002A4BD4"/>
    <w:rsid w:val="002A4DAF"/>
    <w:rsid w:val="002A5054"/>
    <w:rsid w:val="002A52BB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98F"/>
    <w:rsid w:val="002B5B53"/>
    <w:rsid w:val="002B5B84"/>
    <w:rsid w:val="002B5CF0"/>
    <w:rsid w:val="002B5E7D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B7E16"/>
    <w:rsid w:val="002C0537"/>
    <w:rsid w:val="002C076B"/>
    <w:rsid w:val="002C0F11"/>
    <w:rsid w:val="002C13C2"/>
    <w:rsid w:val="002C185D"/>
    <w:rsid w:val="002C1AB6"/>
    <w:rsid w:val="002C1E04"/>
    <w:rsid w:val="002C1ED7"/>
    <w:rsid w:val="002C2111"/>
    <w:rsid w:val="002C211C"/>
    <w:rsid w:val="002C213B"/>
    <w:rsid w:val="002C2388"/>
    <w:rsid w:val="002C248F"/>
    <w:rsid w:val="002C25BB"/>
    <w:rsid w:val="002C291D"/>
    <w:rsid w:val="002C2980"/>
    <w:rsid w:val="002C3000"/>
    <w:rsid w:val="002C374B"/>
    <w:rsid w:val="002C3889"/>
    <w:rsid w:val="002C3BD1"/>
    <w:rsid w:val="002C3E95"/>
    <w:rsid w:val="002C409B"/>
    <w:rsid w:val="002C4ADF"/>
    <w:rsid w:val="002C4B10"/>
    <w:rsid w:val="002C4B62"/>
    <w:rsid w:val="002C5291"/>
    <w:rsid w:val="002C5410"/>
    <w:rsid w:val="002C6336"/>
    <w:rsid w:val="002C65F9"/>
    <w:rsid w:val="002C724C"/>
    <w:rsid w:val="002C73A2"/>
    <w:rsid w:val="002C7687"/>
    <w:rsid w:val="002C787B"/>
    <w:rsid w:val="002C7A05"/>
    <w:rsid w:val="002C7BA5"/>
    <w:rsid w:val="002C7CD3"/>
    <w:rsid w:val="002C7EB6"/>
    <w:rsid w:val="002D0A46"/>
    <w:rsid w:val="002D0CD9"/>
    <w:rsid w:val="002D15C5"/>
    <w:rsid w:val="002D29E3"/>
    <w:rsid w:val="002D2A5A"/>
    <w:rsid w:val="002D2E5A"/>
    <w:rsid w:val="002D320F"/>
    <w:rsid w:val="002D3584"/>
    <w:rsid w:val="002D3BF9"/>
    <w:rsid w:val="002D3CF7"/>
    <w:rsid w:val="002D43D2"/>
    <w:rsid w:val="002D46F0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67E8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92B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5E2E"/>
    <w:rsid w:val="002E5F4F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854"/>
    <w:rsid w:val="002F1F3C"/>
    <w:rsid w:val="002F1FA5"/>
    <w:rsid w:val="002F20C0"/>
    <w:rsid w:val="002F2341"/>
    <w:rsid w:val="002F26B2"/>
    <w:rsid w:val="002F2732"/>
    <w:rsid w:val="002F2981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2F7C59"/>
    <w:rsid w:val="003000CF"/>
    <w:rsid w:val="003004C0"/>
    <w:rsid w:val="00300684"/>
    <w:rsid w:val="00300947"/>
    <w:rsid w:val="00300B15"/>
    <w:rsid w:val="00300BF1"/>
    <w:rsid w:val="00300F0E"/>
    <w:rsid w:val="00300FD2"/>
    <w:rsid w:val="00301543"/>
    <w:rsid w:val="00301606"/>
    <w:rsid w:val="00301E27"/>
    <w:rsid w:val="00302649"/>
    <w:rsid w:val="00302CC7"/>
    <w:rsid w:val="00302E33"/>
    <w:rsid w:val="003032A0"/>
    <w:rsid w:val="003034FC"/>
    <w:rsid w:val="003035D1"/>
    <w:rsid w:val="00303814"/>
    <w:rsid w:val="00303978"/>
    <w:rsid w:val="00303CC1"/>
    <w:rsid w:val="003043D2"/>
    <w:rsid w:val="003044F6"/>
    <w:rsid w:val="003047DD"/>
    <w:rsid w:val="0030513D"/>
    <w:rsid w:val="003053A0"/>
    <w:rsid w:val="00305422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C6A"/>
    <w:rsid w:val="00307D89"/>
    <w:rsid w:val="00310456"/>
    <w:rsid w:val="00310723"/>
    <w:rsid w:val="00310764"/>
    <w:rsid w:val="00310BDF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09"/>
    <w:rsid w:val="003163A8"/>
    <w:rsid w:val="00317B0F"/>
    <w:rsid w:val="00317CB9"/>
    <w:rsid w:val="00317CFB"/>
    <w:rsid w:val="00317EFF"/>
    <w:rsid w:val="00320116"/>
    <w:rsid w:val="00321001"/>
    <w:rsid w:val="00321279"/>
    <w:rsid w:val="003219F8"/>
    <w:rsid w:val="00322DCF"/>
    <w:rsid w:val="00322F1B"/>
    <w:rsid w:val="0032329D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471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9A7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0DD6"/>
    <w:rsid w:val="00341364"/>
    <w:rsid w:val="003416C1"/>
    <w:rsid w:val="0034217B"/>
    <w:rsid w:val="003424AE"/>
    <w:rsid w:val="00342955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43D"/>
    <w:rsid w:val="00345B1B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814"/>
    <w:rsid w:val="00351C0E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4F93"/>
    <w:rsid w:val="00355225"/>
    <w:rsid w:val="003553B4"/>
    <w:rsid w:val="00355895"/>
    <w:rsid w:val="003558A9"/>
    <w:rsid w:val="00355EE1"/>
    <w:rsid w:val="00356013"/>
    <w:rsid w:val="003564BA"/>
    <w:rsid w:val="003565F9"/>
    <w:rsid w:val="00356858"/>
    <w:rsid w:val="00357291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0DDD"/>
    <w:rsid w:val="003615F1"/>
    <w:rsid w:val="0036169E"/>
    <w:rsid w:val="00361B1B"/>
    <w:rsid w:val="00361BEB"/>
    <w:rsid w:val="00361C93"/>
    <w:rsid w:val="00361E7A"/>
    <w:rsid w:val="00362805"/>
    <w:rsid w:val="003629B5"/>
    <w:rsid w:val="00362D9C"/>
    <w:rsid w:val="00362E26"/>
    <w:rsid w:val="00362F26"/>
    <w:rsid w:val="00362FAF"/>
    <w:rsid w:val="00363A87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9E6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9F6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1B6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06F"/>
    <w:rsid w:val="00385388"/>
    <w:rsid w:val="00385536"/>
    <w:rsid w:val="0038571B"/>
    <w:rsid w:val="00385B5A"/>
    <w:rsid w:val="003860CB"/>
    <w:rsid w:val="0038621D"/>
    <w:rsid w:val="003868C6"/>
    <w:rsid w:val="003868DD"/>
    <w:rsid w:val="00386965"/>
    <w:rsid w:val="00386AB9"/>
    <w:rsid w:val="00386C90"/>
    <w:rsid w:val="00386D34"/>
    <w:rsid w:val="00386E79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24F"/>
    <w:rsid w:val="003933D4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5D6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14"/>
    <w:rsid w:val="003A1566"/>
    <w:rsid w:val="003A15DF"/>
    <w:rsid w:val="003A15F5"/>
    <w:rsid w:val="003A1671"/>
    <w:rsid w:val="003A171F"/>
    <w:rsid w:val="003A1759"/>
    <w:rsid w:val="003A181F"/>
    <w:rsid w:val="003A18B2"/>
    <w:rsid w:val="003A2378"/>
    <w:rsid w:val="003A2427"/>
    <w:rsid w:val="003A25BA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263"/>
    <w:rsid w:val="003A543B"/>
    <w:rsid w:val="003A54E9"/>
    <w:rsid w:val="003A5547"/>
    <w:rsid w:val="003A57FE"/>
    <w:rsid w:val="003A5A76"/>
    <w:rsid w:val="003A5ADD"/>
    <w:rsid w:val="003A5BB7"/>
    <w:rsid w:val="003A6562"/>
    <w:rsid w:val="003A65FD"/>
    <w:rsid w:val="003A6DAC"/>
    <w:rsid w:val="003A7050"/>
    <w:rsid w:val="003A7099"/>
    <w:rsid w:val="003A751C"/>
    <w:rsid w:val="003A7597"/>
    <w:rsid w:val="003A771E"/>
    <w:rsid w:val="003A7EEB"/>
    <w:rsid w:val="003B01ED"/>
    <w:rsid w:val="003B0335"/>
    <w:rsid w:val="003B0522"/>
    <w:rsid w:val="003B0A23"/>
    <w:rsid w:val="003B0CCF"/>
    <w:rsid w:val="003B0DFB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B39"/>
    <w:rsid w:val="003C1ED5"/>
    <w:rsid w:val="003C1FD0"/>
    <w:rsid w:val="003C298D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3D0"/>
    <w:rsid w:val="003C552D"/>
    <w:rsid w:val="003C55EB"/>
    <w:rsid w:val="003C572C"/>
    <w:rsid w:val="003C6D61"/>
    <w:rsid w:val="003C6EDE"/>
    <w:rsid w:val="003C707B"/>
    <w:rsid w:val="003C7733"/>
    <w:rsid w:val="003C783D"/>
    <w:rsid w:val="003C79D8"/>
    <w:rsid w:val="003D01EC"/>
    <w:rsid w:val="003D0816"/>
    <w:rsid w:val="003D08AF"/>
    <w:rsid w:val="003D0934"/>
    <w:rsid w:val="003D096B"/>
    <w:rsid w:val="003D0AAF"/>
    <w:rsid w:val="003D1124"/>
    <w:rsid w:val="003D1E4E"/>
    <w:rsid w:val="003D1EC6"/>
    <w:rsid w:val="003D2C23"/>
    <w:rsid w:val="003D3014"/>
    <w:rsid w:val="003D3211"/>
    <w:rsid w:val="003D3E27"/>
    <w:rsid w:val="003D40A2"/>
    <w:rsid w:val="003D4B99"/>
    <w:rsid w:val="003D4DED"/>
    <w:rsid w:val="003D4DF4"/>
    <w:rsid w:val="003D4EFB"/>
    <w:rsid w:val="003D4FBB"/>
    <w:rsid w:val="003D584F"/>
    <w:rsid w:val="003D5E32"/>
    <w:rsid w:val="003D7243"/>
    <w:rsid w:val="003D72D5"/>
    <w:rsid w:val="003D7392"/>
    <w:rsid w:val="003D73B8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C27"/>
    <w:rsid w:val="003E1EE1"/>
    <w:rsid w:val="003E1F79"/>
    <w:rsid w:val="003E202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4AEE"/>
    <w:rsid w:val="003E5693"/>
    <w:rsid w:val="003E6237"/>
    <w:rsid w:val="003E6C9C"/>
    <w:rsid w:val="003E6E03"/>
    <w:rsid w:val="003E76FA"/>
    <w:rsid w:val="003E7834"/>
    <w:rsid w:val="003E7837"/>
    <w:rsid w:val="003E7EFE"/>
    <w:rsid w:val="003E7FC4"/>
    <w:rsid w:val="003F032B"/>
    <w:rsid w:val="003F0584"/>
    <w:rsid w:val="003F0DB7"/>
    <w:rsid w:val="003F134D"/>
    <w:rsid w:val="003F1FDF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01F"/>
    <w:rsid w:val="003F437D"/>
    <w:rsid w:val="003F4634"/>
    <w:rsid w:val="003F4790"/>
    <w:rsid w:val="003F4AE4"/>
    <w:rsid w:val="003F50B0"/>
    <w:rsid w:val="003F53F6"/>
    <w:rsid w:val="003F5440"/>
    <w:rsid w:val="003F5D77"/>
    <w:rsid w:val="003F69A7"/>
    <w:rsid w:val="003F704F"/>
    <w:rsid w:val="003F7288"/>
    <w:rsid w:val="003F74E3"/>
    <w:rsid w:val="003F7632"/>
    <w:rsid w:val="003F789D"/>
    <w:rsid w:val="003F7A8D"/>
    <w:rsid w:val="00400116"/>
    <w:rsid w:val="00400218"/>
    <w:rsid w:val="0040096E"/>
    <w:rsid w:val="004009BD"/>
    <w:rsid w:val="00400B4C"/>
    <w:rsid w:val="00400C6F"/>
    <w:rsid w:val="00400C84"/>
    <w:rsid w:val="00400CB2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2F55"/>
    <w:rsid w:val="0040310C"/>
    <w:rsid w:val="00403AC8"/>
    <w:rsid w:val="00403C13"/>
    <w:rsid w:val="00403C49"/>
    <w:rsid w:val="00403CEE"/>
    <w:rsid w:val="00403D53"/>
    <w:rsid w:val="004043F9"/>
    <w:rsid w:val="0040444C"/>
    <w:rsid w:val="00404466"/>
    <w:rsid w:val="00404482"/>
    <w:rsid w:val="00404BE7"/>
    <w:rsid w:val="00405062"/>
    <w:rsid w:val="0040516A"/>
    <w:rsid w:val="0040517C"/>
    <w:rsid w:val="00405272"/>
    <w:rsid w:val="004052CF"/>
    <w:rsid w:val="00405EBD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322"/>
    <w:rsid w:val="00411745"/>
    <w:rsid w:val="00411818"/>
    <w:rsid w:val="00411E82"/>
    <w:rsid w:val="004121DE"/>
    <w:rsid w:val="00412343"/>
    <w:rsid w:val="00412991"/>
    <w:rsid w:val="004134CD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6B5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E7B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7D7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077"/>
    <w:rsid w:val="00433355"/>
    <w:rsid w:val="0043355D"/>
    <w:rsid w:val="00433C29"/>
    <w:rsid w:val="00433CA3"/>
    <w:rsid w:val="0043400B"/>
    <w:rsid w:val="00434737"/>
    <w:rsid w:val="00434A79"/>
    <w:rsid w:val="00434DC8"/>
    <w:rsid w:val="00434E75"/>
    <w:rsid w:val="0043551E"/>
    <w:rsid w:val="0043570E"/>
    <w:rsid w:val="00435C74"/>
    <w:rsid w:val="004360FA"/>
    <w:rsid w:val="0043640D"/>
    <w:rsid w:val="00436553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097"/>
    <w:rsid w:val="00442257"/>
    <w:rsid w:val="00442B0F"/>
    <w:rsid w:val="00442BDC"/>
    <w:rsid w:val="00442E00"/>
    <w:rsid w:val="00442F2A"/>
    <w:rsid w:val="00443364"/>
    <w:rsid w:val="00443544"/>
    <w:rsid w:val="00443729"/>
    <w:rsid w:val="0044374E"/>
    <w:rsid w:val="004438B7"/>
    <w:rsid w:val="00443971"/>
    <w:rsid w:val="00443DEE"/>
    <w:rsid w:val="00443EB0"/>
    <w:rsid w:val="004448EA"/>
    <w:rsid w:val="00444E40"/>
    <w:rsid w:val="00445043"/>
    <w:rsid w:val="004453FF"/>
    <w:rsid w:val="00445508"/>
    <w:rsid w:val="00445C5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47BF0"/>
    <w:rsid w:val="00447D10"/>
    <w:rsid w:val="004502D5"/>
    <w:rsid w:val="00450397"/>
    <w:rsid w:val="004509CA"/>
    <w:rsid w:val="004509EC"/>
    <w:rsid w:val="00450BA9"/>
    <w:rsid w:val="00450C14"/>
    <w:rsid w:val="00450C88"/>
    <w:rsid w:val="00451045"/>
    <w:rsid w:val="00451145"/>
    <w:rsid w:val="004511B5"/>
    <w:rsid w:val="0045178A"/>
    <w:rsid w:val="00451A78"/>
    <w:rsid w:val="0045227A"/>
    <w:rsid w:val="004524A8"/>
    <w:rsid w:val="00452AC7"/>
    <w:rsid w:val="00452B63"/>
    <w:rsid w:val="00452ED7"/>
    <w:rsid w:val="00452F92"/>
    <w:rsid w:val="00453099"/>
    <w:rsid w:val="00453221"/>
    <w:rsid w:val="004533F1"/>
    <w:rsid w:val="0045343B"/>
    <w:rsid w:val="00453637"/>
    <w:rsid w:val="004539C8"/>
    <w:rsid w:val="00453F4C"/>
    <w:rsid w:val="00453F8E"/>
    <w:rsid w:val="00454A41"/>
    <w:rsid w:val="004556CF"/>
    <w:rsid w:val="00455C9F"/>
    <w:rsid w:val="00455E4B"/>
    <w:rsid w:val="00456275"/>
    <w:rsid w:val="00456366"/>
    <w:rsid w:val="00456830"/>
    <w:rsid w:val="004577A6"/>
    <w:rsid w:val="00457B8D"/>
    <w:rsid w:val="004612A8"/>
    <w:rsid w:val="004613B5"/>
    <w:rsid w:val="00461692"/>
    <w:rsid w:val="00461BCA"/>
    <w:rsid w:val="00461BD8"/>
    <w:rsid w:val="00461CBD"/>
    <w:rsid w:val="004620DE"/>
    <w:rsid w:val="004623EC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851"/>
    <w:rsid w:val="004739E2"/>
    <w:rsid w:val="0047412B"/>
    <w:rsid w:val="00474185"/>
    <w:rsid w:val="004742FE"/>
    <w:rsid w:val="00474792"/>
    <w:rsid w:val="0047489C"/>
    <w:rsid w:val="0047496D"/>
    <w:rsid w:val="00474C0D"/>
    <w:rsid w:val="00474F27"/>
    <w:rsid w:val="00475B4D"/>
    <w:rsid w:val="00475FC8"/>
    <w:rsid w:val="0047661B"/>
    <w:rsid w:val="00476A11"/>
    <w:rsid w:val="00476AB2"/>
    <w:rsid w:val="00477111"/>
    <w:rsid w:val="004772F0"/>
    <w:rsid w:val="00477E0A"/>
    <w:rsid w:val="00480191"/>
    <w:rsid w:val="0048075B"/>
    <w:rsid w:val="00480BB7"/>
    <w:rsid w:val="00481421"/>
    <w:rsid w:val="0048171A"/>
    <w:rsid w:val="00481837"/>
    <w:rsid w:val="00481AFA"/>
    <w:rsid w:val="004823D5"/>
    <w:rsid w:val="004826C7"/>
    <w:rsid w:val="00482A54"/>
    <w:rsid w:val="00482C08"/>
    <w:rsid w:val="00482D2B"/>
    <w:rsid w:val="00482E5D"/>
    <w:rsid w:val="00483169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6F56"/>
    <w:rsid w:val="0048707D"/>
    <w:rsid w:val="004878E6"/>
    <w:rsid w:val="00487BCA"/>
    <w:rsid w:val="00487CD3"/>
    <w:rsid w:val="00487D00"/>
    <w:rsid w:val="004902A7"/>
    <w:rsid w:val="004902F0"/>
    <w:rsid w:val="004906CF"/>
    <w:rsid w:val="00490A45"/>
    <w:rsid w:val="00490BA2"/>
    <w:rsid w:val="00491017"/>
    <w:rsid w:val="00491409"/>
    <w:rsid w:val="0049185C"/>
    <w:rsid w:val="00491B81"/>
    <w:rsid w:val="0049237E"/>
    <w:rsid w:val="004924B0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914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6C"/>
    <w:rsid w:val="004A119A"/>
    <w:rsid w:val="004A11A3"/>
    <w:rsid w:val="004A136E"/>
    <w:rsid w:val="004A1548"/>
    <w:rsid w:val="004A16D8"/>
    <w:rsid w:val="004A182F"/>
    <w:rsid w:val="004A1A08"/>
    <w:rsid w:val="004A1A99"/>
    <w:rsid w:val="004A1B79"/>
    <w:rsid w:val="004A25A0"/>
    <w:rsid w:val="004A2A36"/>
    <w:rsid w:val="004A315D"/>
    <w:rsid w:val="004A3B6C"/>
    <w:rsid w:val="004A4177"/>
    <w:rsid w:val="004A421E"/>
    <w:rsid w:val="004A4546"/>
    <w:rsid w:val="004A47BA"/>
    <w:rsid w:val="004A5245"/>
    <w:rsid w:val="004A55BA"/>
    <w:rsid w:val="004A5C02"/>
    <w:rsid w:val="004A5CAC"/>
    <w:rsid w:val="004A6063"/>
    <w:rsid w:val="004A6110"/>
    <w:rsid w:val="004A6221"/>
    <w:rsid w:val="004A6318"/>
    <w:rsid w:val="004A69DC"/>
    <w:rsid w:val="004A6B84"/>
    <w:rsid w:val="004A6CB0"/>
    <w:rsid w:val="004A6FD9"/>
    <w:rsid w:val="004A7898"/>
    <w:rsid w:val="004A7AF4"/>
    <w:rsid w:val="004B00E0"/>
    <w:rsid w:val="004B0113"/>
    <w:rsid w:val="004B084A"/>
    <w:rsid w:val="004B092F"/>
    <w:rsid w:val="004B09F8"/>
    <w:rsid w:val="004B118A"/>
    <w:rsid w:val="004B1701"/>
    <w:rsid w:val="004B1967"/>
    <w:rsid w:val="004B1D1C"/>
    <w:rsid w:val="004B1F18"/>
    <w:rsid w:val="004B28AB"/>
    <w:rsid w:val="004B2A4C"/>
    <w:rsid w:val="004B2B9A"/>
    <w:rsid w:val="004B2BF6"/>
    <w:rsid w:val="004B2CB0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8DE"/>
    <w:rsid w:val="004B5904"/>
    <w:rsid w:val="004B5EDA"/>
    <w:rsid w:val="004B6133"/>
    <w:rsid w:val="004B6455"/>
    <w:rsid w:val="004B6A3C"/>
    <w:rsid w:val="004B6C40"/>
    <w:rsid w:val="004B7112"/>
    <w:rsid w:val="004B737D"/>
    <w:rsid w:val="004B7ABC"/>
    <w:rsid w:val="004B7BCA"/>
    <w:rsid w:val="004B7E50"/>
    <w:rsid w:val="004C012D"/>
    <w:rsid w:val="004C0167"/>
    <w:rsid w:val="004C02FB"/>
    <w:rsid w:val="004C0549"/>
    <w:rsid w:val="004C05CB"/>
    <w:rsid w:val="004C06A0"/>
    <w:rsid w:val="004C0C77"/>
    <w:rsid w:val="004C0D66"/>
    <w:rsid w:val="004C1210"/>
    <w:rsid w:val="004C1283"/>
    <w:rsid w:val="004C1A8D"/>
    <w:rsid w:val="004C1C9A"/>
    <w:rsid w:val="004C215A"/>
    <w:rsid w:val="004C24C5"/>
    <w:rsid w:val="004C3204"/>
    <w:rsid w:val="004C3516"/>
    <w:rsid w:val="004C37BD"/>
    <w:rsid w:val="004C41B1"/>
    <w:rsid w:val="004C42BE"/>
    <w:rsid w:val="004C4423"/>
    <w:rsid w:val="004C4731"/>
    <w:rsid w:val="004C48EE"/>
    <w:rsid w:val="004C4A45"/>
    <w:rsid w:val="004C537C"/>
    <w:rsid w:val="004C5AC3"/>
    <w:rsid w:val="004C6065"/>
    <w:rsid w:val="004C6509"/>
    <w:rsid w:val="004C658A"/>
    <w:rsid w:val="004C692B"/>
    <w:rsid w:val="004C6989"/>
    <w:rsid w:val="004C6A5B"/>
    <w:rsid w:val="004C6BE0"/>
    <w:rsid w:val="004C6BE3"/>
    <w:rsid w:val="004C6EF6"/>
    <w:rsid w:val="004C7A34"/>
    <w:rsid w:val="004C7B0D"/>
    <w:rsid w:val="004D01D3"/>
    <w:rsid w:val="004D0736"/>
    <w:rsid w:val="004D09C3"/>
    <w:rsid w:val="004D0D5C"/>
    <w:rsid w:val="004D15A5"/>
    <w:rsid w:val="004D15E8"/>
    <w:rsid w:val="004D18DD"/>
    <w:rsid w:val="004D22C6"/>
    <w:rsid w:val="004D2807"/>
    <w:rsid w:val="004D2900"/>
    <w:rsid w:val="004D3999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DAE"/>
    <w:rsid w:val="004D5F77"/>
    <w:rsid w:val="004D6486"/>
    <w:rsid w:val="004D651B"/>
    <w:rsid w:val="004D6A23"/>
    <w:rsid w:val="004D6C89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1DA3"/>
    <w:rsid w:val="004E22CA"/>
    <w:rsid w:val="004E2336"/>
    <w:rsid w:val="004E279C"/>
    <w:rsid w:val="004E30BE"/>
    <w:rsid w:val="004E3834"/>
    <w:rsid w:val="004E39A0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7C6"/>
    <w:rsid w:val="004F595A"/>
    <w:rsid w:val="004F6280"/>
    <w:rsid w:val="004F65EC"/>
    <w:rsid w:val="004F67A8"/>
    <w:rsid w:val="004F6B00"/>
    <w:rsid w:val="004F6DFF"/>
    <w:rsid w:val="004F6E05"/>
    <w:rsid w:val="004F6E49"/>
    <w:rsid w:val="004F70D5"/>
    <w:rsid w:val="004F7103"/>
    <w:rsid w:val="004F72EC"/>
    <w:rsid w:val="004F7650"/>
    <w:rsid w:val="004F7D02"/>
    <w:rsid w:val="005007D9"/>
    <w:rsid w:val="00500A2D"/>
    <w:rsid w:val="005011B5"/>
    <w:rsid w:val="005016D4"/>
    <w:rsid w:val="00501D28"/>
    <w:rsid w:val="00501F1C"/>
    <w:rsid w:val="00501FD0"/>
    <w:rsid w:val="005021D8"/>
    <w:rsid w:val="005024A3"/>
    <w:rsid w:val="00502532"/>
    <w:rsid w:val="00502C96"/>
    <w:rsid w:val="00503024"/>
    <w:rsid w:val="005032EE"/>
    <w:rsid w:val="00503370"/>
    <w:rsid w:val="005036DC"/>
    <w:rsid w:val="00503B55"/>
    <w:rsid w:val="00504240"/>
    <w:rsid w:val="0050438B"/>
    <w:rsid w:val="005048A9"/>
    <w:rsid w:val="00504AB3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1A2E"/>
    <w:rsid w:val="00511FE0"/>
    <w:rsid w:val="00512332"/>
    <w:rsid w:val="0051253E"/>
    <w:rsid w:val="0051260E"/>
    <w:rsid w:val="00512A2D"/>
    <w:rsid w:val="00512F2B"/>
    <w:rsid w:val="00512FFE"/>
    <w:rsid w:val="0051301E"/>
    <w:rsid w:val="005130D8"/>
    <w:rsid w:val="00513DBE"/>
    <w:rsid w:val="0051414E"/>
    <w:rsid w:val="0051440D"/>
    <w:rsid w:val="005148CC"/>
    <w:rsid w:val="00514A6E"/>
    <w:rsid w:val="00514EF3"/>
    <w:rsid w:val="0051500F"/>
    <w:rsid w:val="00515117"/>
    <w:rsid w:val="00515182"/>
    <w:rsid w:val="0051526F"/>
    <w:rsid w:val="00515558"/>
    <w:rsid w:val="00515815"/>
    <w:rsid w:val="00515A4C"/>
    <w:rsid w:val="00515B3A"/>
    <w:rsid w:val="00515C79"/>
    <w:rsid w:val="00515FA9"/>
    <w:rsid w:val="005164A7"/>
    <w:rsid w:val="00516571"/>
    <w:rsid w:val="005166C9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0D7B"/>
    <w:rsid w:val="0052103B"/>
    <w:rsid w:val="0052122C"/>
    <w:rsid w:val="005212CD"/>
    <w:rsid w:val="00521352"/>
    <w:rsid w:val="005216AA"/>
    <w:rsid w:val="00521AB1"/>
    <w:rsid w:val="00521D1F"/>
    <w:rsid w:val="005222E7"/>
    <w:rsid w:val="005224B5"/>
    <w:rsid w:val="00523040"/>
    <w:rsid w:val="00523CAD"/>
    <w:rsid w:val="00523DC0"/>
    <w:rsid w:val="00524E78"/>
    <w:rsid w:val="00524F9C"/>
    <w:rsid w:val="00525386"/>
    <w:rsid w:val="0052574C"/>
    <w:rsid w:val="005257CC"/>
    <w:rsid w:val="00526452"/>
    <w:rsid w:val="00526897"/>
    <w:rsid w:val="00526B82"/>
    <w:rsid w:val="005276B7"/>
    <w:rsid w:val="005279F2"/>
    <w:rsid w:val="00527A05"/>
    <w:rsid w:val="00527A77"/>
    <w:rsid w:val="00527F38"/>
    <w:rsid w:val="005300D0"/>
    <w:rsid w:val="005302C1"/>
    <w:rsid w:val="00531813"/>
    <w:rsid w:val="005318B0"/>
    <w:rsid w:val="00531DAD"/>
    <w:rsid w:val="005321AF"/>
    <w:rsid w:val="0053222C"/>
    <w:rsid w:val="0053226B"/>
    <w:rsid w:val="00532655"/>
    <w:rsid w:val="005332A4"/>
    <w:rsid w:val="0053360E"/>
    <w:rsid w:val="00533736"/>
    <w:rsid w:val="00533E91"/>
    <w:rsid w:val="00534005"/>
    <w:rsid w:val="005343E6"/>
    <w:rsid w:val="00534868"/>
    <w:rsid w:val="00534880"/>
    <w:rsid w:val="00534968"/>
    <w:rsid w:val="005349F6"/>
    <w:rsid w:val="005353EF"/>
    <w:rsid w:val="00535839"/>
    <w:rsid w:val="00536012"/>
    <w:rsid w:val="00536937"/>
    <w:rsid w:val="00536B9A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2E0A"/>
    <w:rsid w:val="00543066"/>
    <w:rsid w:val="00543785"/>
    <w:rsid w:val="00543B0F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0BDB"/>
    <w:rsid w:val="00550DDB"/>
    <w:rsid w:val="0055235D"/>
    <w:rsid w:val="0055248B"/>
    <w:rsid w:val="00552594"/>
    <w:rsid w:val="00552A3E"/>
    <w:rsid w:val="00553693"/>
    <w:rsid w:val="00553737"/>
    <w:rsid w:val="00553E8F"/>
    <w:rsid w:val="00553EB2"/>
    <w:rsid w:val="00553FC0"/>
    <w:rsid w:val="005541E3"/>
    <w:rsid w:val="00554251"/>
    <w:rsid w:val="00554A63"/>
    <w:rsid w:val="005555B0"/>
    <w:rsid w:val="00555BB4"/>
    <w:rsid w:val="00555BC0"/>
    <w:rsid w:val="00555C32"/>
    <w:rsid w:val="00556009"/>
    <w:rsid w:val="00556125"/>
    <w:rsid w:val="005562D8"/>
    <w:rsid w:val="005568F5"/>
    <w:rsid w:val="00556FFD"/>
    <w:rsid w:val="00557057"/>
    <w:rsid w:val="00557594"/>
    <w:rsid w:val="00560097"/>
    <w:rsid w:val="0056084A"/>
    <w:rsid w:val="005609CA"/>
    <w:rsid w:val="00560EBC"/>
    <w:rsid w:val="0056166A"/>
    <w:rsid w:val="005619C3"/>
    <w:rsid w:val="00561BF8"/>
    <w:rsid w:val="00561BFF"/>
    <w:rsid w:val="00561C1B"/>
    <w:rsid w:val="00561FE3"/>
    <w:rsid w:val="00562115"/>
    <w:rsid w:val="005623DD"/>
    <w:rsid w:val="00562998"/>
    <w:rsid w:val="00562BC2"/>
    <w:rsid w:val="0056337D"/>
    <w:rsid w:val="00563627"/>
    <w:rsid w:val="005638D8"/>
    <w:rsid w:val="00563C35"/>
    <w:rsid w:val="00563CF1"/>
    <w:rsid w:val="00563FF8"/>
    <w:rsid w:val="005642E0"/>
    <w:rsid w:val="005646A9"/>
    <w:rsid w:val="005647B3"/>
    <w:rsid w:val="00564875"/>
    <w:rsid w:val="0056491D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5ED7"/>
    <w:rsid w:val="0056612D"/>
    <w:rsid w:val="005665DC"/>
    <w:rsid w:val="00566827"/>
    <w:rsid w:val="0056694B"/>
    <w:rsid w:val="00566BBE"/>
    <w:rsid w:val="00566DBB"/>
    <w:rsid w:val="00567033"/>
    <w:rsid w:val="00567973"/>
    <w:rsid w:val="00567FEF"/>
    <w:rsid w:val="00570D4B"/>
    <w:rsid w:val="00570DF9"/>
    <w:rsid w:val="00570F9D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114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9E5"/>
    <w:rsid w:val="00576CD5"/>
    <w:rsid w:val="00576FD9"/>
    <w:rsid w:val="00577001"/>
    <w:rsid w:val="005776A0"/>
    <w:rsid w:val="005776C4"/>
    <w:rsid w:val="0057775C"/>
    <w:rsid w:val="00577FB9"/>
    <w:rsid w:val="005800F7"/>
    <w:rsid w:val="005803D7"/>
    <w:rsid w:val="005812D8"/>
    <w:rsid w:val="00581B4F"/>
    <w:rsid w:val="00582297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4BA"/>
    <w:rsid w:val="005845B8"/>
    <w:rsid w:val="00584997"/>
    <w:rsid w:val="00584C72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05C"/>
    <w:rsid w:val="0059129A"/>
    <w:rsid w:val="00591383"/>
    <w:rsid w:val="005916F5"/>
    <w:rsid w:val="00591A8C"/>
    <w:rsid w:val="005923FD"/>
    <w:rsid w:val="00592527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549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BF3"/>
    <w:rsid w:val="00597D35"/>
    <w:rsid w:val="00597EA2"/>
    <w:rsid w:val="005A00F9"/>
    <w:rsid w:val="005A0242"/>
    <w:rsid w:val="005A07E0"/>
    <w:rsid w:val="005A09A3"/>
    <w:rsid w:val="005A0A98"/>
    <w:rsid w:val="005A13B9"/>
    <w:rsid w:val="005A18A6"/>
    <w:rsid w:val="005A1BD0"/>
    <w:rsid w:val="005A1CDE"/>
    <w:rsid w:val="005A1F95"/>
    <w:rsid w:val="005A223C"/>
    <w:rsid w:val="005A2301"/>
    <w:rsid w:val="005A2418"/>
    <w:rsid w:val="005A24B2"/>
    <w:rsid w:val="005A2644"/>
    <w:rsid w:val="005A27D0"/>
    <w:rsid w:val="005A283A"/>
    <w:rsid w:val="005A2B1A"/>
    <w:rsid w:val="005A318A"/>
    <w:rsid w:val="005A3331"/>
    <w:rsid w:val="005A345D"/>
    <w:rsid w:val="005A3A6C"/>
    <w:rsid w:val="005A3DAC"/>
    <w:rsid w:val="005A452C"/>
    <w:rsid w:val="005A4858"/>
    <w:rsid w:val="005A4900"/>
    <w:rsid w:val="005A5300"/>
    <w:rsid w:val="005A5547"/>
    <w:rsid w:val="005A55AB"/>
    <w:rsid w:val="005A57D6"/>
    <w:rsid w:val="005A5FF9"/>
    <w:rsid w:val="005A6155"/>
    <w:rsid w:val="005A6410"/>
    <w:rsid w:val="005A642A"/>
    <w:rsid w:val="005A650A"/>
    <w:rsid w:val="005A650B"/>
    <w:rsid w:val="005A693F"/>
    <w:rsid w:val="005A6D5F"/>
    <w:rsid w:val="005A711A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A87"/>
    <w:rsid w:val="005C2D94"/>
    <w:rsid w:val="005C2EAC"/>
    <w:rsid w:val="005C30EF"/>
    <w:rsid w:val="005C3411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00A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10B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D7FE8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393"/>
    <w:rsid w:val="005E56FD"/>
    <w:rsid w:val="005E5702"/>
    <w:rsid w:val="005E5966"/>
    <w:rsid w:val="005E5BF9"/>
    <w:rsid w:val="005E6244"/>
    <w:rsid w:val="005E6511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167"/>
    <w:rsid w:val="005F15F4"/>
    <w:rsid w:val="005F19E6"/>
    <w:rsid w:val="005F1FF1"/>
    <w:rsid w:val="005F2A8D"/>
    <w:rsid w:val="005F2C43"/>
    <w:rsid w:val="005F3384"/>
    <w:rsid w:val="005F352A"/>
    <w:rsid w:val="005F3894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91B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4F46"/>
    <w:rsid w:val="006050F9"/>
    <w:rsid w:val="0060513C"/>
    <w:rsid w:val="00605176"/>
    <w:rsid w:val="006054A7"/>
    <w:rsid w:val="006057DD"/>
    <w:rsid w:val="00605A0A"/>
    <w:rsid w:val="0060617C"/>
    <w:rsid w:val="0060680C"/>
    <w:rsid w:val="00606F33"/>
    <w:rsid w:val="0060773B"/>
    <w:rsid w:val="00607970"/>
    <w:rsid w:val="00607A4A"/>
    <w:rsid w:val="00607AAD"/>
    <w:rsid w:val="00607AF9"/>
    <w:rsid w:val="00607D48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8B6"/>
    <w:rsid w:val="00613C0A"/>
    <w:rsid w:val="00613EB2"/>
    <w:rsid w:val="0061434A"/>
    <w:rsid w:val="00614535"/>
    <w:rsid w:val="0061466E"/>
    <w:rsid w:val="00614740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5C2B"/>
    <w:rsid w:val="00616001"/>
    <w:rsid w:val="0061601C"/>
    <w:rsid w:val="00616473"/>
    <w:rsid w:val="00616505"/>
    <w:rsid w:val="006165CC"/>
    <w:rsid w:val="0061665C"/>
    <w:rsid w:val="00616E72"/>
    <w:rsid w:val="00616EEB"/>
    <w:rsid w:val="00617172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27A"/>
    <w:rsid w:val="006258E7"/>
    <w:rsid w:val="00625A51"/>
    <w:rsid w:val="006262A0"/>
    <w:rsid w:val="00626559"/>
    <w:rsid w:val="006271D6"/>
    <w:rsid w:val="00627C73"/>
    <w:rsid w:val="00627E77"/>
    <w:rsid w:val="0063024C"/>
    <w:rsid w:val="00630C21"/>
    <w:rsid w:val="00631003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74"/>
    <w:rsid w:val="006331EF"/>
    <w:rsid w:val="0063362A"/>
    <w:rsid w:val="006336ED"/>
    <w:rsid w:val="00633F5B"/>
    <w:rsid w:val="006344EB"/>
    <w:rsid w:val="006345BC"/>
    <w:rsid w:val="006345D6"/>
    <w:rsid w:val="006348AD"/>
    <w:rsid w:val="006349B7"/>
    <w:rsid w:val="00634DB8"/>
    <w:rsid w:val="00634F75"/>
    <w:rsid w:val="00634FA7"/>
    <w:rsid w:val="00634FCD"/>
    <w:rsid w:val="00635008"/>
    <w:rsid w:val="00635191"/>
    <w:rsid w:val="00635296"/>
    <w:rsid w:val="00635B20"/>
    <w:rsid w:val="00635BDD"/>
    <w:rsid w:val="00636464"/>
    <w:rsid w:val="006368FE"/>
    <w:rsid w:val="00636AA6"/>
    <w:rsid w:val="00637A38"/>
    <w:rsid w:val="00637EBE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068"/>
    <w:rsid w:val="00643365"/>
    <w:rsid w:val="00643CCB"/>
    <w:rsid w:val="00644655"/>
    <w:rsid w:val="0064479A"/>
    <w:rsid w:val="006447D9"/>
    <w:rsid w:val="00644850"/>
    <w:rsid w:val="00644A8A"/>
    <w:rsid w:val="00644D09"/>
    <w:rsid w:val="00644DC9"/>
    <w:rsid w:val="00644EAD"/>
    <w:rsid w:val="006456BE"/>
    <w:rsid w:val="00645871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789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0F8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1F"/>
    <w:rsid w:val="00653DA8"/>
    <w:rsid w:val="00654CB0"/>
    <w:rsid w:val="006550E7"/>
    <w:rsid w:val="006557B9"/>
    <w:rsid w:val="006558C1"/>
    <w:rsid w:val="00656372"/>
    <w:rsid w:val="006564B8"/>
    <w:rsid w:val="00656A6C"/>
    <w:rsid w:val="00656CF0"/>
    <w:rsid w:val="00657329"/>
    <w:rsid w:val="006573CB"/>
    <w:rsid w:val="00657637"/>
    <w:rsid w:val="00657B7C"/>
    <w:rsid w:val="006600DF"/>
    <w:rsid w:val="006602A6"/>
    <w:rsid w:val="00660CE7"/>
    <w:rsid w:val="006615D5"/>
    <w:rsid w:val="00661A8E"/>
    <w:rsid w:val="00661B7F"/>
    <w:rsid w:val="00661DD3"/>
    <w:rsid w:val="00662234"/>
    <w:rsid w:val="0066265E"/>
    <w:rsid w:val="00662964"/>
    <w:rsid w:val="006636D3"/>
    <w:rsid w:val="00663764"/>
    <w:rsid w:val="006637D8"/>
    <w:rsid w:val="00663950"/>
    <w:rsid w:val="00663CE3"/>
    <w:rsid w:val="00663EF1"/>
    <w:rsid w:val="006643AA"/>
    <w:rsid w:val="0066468E"/>
    <w:rsid w:val="00664B45"/>
    <w:rsid w:val="00665024"/>
    <w:rsid w:val="00665CE7"/>
    <w:rsid w:val="00665D14"/>
    <w:rsid w:val="00666623"/>
    <w:rsid w:val="00666969"/>
    <w:rsid w:val="00666F41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7CE"/>
    <w:rsid w:val="006728A2"/>
    <w:rsid w:val="00672967"/>
    <w:rsid w:val="00672E69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5D9E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5A"/>
    <w:rsid w:val="006801FA"/>
    <w:rsid w:val="00680311"/>
    <w:rsid w:val="006806EF"/>
    <w:rsid w:val="00680A61"/>
    <w:rsid w:val="00680C6B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C4A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1AFA"/>
    <w:rsid w:val="0069252D"/>
    <w:rsid w:val="00692974"/>
    <w:rsid w:val="006929F7"/>
    <w:rsid w:val="00692A0B"/>
    <w:rsid w:val="00692C03"/>
    <w:rsid w:val="00692DF0"/>
    <w:rsid w:val="00693C3B"/>
    <w:rsid w:val="0069491F"/>
    <w:rsid w:val="00694D8E"/>
    <w:rsid w:val="006953AB"/>
    <w:rsid w:val="0069592B"/>
    <w:rsid w:val="006959BF"/>
    <w:rsid w:val="00695B10"/>
    <w:rsid w:val="006961A9"/>
    <w:rsid w:val="00696530"/>
    <w:rsid w:val="006967B8"/>
    <w:rsid w:val="006969B8"/>
    <w:rsid w:val="00696C1C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38B7"/>
    <w:rsid w:val="006A3A03"/>
    <w:rsid w:val="006A40CE"/>
    <w:rsid w:val="006A480D"/>
    <w:rsid w:val="006A481D"/>
    <w:rsid w:val="006A502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1C4F"/>
    <w:rsid w:val="006B22C9"/>
    <w:rsid w:val="006B2F97"/>
    <w:rsid w:val="006B3077"/>
    <w:rsid w:val="006B336A"/>
    <w:rsid w:val="006B38C4"/>
    <w:rsid w:val="006B3905"/>
    <w:rsid w:val="006B3964"/>
    <w:rsid w:val="006B39D9"/>
    <w:rsid w:val="006B446B"/>
    <w:rsid w:val="006B44A0"/>
    <w:rsid w:val="006B47C3"/>
    <w:rsid w:val="006B4888"/>
    <w:rsid w:val="006B4B44"/>
    <w:rsid w:val="006B4BEE"/>
    <w:rsid w:val="006B4F7A"/>
    <w:rsid w:val="006B5304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19C"/>
    <w:rsid w:val="006C138C"/>
    <w:rsid w:val="006C1687"/>
    <w:rsid w:val="006C1730"/>
    <w:rsid w:val="006C17F3"/>
    <w:rsid w:val="006C1D76"/>
    <w:rsid w:val="006C1E47"/>
    <w:rsid w:val="006C2105"/>
    <w:rsid w:val="006C239B"/>
    <w:rsid w:val="006C24C5"/>
    <w:rsid w:val="006C2FF4"/>
    <w:rsid w:val="006C3303"/>
    <w:rsid w:val="006C35FE"/>
    <w:rsid w:val="006C398F"/>
    <w:rsid w:val="006C3E21"/>
    <w:rsid w:val="006C4535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BF1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E2E"/>
    <w:rsid w:val="006D1F7E"/>
    <w:rsid w:val="006D210F"/>
    <w:rsid w:val="006D2382"/>
    <w:rsid w:val="006D29FC"/>
    <w:rsid w:val="006D2DC4"/>
    <w:rsid w:val="006D2F2D"/>
    <w:rsid w:val="006D3E1E"/>
    <w:rsid w:val="006D3EB8"/>
    <w:rsid w:val="006D4273"/>
    <w:rsid w:val="006D4610"/>
    <w:rsid w:val="006D469C"/>
    <w:rsid w:val="006D48AC"/>
    <w:rsid w:val="006D49C9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C35"/>
    <w:rsid w:val="006E2E3B"/>
    <w:rsid w:val="006E305B"/>
    <w:rsid w:val="006E32BA"/>
    <w:rsid w:val="006E3387"/>
    <w:rsid w:val="006E33AD"/>
    <w:rsid w:val="006E3F98"/>
    <w:rsid w:val="006E43DE"/>
    <w:rsid w:val="006E49E3"/>
    <w:rsid w:val="006E4BF5"/>
    <w:rsid w:val="006E4E79"/>
    <w:rsid w:val="006E5481"/>
    <w:rsid w:val="006E5B43"/>
    <w:rsid w:val="006E5EA0"/>
    <w:rsid w:val="006E6A76"/>
    <w:rsid w:val="006E6D3C"/>
    <w:rsid w:val="006E6FD9"/>
    <w:rsid w:val="006E736D"/>
    <w:rsid w:val="006E77FF"/>
    <w:rsid w:val="006E7CA9"/>
    <w:rsid w:val="006E7E8A"/>
    <w:rsid w:val="006E7F2C"/>
    <w:rsid w:val="006F03AD"/>
    <w:rsid w:val="006F073A"/>
    <w:rsid w:val="006F0761"/>
    <w:rsid w:val="006F079E"/>
    <w:rsid w:val="006F0CA3"/>
    <w:rsid w:val="006F2117"/>
    <w:rsid w:val="006F245F"/>
    <w:rsid w:val="006F26B6"/>
    <w:rsid w:val="006F270D"/>
    <w:rsid w:val="006F2761"/>
    <w:rsid w:val="006F2EE8"/>
    <w:rsid w:val="006F30D8"/>
    <w:rsid w:val="006F32E5"/>
    <w:rsid w:val="006F374D"/>
    <w:rsid w:val="006F3924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2E0"/>
    <w:rsid w:val="006F6849"/>
    <w:rsid w:val="006F691F"/>
    <w:rsid w:val="006F6995"/>
    <w:rsid w:val="006F6A58"/>
    <w:rsid w:val="006F6AEB"/>
    <w:rsid w:val="006F6CF3"/>
    <w:rsid w:val="006F6D96"/>
    <w:rsid w:val="006F6EF6"/>
    <w:rsid w:val="006F7533"/>
    <w:rsid w:val="007001AC"/>
    <w:rsid w:val="00700244"/>
    <w:rsid w:val="00700DC1"/>
    <w:rsid w:val="0070201E"/>
    <w:rsid w:val="007025CF"/>
    <w:rsid w:val="00703436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932"/>
    <w:rsid w:val="00707AC0"/>
    <w:rsid w:val="00707C95"/>
    <w:rsid w:val="00707CBD"/>
    <w:rsid w:val="00707D28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9DA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75"/>
    <w:rsid w:val="00713ED2"/>
    <w:rsid w:val="00714BAE"/>
    <w:rsid w:val="00714CE4"/>
    <w:rsid w:val="00714E84"/>
    <w:rsid w:val="00714F04"/>
    <w:rsid w:val="00715337"/>
    <w:rsid w:val="00715736"/>
    <w:rsid w:val="0071580F"/>
    <w:rsid w:val="00715B9F"/>
    <w:rsid w:val="00715D5E"/>
    <w:rsid w:val="0071604E"/>
    <w:rsid w:val="007161A3"/>
    <w:rsid w:val="007161AC"/>
    <w:rsid w:val="007167FD"/>
    <w:rsid w:val="00716EFB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AAF"/>
    <w:rsid w:val="00722FEA"/>
    <w:rsid w:val="00723849"/>
    <w:rsid w:val="007239A5"/>
    <w:rsid w:val="007239E4"/>
    <w:rsid w:val="00723C2E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D1"/>
    <w:rsid w:val="007318E4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66A"/>
    <w:rsid w:val="00735E4B"/>
    <w:rsid w:val="0073647B"/>
    <w:rsid w:val="007368A6"/>
    <w:rsid w:val="00736CBC"/>
    <w:rsid w:val="00737674"/>
    <w:rsid w:val="0073789F"/>
    <w:rsid w:val="0073790B"/>
    <w:rsid w:val="00737A4F"/>
    <w:rsid w:val="00737E7E"/>
    <w:rsid w:val="00737FF3"/>
    <w:rsid w:val="0074001E"/>
    <w:rsid w:val="0074026A"/>
    <w:rsid w:val="00740357"/>
    <w:rsid w:val="007406AD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05C"/>
    <w:rsid w:val="0074471A"/>
    <w:rsid w:val="00744AEA"/>
    <w:rsid w:val="00744DFD"/>
    <w:rsid w:val="007450AA"/>
    <w:rsid w:val="00745254"/>
    <w:rsid w:val="00745839"/>
    <w:rsid w:val="00745C27"/>
    <w:rsid w:val="00745DE2"/>
    <w:rsid w:val="00745F66"/>
    <w:rsid w:val="007468D2"/>
    <w:rsid w:val="007469D0"/>
    <w:rsid w:val="00746B7F"/>
    <w:rsid w:val="0074702E"/>
    <w:rsid w:val="0074703A"/>
    <w:rsid w:val="0074763F"/>
    <w:rsid w:val="0074764C"/>
    <w:rsid w:val="0074770B"/>
    <w:rsid w:val="007478FA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9F9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6F2"/>
    <w:rsid w:val="0076385D"/>
    <w:rsid w:val="00763A0D"/>
    <w:rsid w:val="00763CE2"/>
    <w:rsid w:val="00763CFB"/>
    <w:rsid w:val="00763FE2"/>
    <w:rsid w:val="007640A5"/>
    <w:rsid w:val="00764212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6"/>
    <w:rsid w:val="00770A19"/>
    <w:rsid w:val="00770AF6"/>
    <w:rsid w:val="00770BE0"/>
    <w:rsid w:val="00770FC4"/>
    <w:rsid w:val="007712EA"/>
    <w:rsid w:val="0077279F"/>
    <w:rsid w:val="00772FF2"/>
    <w:rsid w:val="00772FF8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5D90"/>
    <w:rsid w:val="0077607D"/>
    <w:rsid w:val="007760B5"/>
    <w:rsid w:val="007761D3"/>
    <w:rsid w:val="00776737"/>
    <w:rsid w:val="007767CC"/>
    <w:rsid w:val="0077684A"/>
    <w:rsid w:val="007773BB"/>
    <w:rsid w:val="00777A0F"/>
    <w:rsid w:val="00777B29"/>
    <w:rsid w:val="00777D2C"/>
    <w:rsid w:val="00777E44"/>
    <w:rsid w:val="007807BF"/>
    <w:rsid w:val="0078082D"/>
    <w:rsid w:val="00780946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3FA3"/>
    <w:rsid w:val="00784195"/>
    <w:rsid w:val="00784567"/>
    <w:rsid w:val="00784614"/>
    <w:rsid w:val="00784FD7"/>
    <w:rsid w:val="00785CAB"/>
    <w:rsid w:val="00786870"/>
    <w:rsid w:val="00786C8A"/>
    <w:rsid w:val="00786D36"/>
    <w:rsid w:val="007874C2"/>
    <w:rsid w:val="00787DC5"/>
    <w:rsid w:val="00787E61"/>
    <w:rsid w:val="007906FE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3E70"/>
    <w:rsid w:val="00794B10"/>
    <w:rsid w:val="00794DB6"/>
    <w:rsid w:val="00794E81"/>
    <w:rsid w:val="0079503B"/>
    <w:rsid w:val="007952C2"/>
    <w:rsid w:val="0079569A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C48"/>
    <w:rsid w:val="007A6E4E"/>
    <w:rsid w:val="007A7025"/>
    <w:rsid w:val="007A706E"/>
    <w:rsid w:val="007A7AB9"/>
    <w:rsid w:val="007A7C06"/>
    <w:rsid w:val="007B030A"/>
    <w:rsid w:val="007B08A8"/>
    <w:rsid w:val="007B0A0E"/>
    <w:rsid w:val="007B13AF"/>
    <w:rsid w:val="007B17FC"/>
    <w:rsid w:val="007B1B22"/>
    <w:rsid w:val="007B20BD"/>
    <w:rsid w:val="007B25B1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B7BBE"/>
    <w:rsid w:val="007C0213"/>
    <w:rsid w:val="007C0973"/>
    <w:rsid w:val="007C0B28"/>
    <w:rsid w:val="007C0CFC"/>
    <w:rsid w:val="007C0D33"/>
    <w:rsid w:val="007C0E8F"/>
    <w:rsid w:val="007C0EE7"/>
    <w:rsid w:val="007C120D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775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736"/>
    <w:rsid w:val="007C78D1"/>
    <w:rsid w:val="007C79F5"/>
    <w:rsid w:val="007C7A04"/>
    <w:rsid w:val="007C7A2B"/>
    <w:rsid w:val="007C7D8B"/>
    <w:rsid w:val="007C7EC9"/>
    <w:rsid w:val="007D0BC7"/>
    <w:rsid w:val="007D0EA3"/>
    <w:rsid w:val="007D123B"/>
    <w:rsid w:val="007D1CC8"/>
    <w:rsid w:val="007D1EA0"/>
    <w:rsid w:val="007D1ED2"/>
    <w:rsid w:val="007D1EF0"/>
    <w:rsid w:val="007D1FFF"/>
    <w:rsid w:val="007D2114"/>
    <w:rsid w:val="007D226B"/>
    <w:rsid w:val="007D27C6"/>
    <w:rsid w:val="007D2D74"/>
    <w:rsid w:val="007D2DD9"/>
    <w:rsid w:val="007D2FB7"/>
    <w:rsid w:val="007D41C2"/>
    <w:rsid w:val="007D48FB"/>
    <w:rsid w:val="007D496A"/>
    <w:rsid w:val="007D4C75"/>
    <w:rsid w:val="007D51BD"/>
    <w:rsid w:val="007D55CE"/>
    <w:rsid w:val="007D5681"/>
    <w:rsid w:val="007D572E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151B"/>
    <w:rsid w:val="007E214A"/>
    <w:rsid w:val="007E23ED"/>
    <w:rsid w:val="007E2AEA"/>
    <w:rsid w:val="007E2BA7"/>
    <w:rsid w:val="007E2CAB"/>
    <w:rsid w:val="007E33E5"/>
    <w:rsid w:val="007E365F"/>
    <w:rsid w:val="007E3C1B"/>
    <w:rsid w:val="007E3E08"/>
    <w:rsid w:val="007E42FE"/>
    <w:rsid w:val="007E444D"/>
    <w:rsid w:val="007E48A9"/>
    <w:rsid w:val="007E4C51"/>
    <w:rsid w:val="007E57C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983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66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A2"/>
    <w:rsid w:val="007F7BE1"/>
    <w:rsid w:val="008004E0"/>
    <w:rsid w:val="00800789"/>
    <w:rsid w:val="00800A35"/>
    <w:rsid w:val="00800C27"/>
    <w:rsid w:val="00800E71"/>
    <w:rsid w:val="0080127E"/>
    <w:rsid w:val="0080146F"/>
    <w:rsid w:val="008014A3"/>
    <w:rsid w:val="00801638"/>
    <w:rsid w:val="008018A2"/>
    <w:rsid w:val="00801C0F"/>
    <w:rsid w:val="00801CEB"/>
    <w:rsid w:val="008036DB"/>
    <w:rsid w:val="00803948"/>
    <w:rsid w:val="008040CC"/>
    <w:rsid w:val="0080412E"/>
    <w:rsid w:val="00804354"/>
    <w:rsid w:val="00804370"/>
    <w:rsid w:val="008043DE"/>
    <w:rsid w:val="008044ED"/>
    <w:rsid w:val="00804637"/>
    <w:rsid w:val="00804797"/>
    <w:rsid w:val="008052A8"/>
    <w:rsid w:val="00805F22"/>
    <w:rsid w:val="00806496"/>
    <w:rsid w:val="008069C9"/>
    <w:rsid w:val="00806D49"/>
    <w:rsid w:val="00807162"/>
    <w:rsid w:val="0080737C"/>
    <w:rsid w:val="008073CC"/>
    <w:rsid w:val="00807A9F"/>
    <w:rsid w:val="00807E13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610"/>
    <w:rsid w:val="0081370A"/>
    <w:rsid w:val="00814469"/>
    <w:rsid w:val="00814C98"/>
    <w:rsid w:val="00814D77"/>
    <w:rsid w:val="00814F74"/>
    <w:rsid w:val="008152B7"/>
    <w:rsid w:val="00815833"/>
    <w:rsid w:val="008158E5"/>
    <w:rsid w:val="0081601B"/>
    <w:rsid w:val="008160AE"/>
    <w:rsid w:val="0081627D"/>
    <w:rsid w:val="008162A6"/>
    <w:rsid w:val="00816392"/>
    <w:rsid w:val="00816CD4"/>
    <w:rsid w:val="00816F8D"/>
    <w:rsid w:val="008170D2"/>
    <w:rsid w:val="008173F0"/>
    <w:rsid w:val="0081744D"/>
    <w:rsid w:val="008174FE"/>
    <w:rsid w:val="00817602"/>
    <w:rsid w:val="00817D6C"/>
    <w:rsid w:val="0082011C"/>
    <w:rsid w:val="008201AB"/>
    <w:rsid w:val="0082022E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08A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4C7"/>
    <w:rsid w:val="0082663C"/>
    <w:rsid w:val="00826841"/>
    <w:rsid w:val="0082735A"/>
    <w:rsid w:val="00827584"/>
    <w:rsid w:val="00827E81"/>
    <w:rsid w:val="00827FC9"/>
    <w:rsid w:val="008301A2"/>
    <w:rsid w:val="0083053E"/>
    <w:rsid w:val="0083084B"/>
    <w:rsid w:val="0083091B"/>
    <w:rsid w:val="00830938"/>
    <w:rsid w:val="00830ABD"/>
    <w:rsid w:val="00830C04"/>
    <w:rsid w:val="00830EAB"/>
    <w:rsid w:val="00830F06"/>
    <w:rsid w:val="00830F30"/>
    <w:rsid w:val="00830F72"/>
    <w:rsid w:val="008312A4"/>
    <w:rsid w:val="008313D8"/>
    <w:rsid w:val="00831BA9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788"/>
    <w:rsid w:val="00833822"/>
    <w:rsid w:val="0083384D"/>
    <w:rsid w:val="00833E79"/>
    <w:rsid w:val="00834009"/>
    <w:rsid w:val="0083451B"/>
    <w:rsid w:val="00834E15"/>
    <w:rsid w:val="00834EC3"/>
    <w:rsid w:val="008357BF"/>
    <w:rsid w:val="00835AC4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46F"/>
    <w:rsid w:val="00840473"/>
    <w:rsid w:val="00840B14"/>
    <w:rsid w:val="00841278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47F6E"/>
    <w:rsid w:val="00850101"/>
    <w:rsid w:val="0085023F"/>
    <w:rsid w:val="00850B30"/>
    <w:rsid w:val="00850C0E"/>
    <w:rsid w:val="0085104D"/>
    <w:rsid w:val="008519E1"/>
    <w:rsid w:val="00851C19"/>
    <w:rsid w:val="00851E9C"/>
    <w:rsid w:val="00851F11"/>
    <w:rsid w:val="0085200B"/>
    <w:rsid w:val="00852426"/>
    <w:rsid w:val="00852DFF"/>
    <w:rsid w:val="008533EE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0D7"/>
    <w:rsid w:val="008571DC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419"/>
    <w:rsid w:val="008624BA"/>
    <w:rsid w:val="008626D7"/>
    <w:rsid w:val="00862EDA"/>
    <w:rsid w:val="00862F2E"/>
    <w:rsid w:val="00863888"/>
    <w:rsid w:val="008638A7"/>
    <w:rsid w:val="008638F6"/>
    <w:rsid w:val="00863FE2"/>
    <w:rsid w:val="008643DA"/>
    <w:rsid w:val="008648A9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6A94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4E1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A8E"/>
    <w:rsid w:val="00872DA4"/>
    <w:rsid w:val="00873324"/>
    <w:rsid w:val="00873777"/>
    <w:rsid w:val="00873794"/>
    <w:rsid w:val="00873895"/>
    <w:rsid w:val="00873F9F"/>
    <w:rsid w:val="008740A2"/>
    <w:rsid w:val="0087434C"/>
    <w:rsid w:val="008745A2"/>
    <w:rsid w:val="00874970"/>
    <w:rsid w:val="00874C2A"/>
    <w:rsid w:val="00874C37"/>
    <w:rsid w:val="00874F69"/>
    <w:rsid w:val="008764EC"/>
    <w:rsid w:val="0087655C"/>
    <w:rsid w:val="008765A5"/>
    <w:rsid w:val="008769F6"/>
    <w:rsid w:val="00876A51"/>
    <w:rsid w:val="00876E8E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957"/>
    <w:rsid w:val="00881A98"/>
    <w:rsid w:val="00881B2A"/>
    <w:rsid w:val="00881B93"/>
    <w:rsid w:val="0088207B"/>
    <w:rsid w:val="008821C8"/>
    <w:rsid w:val="008823BC"/>
    <w:rsid w:val="00882A0D"/>
    <w:rsid w:val="00883318"/>
    <w:rsid w:val="0088367D"/>
    <w:rsid w:val="00883E06"/>
    <w:rsid w:val="00883FC3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752"/>
    <w:rsid w:val="00886C13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0E1B"/>
    <w:rsid w:val="00891375"/>
    <w:rsid w:val="008913D9"/>
    <w:rsid w:val="008917A0"/>
    <w:rsid w:val="008919F0"/>
    <w:rsid w:val="00891B01"/>
    <w:rsid w:val="0089229D"/>
    <w:rsid w:val="008923AC"/>
    <w:rsid w:val="008924E4"/>
    <w:rsid w:val="0089252D"/>
    <w:rsid w:val="0089266B"/>
    <w:rsid w:val="00892ED4"/>
    <w:rsid w:val="008933AE"/>
    <w:rsid w:val="008938E5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12A"/>
    <w:rsid w:val="008953FB"/>
    <w:rsid w:val="0089565C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745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B1C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072"/>
    <w:rsid w:val="008A27A8"/>
    <w:rsid w:val="008A2A82"/>
    <w:rsid w:val="008A2E20"/>
    <w:rsid w:val="008A305F"/>
    <w:rsid w:val="008A31D1"/>
    <w:rsid w:val="008A39D4"/>
    <w:rsid w:val="008A3D62"/>
    <w:rsid w:val="008A3FEE"/>
    <w:rsid w:val="008A401D"/>
    <w:rsid w:val="008A40B6"/>
    <w:rsid w:val="008A4626"/>
    <w:rsid w:val="008A4E16"/>
    <w:rsid w:val="008A5DA0"/>
    <w:rsid w:val="008A5EE0"/>
    <w:rsid w:val="008A5F00"/>
    <w:rsid w:val="008A6E0B"/>
    <w:rsid w:val="008A6F7E"/>
    <w:rsid w:val="008A6FFD"/>
    <w:rsid w:val="008A7145"/>
    <w:rsid w:val="008A7601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419"/>
    <w:rsid w:val="008B1570"/>
    <w:rsid w:val="008B18B3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AF7"/>
    <w:rsid w:val="008B3EAD"/>
    <w:rsid w:val="008B4717"/>
    <w:rsid w:val="008B4DD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0E4"/>
    <w:rsid w:val="008B74A4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85C"/>
    <w:rsid w:val="008C5C62"/>
    <w:rsid w:val="008C6575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160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B15"/>
    <w:rsid w:val="008D3C10"/>
    <w:rsid w:val="008D3CB2"/>
    <w:rsid w:val="008D3ED7"/>
    <w:rsid w:val="008D4032"/>
    <w:rsid w:val="008D421C"/>
    <w:rsid w:val="008D4305"/>
    <w:rsid w:val="008D478C"/>
    <w:rsid w:val="008D556C"/>
    <w:rsid w:val="008D5733"/>
    <w:rsid w:val="008D578B"/>
    <w:rsid w:val="008D5968"/>
    <w:rsid w:val="008D59F6"/>
    <w:rsid w:val="008D5A73"/>
    <w:rsid w:val="008D5D78"/>
    <w:rsid w:val="008D5D81"/>
    <w:rsid w:val="008D60FA"/>
    <w:rsid w:val="008D61BC"/>
    <w:rsid w:val="008D6294"/>
    <w:rsid w:val="008D6560"/>
    <w:rsid w:val="008D672A"/>
    <w:rsid w:val="008D6792"/>
    <w:rsid w:val="008D68C1"/>
    <w:rsid w:val="008D6C80"/>
    <w:rsid w:val="008D7009"/>
    <w:rsid w:val="008D71A6"/>
    <w:rsid w:val="008D75AD"/>
    <w:rsid w:val="008D765F"/>
    <w:rsid w:val="008D76EF"/>
    <w:rsid w:val="008D785E"/>
    <w:rsid w:val="008D7CD4"/>
    <w:rsid w:val="008E00A3"/>
    <w:rsid w:val="008E066C"/>
    <w:rsid w:val="008E0882"/>
    <w:rsid w:val="008E0A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B2D"/>
    <w:rsid w:val="008E7D77"/>
    <w:rsid w:val="008F0372"/>
    <w:rsid w:val="008F074A"/>
    <w:rsid w:val="008F1004"/>
    <w:rsid w:val="008F1200"/>
    <w:rsid w:val="008F12DF"/>
    <w:rsid w:val="008F1351"/>
    <w:rsid w:val="008F1EC6"/>
    <w:rsid w:val="008F2193"/>
    <w:rsid w:val="008F24A6"/>
    <w:rsid w:val="008F2801"/>
    <w:rsid w:val="008F2A8A"/>
    <w:rsid w:val="008F38EF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729"/>
    <w:rsid w:val="008F5BDD"/>
    <w:rsid w:val="008F615D"/>
    <w:rsid w:val="008F66EF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A3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5E9D"/>
    <w:rsid w:val="00906970"/>
    <w:rsid w:val="00906A68"/>
    <w:rsid w:val="00906AC6"/>
    <w:rsid w:val="00906B20"/>
    <w:rsid w:val="00906C38"/>
    <w:rsid w:val="00906ED0"/>
    <w:rsid w:val="00907015"/>
    <w:rsid w:val="00907596"/>
    <w:rsid w:val="009075BA"/>
    <w:rsid w:val="009076A2"/>
    <w:rsid w:val="00907B0D"/>
    <w:rsid w:val="00910A6F"/>
    <w:rsid w:val="00910AFB"/>
    <w:rsid w:val="00910B3E"/>
    <w:rsid w:val="00910CB7"/>
    <w:rsid w:val="00910DFD"/>
    <w:rsid w:val="00911172"/>
    <w:rsid w:val="009114B6"/>
    <w:rsid w:val="009114F5"/>
    <w:rsid w:val="00911513"/>
    <w:rsid w:val="0091190D"/>
    <w:rsid w:val="0091268E"/>
    <w:rsid w:val="009126A0"/>
    <w:rsid w:val="0091285E"/>
    <w:rsid w:val="00912955"/>
    <w:rsid w:val="00912D20"/>
    <w:rsid w:val="00912E2F"/>
    <w:rsid w:val="00912E4D"/>
    <w:rsid w:val="00912E9D"/>
    <w:rsid w:val="009132E3"/>
    <w:rsid w:val="00913439"/>
    <w:rsid w:val="0091365A"/>
    <w:rsid w:val="00913870"/>
    <w:rsid w:val="00913A03"/>
    <w:rsid w:val="00913E7B"/>
    <w:rsid w:val="0091435F"/>
    <w:rsid w:val="0091535C"/>
    <w:rsid w:val="00915D23"/>
    <w:rsid w:val="00915E96"/>
    <w:rsid w:val="00915EED"/>
    <w:rsid w:val="00916270"/>
    <w:rsid w:val="009167B5"/>
    <w:rsid w:val="00916886"/>
    <w:rsid w:val="00916906"/>
    <w:rsid w:val="00916C4D"/>
    <w:rsid w:val="00916D4D"/>
    <w:rsid w:val="009170D6"/>
    <w:rsid w:val="00917444"/>
    <w:rsid w:val="00917602"/>
    <w:rsid w:val="009178FA"/>
    <w:rsid w:val="00917A95"/>
    <w:rsid w:val="00917C00"/>
    <w:rsid w:val="00917C27"/>
    <w:rsid w:val="009208D9"/>
    <w:rsid w:val="00920A8F"/>
    <w:rsid w:val="00920BDD"/>
    <w:rsid w:val="009219CD"/>
    <w:rsid w:val="00921BB9"/>
    <w:rsid w:val="00922542"/>
    <w:rsid w:val="00922552"/>
    <w:rsid w:val="00922578"/>
    <w:rsid w:val="009226CA"/>
    <w:rsid w:val="0092283A"/>
    <w:rsid w:val="009239D8"/>
    <w:rsid w:val="00923F73"/>
    <w:rsid w:val="009240BC"/>
    <w:rsid w:val="00925A66"/>
    <w:rsid w:val="00925B8C"/>
    <w:rsid w:val="00925BC8"/>
    <w:rsid w:val="00925C4D"/>
    <w:rsid w:val="0092613B"/>
    <w:rsid w:val="00926178"/>
    <w:rsid w:val="00926205"/>
    <w:rsid w:val="00926974"/>
    <w:rsid w:val="009269A3"/>
    <w:rsid w:val="00927D65"/>
    <w:rsid w:val="00927F80"/>
    <w:rsid w:val="009302C8"/>
    <w:rsid w:val="009303FB"/>
    <w:rsid w:val="0093055C"/>
    <w:rsid w:val="00930757"/>
    <w:rsid w:val="00930923"/>
    <w:rsid w:val="00930996"/>
    <w:rsid w:val="00931110"/>
    <w:rsid w:val="00931119"/>
    <w:rsid w:val="009315CA"/>
    <w:rsid w:val="00931E8F"/>
    <w:rsid w:val="00932195"/>
    <w:rsid w:val="00932AA2"/>
    <w:rsid w:val="00932AE1"/>
    <w:rsid w:val="00932E5F"/>
    <w:rsid w:val="009334CD"/>
    <w:rsid w:val="0093356E"/>
    <w:rsid w:val="00933738"/>
    <w:rsid w:val="00933DB1"/>
    <w:rsid w:val="00933EF0"/>
    <w:rsid w:val="00934470"/>
    <w:rsid w:val="00934FDB"/>
    <w:rsid w:val="00935220"/>
    <w:rsid w:val="0093563D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C1C"/>
    <w:rsid w:val="00940F67"/>
    <w:rsid w:val="0094126C"/>
    <w:rsid w:val="009417B9"/>
    <w:rsid w:val="00941B25"/>
    <w:rsid w:val="0094215E"/>
    <w:rsid w:val="009423B5"/>
    <w:rsid w:val="00942580"/>
    <w:rsid w:val="00942685"/>
    <w:rsid w:val="0094271C"/>
    <w:rsid w:val="00942835"/>
    <w:rsid w:val="009429A6"/>
    <w:rsid w:val="00942D87"/>
    <w:rsid w:val="00942E88"/>
    <w:rsid w:val="009432BF"/>
    <w:rsid w:val="00943314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5F1C"/>
    <w:rsid w:val="00946E08"/>
    <w:rsid w:val="00946E6F"/>
    <w:rsid w:val="00946FBE"/>
    <w:rsid w:val="009473DF"/>
    <w:rsid w:val="00947844"/>
    <w:rsid w:val="009478B2"/>
    <w:rsid w:val="00947C2F"/>
    <w:rsid w:val="00947E23"/>
    <w:rsid w:val="00950038"/>
    <w:rsid w:val="0095151B"/>
    <w:rsid w:val="0095156A"/>
    <w:rsid w:val="009515C8"/>
    <w:rsid w:val="0095189B"/>
    <w:rsid w:val="009524AE"/>
    <w:rsid w:val="0095280D"/>
    <w:rsid w:val="0095287D"/>
    <w:rsid w:val="00952A34"/>
    <w:rsid w:val="00952A8B"/>
    <w:rsid w:val="00952D5C"/>
    <w:rsid w:val="00952D63"/>
    <w:rsid w:val="00952DC9"/>
    <w:rsid w:val="0095310C"/>
    <w:rsid w:val="00953274"/>
    <w:rsid w:val="0095372C"/>
    <w:rsid w:val="00953865"/>
    <w:rsid w:val="00953969"/>
    <w:rsid w:val="00953C9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3E8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1E74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4CF5"/>
    <w:rsid w:val="00965270"/>
    <w:rsid w:val="0096576D"/>
    <w:rsid w:val="0096581C"/>
    <w:rsid w:val="00965DDE"/>
    <w:rsid w:val="00966279"/>
    <w:rsid w:val="0096633C"/>
    <w:rsid w:val="009663F8"/>
    <w:rsid w:val="00966403"/>
    <w:rsid w:val="009665AC"/>
    <w:rsid w:val="009670DD"/>
    <w:rsid w:val="0096763A"/>
    <w:rsid w:val="009678B8"/>
    <w:rsid w:val="0097020B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4ECD"/>
    <w:rsid w:val="00975515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1E6D"/>
    <w:rsid w:val="009821A7"/>
    <w:rsid w:val="00982407"/>
    <w:rsid w:val="00982C8C"/>
    <w:rsid w:val="00982F68"/>
    <w:rsid w:val="009833C2"/>
    <w:rsid w:val="00983499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79F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445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3B7C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0B"/>
    <w:rsid w:val="00997093"/>
    <w:rsid w:val="009974CA"/>
    <w:rsid w:val="00997A7D"/>
    <w:rsid w:val="00997B9D"/>
    <w:rsid w:val="00997C97"/>
    <w:rsid w:val="00997E0A"/>
    <w:rsid w:val="009A0162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71"/>
    <w:rsid w:val="009A53A2"/>
    <w:rsid w:val="009A53B3"/>
    <w:rsid w:val="009A55B0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4DD"/>
    <w:rsid w:val="009A7C52"/>
    <w:rsid w:val="009A7FF3"/>
    <w:rsid w:val="009B0157"/>
    <w:rsid w:val="009B05BF"/>
    <w:rsid w:val="009B0690"/>
    <w:rsid w:val="009B077F"/>
    <w:rsid w:val="009B0BA2"/>
    <w:rsid w:val="009B0F50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5D73"/>
    <w:rsid w:val="009B663A"/>
    <w:rsid w:val="009B68BB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0D9"/>
    <w:rsid w:val="009C1225"/>
    <w:rsid w:val="009C1438"/>
    <w:rsid w:val="009C1C55"/>
    <w:rsid w:val="009C229B"/>
    <w:rsid w:val="009C255D"/>
    <w:rsid w:val="009C29F5"/>
    <w:rsid w:val="009C30E3"/>
    <w:rsid w:val="009C32DC"/>
    <w:rsid w:val="009C34E9"/>
    <w:rsid w:val="009C3771"/>
    <w:rsid w:val="009C3C0F"/>
    <w:rsid w:val="009C40B2"/>
    <w:rsid w:val="009C42FD"/>
    <w:rsid w:val="009C438A"/>
    <w:rsid w:val="009C4699"/>
    <w:rsid w:val="009C483D"/>
    <w:rsid w:val="009C4CA8"/>
    <w:rsid w:val="009C4D41"/>
    <w:rsid w:val="009C53E5"/>
    <w:rsid w:val="009C605D"/>
    <w:rsid w:val="009C61AD"/>
    <w:rsid w:val="009C63E6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952"/>
    <w:rsid w:val="009D1D96"/>
    <w:rsid w:val="009D21B0"/>
    <w:rsid w:val="009D2802"/>
    <w:rsid w:val="009D2A00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334"/>
    <w:rsid w:val="009D6714"/>
    <w:rsid w:val="009D6B19"/>
    <w:rsid w:val="009D7563"/>
    <w:rsid w:val="009D7767"/>
    <w:rsid w:val="009D77A8"/>
    <w:rsid w:val="009D7912"/>
    <w:rsid w:val="009D7952"/>
    <w:rsid w:val="009D7C02"/>
    <w:rsid w:val="009E0974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2D51"/>
    <w:rsid w:val="009E3083"/>
    <w:rsid w:val="009E36D0"/>
    <w:rsid w:val="009E36E6"/>
    <w:rsid w:val="009E40C3"/>
    <w:rsid w:val="009E4DC7"/>
    <w:rsid w:val="009E5346"/>
    <w:rsid w:val="009E5583"/>
    <w:rsid w:val="009E568F"/>
    <w:rsid w:val="009E5D09"/>
    <w:rsid w:val="009E5D15"/>
    <w:rsid w:val="009E67DE"/>
    <w:rsid w:val="009E6A11"/>
    <w:rsid w:val="009E6A22"/>
    <w:rsid w:val="009E6EFA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6B8"/>
    <w:rsid w:val="009F18B1"/>
    <w:rsid w:val="009F1979"/>
    <w:rsid w:val="009F1A9E"/>
    <w:rsid w:val="009F1F01"/>
    <w:rsid w:val="009F2609"/>
    <w:rsid w:val="009F2C68"/>
    <w:rsid w:val="009F2CD6"/>
    <w:rsid w:val="009F3645"/>
    <w:rsid w:val="009F4015"/>
    <w:rsid w:val="009F42CE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258"/>
    <w:rsid w:val="009F754A"/>
    <w:rsid w:val="009F76C7"/>
    <w:rsid w:val="009F77A0"/>
    <w:rsid w:val="009F7AFC"/>
    <w:rsid w:val="009F7DC8"/>
    <w:rsid w:val="009F7DCA"/>
    <w:rsid w:val="00A00B5B"/>
    <w:rsid w:val="00A00B79"/>
    <w:rsid w:val="00A00CCC"/>
    <w:rsid w:val="00A00D8B"/>
    <w:rsid w:val="00A00FB3"/>
    <w:rsid w:val="00A0130D"/>
    <w:rsid w:val="00A01476"/>
    <w:rsid w:val="00A019A5"/>
    <w:rsid w:val="00A01A11"/>
    <w:rsid w:val="00A01A37"/>
    <w:rsid w:val="00A020BA"/>
    <w:rsid w:val="00A02695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6E39"/>
    <w:rsid w:val="00A07635"/>
    <w:rsid w:val="00A10737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16F"/>
    <w:rsid w:val="00A148AB"/>
    <w:rsid w:val="00A14C2B"/>
    <w:rsid w:val="00A14C6C"/>
    <w:rsid w:val="00A15080"/>
    <w:rsid w:val="00A150FF"/>
    <w:rsid w:val="00A15446"/>
    <w:rsid w:val="00A1559B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2F4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17A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3E45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5F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874"/>
    <w:rsid w:val="00A4199D"/>
    <w:rsid w:val="00A41B43"/>
    <w:rsid w:val="00A4218E"/>
    <w:rsid w:val="00A42776"/>
    <w:rsid w:val="00A427B7"/>
    <w:rsid w:val="00A427E7"/>
    <w:rsid w:val="00A42A65"/>
    <w:rsid w:val="00A42D6E"/>
    <w:rsid w:val="00A42EE6"/>
    <w:rsid w:val="00A43F7F"/>
    <w:rsid w:val="00A445C6"/>
    <w:rsid w:val="00A4463D"/>
    <w:rsid w:val="00A44F11"/>
    <w:rsid w:val="00A451A9"/>
    <w:rsid w:val="00A45338"/>
    <w:rsid w:val="00A454AE"/>
    <w:rsid w:val="00A45A99"/>
    <w:rsid w:val="00A45EB8"/>
    <w:rsid w:val="00A46729"/>
    <w:rsid w:val="00A46C16"/>
    <w:rsid w:val="00A46C2F"/>
    <w:rsid w:val="00A46D53"/>
    <w:rsid w:val="00A47369"/>
    <w:rsid w:val="00A475D6"/>
    <w:rsid w:val="00A47778"/>
    <w:rsid w:val="00A478B3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C0A"/>
    <w:rsid w:val="00A57FF2"/>
    <w:rsid w:val="00A60205"/>
    <w:rsid w:val="00A60E0E"/>
    <w:rsid w:val="00A60E8E"/>
    <w:rsid w:val="00A61200"/>
    <w:rsid w:val="00A613FB"/>
    <w:rsid w:val="00A61684"/>
    <w:rsid w:val="00A61870"/>
    <w:rsid w:val="00A61AD3"/>
    <w:rsid w:val="00A61D91"/>
    <w:rsid w:val="00A62588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AD1"/>
    <w:rsid w:val="00A64D12"/>
    <w:rsid w:val="00A65005"/>
    <w:rsid w:val="00A652AB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B7A"/>
    <w:rsid w:val="00A66CBF"/>
    <w:rsid w:val="00A6706F"/>
    <w:rsid w:val="00A671EA"/>
    <w:rsid w:val="00A67259"/>
    <w:rsid w:val="00A672BD"/>
    <w:rsid w:val="00A674FD"/>
    <w:rsid w:val="00A67542"/>
    <w:rsid w:val="00A67678"/>
    <w:rsid w:val="00A67C17"/>
    <w:rsid w:val="00A67E25"/>
    <w:rsid w:val="00A707CB"/>
    <w:rsid w:val="00A709A6"/>
    <w:rsid w:val="00A710B4"/>
    <w:rsid w:val="00A71319"/>
    <w:rsid w:val="00A72407"/>
    <w:rsid w:val="00A724CF"/>
    <w:rsid w:val="00A7257E"/>
    <w:rsid w:val="00A7286D"/>
    <w:rsid w:val="00A72967"/>
    <w:rsid w:val="00A72D37"/>
    <w:rsid w:val="00A7376A"/>
    <w:rsid w:val="00A73FC9"/>
    <w:rsid w:val="00A74068"/>
    <w:rsid w:val="00A740AB"/>
    <w:rsid w:val="00A7477A"/>
    <w:rsid w:val="00A747B7"/>
    <w:rsid w:val="00A74866"/>
    <w:rsid w:val="00A748AE"/>
    <w:rsid w:val="00A749FD"/>
    <w:rsid w:val="00A750CE"/>
    <w:rsid w:val="00A75430"/>
    <w:rsid w:val="00A75BF9"/>
    <w:rsid w:val="00A75FD7"/>
    <w:rsid w:val="00A76191"/>
    <w:rsid w:val="00A7691C"/>
    <w:rsid w:val="00A77945"/>
    <w:rsid w:val="00A7799D"/>
    <w:rsid w:val="00A77B21"/>
    <w:rsid w:val="00A77B59"/>
    <w:rsid w:val="00A77D9E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ED3"/>
    <w:rsid w:val="00A82F39"/>
    <w:rsid w:val="00A8302B"/>
    <w:rsid w:val="00A83755"/>
    <w:rsid w:val="00A83F47"/>
    <w:rsid w:val="00A8410B"/>
    <w:rsid w:val="00A8418B"/>
    <w:rsid w:val="00A84307"/>
    <w:rsid w:val="00A843C4"/>
    <w:rsid w:val="00A849EA"/>
    <w:rsid w:val="00A849FE"/>
    <w:rsid w:val="00A84ADA"/>
    <w:rsid w:val="00A84E57"/>
    <w:rsid w:val="00A852FC"/>
    <w:rsid w:val="00A8548B"/>
    <w:rsid w:val="00A85683"/>
    <w:rsid w:val="00A85DE6"/>
    <w:rsid w:val="00A86243"/>
    <w:rsid w:val="00A865AB"/>
    <w:rsid w:val="00A86635"/>
    <w:rsid w:val="00A866AA"/>
    <w:rsid w:val="00A86B68"/>
    <w:rsid w:val="00A86FE8"/>
    <w:rsid w:val="00A870A8"/>
    <w:rsid w:val="00A870E4"/>
    <w:rsid w:val="00A870FB"/>
    <w:rsid w:val="00A8744B"/>
    <w:rsid w:val="00A8756C"/>
    <w:rsid w:val="00A9006A"/>
    <w:rsid w:val="00A912FA"/>
    <w:rsid w:val="00A916C7"/>
    <w:rsid w:val="00A921CD"/>
    <w:rsid w:val="00A9240F"/>
    <w:rsid w:val="00A9249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2C"/>
    <w:rsid w:val="00A959CF"/>
    <w:rsid w:val="00A95A48"/>
    <w:rsid w:val="00A95DE4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6D4"/>
    <w:rsid w:val="00AA07F7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41D"/>
    <w:rsid w:val="00AA5939"/>
    <w:rsid w:val="00AA5B03"/>
    <w:rsid w:val="00AA5B05"/>
    <w:rsid w:val="00AA5C0F"/>
    <w:rsid w:val="00AA5EF0"/>
    <w:rsid w:val="00AA5F10"/>
    <w:rsid w:val="00AA5FF8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26"/>
    <w:rsid w:val="00AB0AB8"/>
    <w:rsid w:val="00AB0E3B"/>
    <w:rsid w:val="00AB0EE2"/>
    <w:rsid w:val="00AB10B8"/>
    <w:rsid w:val="00AB12A2"/>
    <w:rsid w:val="00AB12C3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67A"/>
    <w:rsid w:val="00AB3793"/>
    <w:rsid w:val="00AB37AF"/>
    <w:rsid w:val="00AB3C94"/>
    <w:rsid w:val="00AB415B"/>
    <w:rsid w:val="00AB4693"/>
    <w:rsid w:val="00AB4F9C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304"/>
    <w:rsid w:val="00AC2A6A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38E"/>
    <w:rsid w:val="00AD045F"/>
    <w:rsid w:val="00AD0920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3B4"/>
    <w:rsid w:val="00AD4789"/>
    <w:rsid w:val="00AD47EB"/>
    <w:rsid w:val="00AD4956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AE8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10EE"/>
    <w:rsid w:val="00AF178B"/>
    <w:rsid w:val="00AF1D07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2A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22D"/>
    <w:rsid w:val="00AF7441"/>
    <w:rsid w:val="00AF7538"/>
    <w:rsid w:val="00AF7969"/>
    <w:rsid w:val="00B00A34"/>
    <w:rsid w:val="00B01598"/>
    <w:rsid w:val="00B01C08"/>
    <w:rsid w:val="00B01EE6"/>
    <w:rsid w:val="00B01F1C"/>
    <w:rsid w:val="00B02523"/>
    <w:rsid w:val="00B02972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087"/>
    <w:rsid w:val="00B0571D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2F89"/>
    <w:rsid w:val="00B130F8"/>
    <w:rsid w:val="00B132EF"/>
    <w:rsid w:val="00B13617"/>
    <w:rsid w:val="00B1372B"/>
    <w:rsid w:val="00B138D6"/>
    <w:rsid w:val="00B13B04"/>
    <w:rsid w:val="00B13F5D"/>
    <w:rsid w:val="00B140B3"/>
    <w:rsid w:val="00B1530F"/>
    <w:rsid w:val="00B156FD"/>
    <w:rsid w:val="00B157D2"/>
    <w:rsid w:val="00B158A7"/>
    <w:rsid w:val="00B15FAD"/>
    <w:rsid w:val="00B16036"/>
    <w:rsid w:val="00B160C0"/>
    <w:rsid w:val="00B161BF"/>
    <w:rsid w:val="00B164C6"/>
    <w:rsid w:val="00B166DF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7D0"/>
    <w:rsid w:val="00B22EA0"/>
    <w:rsid w:val="00B22F8E"/>
    <w:rsid w:val="00B2318F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93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4B2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1A6"/>
    <w:rsid w:val="00B37344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A7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0E8"/>
    <w:rsid w:val="00B43380"/>
    <w:rsid w:val="00B433A5"/>
    <w:rsid w:val="00B433FF"/>
    <w:rsid w:val="00B434B4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AD2"/>
    <w:rsid w:val="00B54C57"/>
    <w:rsid w:val="00B54DD1"/>
    <w:rsid w:val="00B551D8"/>
    <w:rsid w:val="00B554BB"/>
    <w:rsid w:val="00B55F9A"/>
    <w:rsid w:val="00B55FDB"/>
    <w:rsid w:val="00B5640F"/>
    <w:rsid w:val="00B56661"/>
    <w:rsid w:val="00B569AC"/>
    <w:rsid w:val="00B56E84"/>
    <w:rsid w:val="00B56FBE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0BF"/>
    <w:rsid w:val="00B625C0"/>
    <w:rsid w:val="00B6263A"/>
    <w:rsid w:val="00B62750"/>
    <w:rsid w:val="00B62DB5"/>
    <w:rsid w:val="00B631CD"/>
    <w:rsid w:val="00B63688"/>
    <w:rsid w:val="00B639F6"/>
    <w:rsid w:val="00B63B8F"/>
    <w:rsid w:val="00B63F44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3C1"/>
    <w:rsid w:val="00B65673"/>
    <w:rsid w:val="00B65A80"/>
    <w:rsid w:val="00B65C36"/>
    <w:rsid w:val="00B65D2C"/>
    <w:rsid w:val="00B65E2F"/>
    <w:rsid w:val="00B66684"/>
    <w:rsid w:val="00B6676F"/>
    <w:rsid w:val="00B66970"/>
    <w:rsid w:val="00B671E8"/>
    <w:rsid w:val="00B67225"/>
    <w:rsid w:val="00B6723E"/>
    <w:rsid w:val="00B6770A"/>
    <w:rsid w:val="00B67AA7"/>
    <w:rsid w:val="00B67BDD"/>
    <w:rsid w:val="00B70AE8"/>
    <w:rsid w:val="00B71035"/>
    <w:rsid w:val="00B71184"/>
    <w:rsid w:val="00B711AE"/>
    <w:rsid w:val="00B715A1"/>
    <w:rsid w:val="00B71BBB"/>
    <w:rsid w:val="00B72151"/>
    <w:rsid w:val="00B722D0"/>
    <w:rsid w:val="00B729AA"/>
    <w:rsid w:val="00B729EB"/>
    <w:rsid w:val="00B72B89"/>
    <w:rsid w:val="00B72C29"/>
    <w:rsid w:val="00B72EE9"/>
    <w:rsid w:val="00B737A1"/>
    <w:rsid w:val="00B73B87"/>
    <w:rsid w:val="00B740AE"/>
    <w:rsid w:val="00B744D5"/>
    <w:rsid w:val="00B7481E"/>
    <w:rsid w:val="00B748BD"/>
    <w:rsid w:val="00B7538D"/>
    <w:rsid w:val="00B753AF"/>
    <w:rsid w:val="00B753CC"/>
    <w:rsid w:val="00B753F7"/>
    <w:rsid w:val="00B7553F"/>
    <w:rsid w:val="00B75632"/>
    <w:rsid w:val="00B763AA"/>
    <w:rsid w:val="00B764DB"/>
    <w:rsid w:val="00B76D6D"/>
    <w:rsid w:val="00B76E71"/>
    <w:rsid w:val="00B77825"/>
    <w:rsid w:val="00B8052B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1DD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87E40"/>
    <w:rsid w:val="00B87F1C"/>
    <w:rsid w:val="00B90366"/>
    <w:rsid w:val="00B90B4B"/>
    <w:rsid w:val="00B90BD3"/>
    <w:rsid w:val="00B90CA6"/>
    <w:rsid w:val="00B90D47"/>
    <w:rsid w:val="00B90D89"/>
    <w:rsid w:val="00B910F0"/>
    <w:rsid w:val="00B913C6"/>
    <w:rsid w:val="00B9192F"/>
    <w:rsid w:val="00B91C24"/>
    <w:rsid w:val="00B91EF5"/>
    <w:rsid w:val="00B924C4"/>
    <w:rsid w:val="00B92991"/>
    <w:rsid w:val="00B92E3E"/>
    <w:rsid w:val="00B93199"/>
    <w:rsid w:val="00B9351A"/>
    <w:rsid w:val="00B93786"/>
    <w:rsid w:val="00B93A2D"/>
    <w:rsid w:val="00B93CA1"/>
    <w:rsid w:val="00B93DDE"/>
    <w:rsid w:val="00B93F20"/>
    <w:rsid w:val="00B9561C"/>
    <w:rsid w:val="00B959A4"/>
    <w:rsid w:val="00B9621F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97FED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0EF5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ABA"/>
    <w:rsid w:val="00BA5F4B"/>
    <w:rsid w:val="00BA61C2"/>
    <w:rsid w:val="00BA62BC"/>
    <w:rsid w:val="00BA6428"/>
    <w:rsid w:val="00BA680A"/>
    <w:rsid w:val="00BA6947"/>
    <w:rsid w:val="00BA6D8A"/>
    <w:rsid w:val="00BB0359"/>
    <w:rsid w:val="00BB03C6"/>
    <w:rsid w:val="00BB0C16"/>
    <w:rsid w:val="00BB0C7A"/>
    <w:rsid w:val="00BB11A9"/>
    <w:rsid w:val="00BB15D2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1DC"/>
    <w:rsid w:val="00BB42DA"/>
    <w:rsid w:val="00BB4554"/>
    <w:rsid w:val="00BB4893"/>
    <w:rsid w:val="00BB4988"/>
    <w:rsid w:val="00BB4A67"/>
    <w:rsid w:val="00BB4CF2"/>
    <w:rsid w:val="00BB56E8"/>
    <w:rsid w:val="00BB5822"/>
    <w:rsid w:val="00BB597B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6F8"/>
    <w:rsid w:val="00BB7849"/>
    <w:rsid w:val="00BB786B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1EC"/>
    <w:rsid w:val="00BC27D0"/>
    <w:rsid w:val="00BC2BE0"/>
    <w:rsid w:val="00BC2D4D"/>
    <w:rsid w:val="00BC3047"/>
    <w:rsid w:val="00BC3601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0B2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C0A"/>
    <w:rsid w:val="00BE1F22"/>
    <w:rsid w:val="00BE23E6"/>
    <w:rsid w:val="00BE251D"/>
    <w:rsid w:val="00BE2A56"/>
    <w:rsid w:val="00BE2DE0"/>
    <w:rsid w:val="00BE2ECE"/>
    <w:rsid w:val="00BE3A0F"/>
    <w:rsid w:val="00BE3C08"/>
    <w:rsid w:val="00BE42CC"/>
    <w:rsid w:val="00BE443D"/>
    <w:rsid w:val="00BE4834"/>
    <w:rsid w:val="00BE4981"/>
    <w:rsid w:val="00BE4D6F"/>
    <w:rsid w:val="00BE50E0"/>
    <w:rsid w:val="00BE549D"/>
    <w:rsid w:val="00BE5544"/>
    <w:rsid w:val="00BE5703"/>
    <w:rsid w:val="00BE5E55"/>
    <w:rsid w:val="00BE5FD3"/>
    <w:rsid w:val="00BE6101"/>
    <w:rsid w:val="00BE6117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090D"/>
    <w:rsid w:val="00BF1536"/>
    <w:rsid w:val="00BF1E37"/>
    <w:rsid w:val="00BF205A"/>
    <w:rsid w:val="00BF271F"/>
    <w:rsid w:val="00BF306A"/>
    <w:rsid w:val="00BF34B5"/>
    <w:rsid w:val="00BF3609"/>
    <w:rsid w:val="00BF3F6C"/>
    <w:rsid w:val="00BF4BDC"/>
    <w:rsid w:val="00BF5188"/>
    <w:rsid w:val="00BF51CC"/>
    <w:rsid w:val="00BF5661"/>
    <w:rsid w:val="00BF5974"/>
    <w:rsid w:val="00BF5B77"/>
    <w:rsid w:val="00BF68D9"/>
    <w:rsid w:val="00BF6A14"/>
    <w:rsid w:val="00BF6BC3"/>
    <w:rsid w:val="00BF6CD8"/>
    <w:rsid w:val="00BF6E01"/>
    <w:rsid w:val="00BF7046"/>
    <w:rsid w:val="00BF7576"/>
    <w:rsid w:val="00BF75C6"/>
    <w:rsid w:val="00BF7896"/>
    <w:rsid w:val="00BF7F08"/>
    <w:rsid w:val="00BF7F5D"/>
    <w:rsid w:val="00C00487"/>
    <w:rsid w:val="00C00920"/>
    <w:rsid w:val="00C00A00"/>
    <w:rsid w:val="00C00ABF"/>
    <w:rsid w:val="00C01237"/>
    <w:rsid w:val="00C01242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A26"/>
    <w:rsid w:val="00C11E0D"/>
    <w:rsid w:val="00C121E7"/>
    <w:rsid w:val="00C1223E"/>
    <w:rsid w:val="00C124FD"/>
    <w:rsid w:val="00C12F36"/>
    <w:rsid w:val="00C13345"/>
    <w:rsid w:val="00C13DBD"/>
    <w:rsid w:val="00C142B8"/>
    <w:rsid w:val="00C14819"/>
    <w:rsid w:val="00C14BC4"/>
    <w:rsid w:val="00C1527F"/>
    <w:rsid w:val="00C1561A"/>
    <w:rsid w:val="00C156D4"/>
    <w:rsid w:val="00C1582A"/>
    <w:rsid w:val="00C15F46"/>
    <w:rsid w:val="00C162DA"/>
    <w:rsid w:val="00C170F7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622"/>
    <w:rsid w:val="00C21BB2"/>
    <w:rsid w:val="00C21C1D"/>
    <w:rsid w:val="00C2220D"/>
    <w:rsid w:val="00C22266"/>
    <w:rsid w:val="00C2251E"/>
    <w:rsid w:val="00C2277D"/>
    <w:rsid w:val="00C22E69"/>
    <w:rsid w:val="00C23065"/>
    <w:rsid w:val="00C230A3"/>
    <w:rsid w:val="00C233C9"/>
    <w:rsid w:val="00C2356F"/>
    <w:rsid w:val="00C23D17"/>
    <w:rsid w:val="00C242AC"/>
    <w:rsid w:val="00C242F5"/>
    <w:rsid w:val="00C2470A"/>
    <w:rsid w:val="00C25017"/>
    <w:rsid w:val="00C254B3"/>
    <w:rsid w:val="00C25A15"/>
    <w:rsid w:val="00C26A5E"/>
    <w:rsid w:val="00C27A61"/>
    <w:rsid w:val="00C27E8D"/>
    <w:rsid w:val="00C3041B"/>
    <w:rsid w:val="00C3092D"/>
    <w:rsid w:val="00C30DF9"/>
    <w:rsid w:val="00C30E4B"/>
    <w:rsid w:val="00C3112F"/>
    <w:rsid w:val="00C314E0"/>
    <w:rsid w:val="00C31558"/>
    <w:rsid w:val="00C3296B"/>
    <w:rsid w:val="00C32D28"/>
    <w:rsid w:val="00C33179"/>
    <w:rsid w:val="00C33EFA"/>
    <w:rsid w:val="00C33F3D"/>
    <w:rsid w:val="00C33FBE"/>
    <w:rsid w:val="00C341B0"/>
    <w:rsid w:val="00C34886"/>
    <w:rsid w:val="00C34A17"/>
    <w:rsid w:val="00C34BDB"/>
    <w:rsid w:val="00C34CEA"/>
    <w:rsid w:val="00C34FC1"/>
    <w:rsid w:val="00C355AC"/>
    <w:rsid w:val="00C3560C"/>
    <w:rsid w:val="00C3643D"/>
    <w:rsid w:val="00C364C8"/>
    <w:rsid w:val="00C365A6"/>
    <w:rsid w:val="00C367DC"/>
    <w:rsid w:val="00C3686E"/>
    <w:rsid w:val="00C3762A"/>
    <w:rsid w:val="00C3796B"/>
    <w:rsid w:val="00C3797F"/>
    <w:rsid w:val="00C37B32"/>
    <w:rsid w:val="00C37C3F"/>
    <w:rsid w:val="00C37E51"/>
    <w:rsid w:val="00C37FA9"/>
    <w:rsid w:val="00C40058"/>
    <w:rsid w:val="00C4010A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64D"/>
    <w:rsid w:val="00C42824"/>
    <w:rsid w:val="00C429B4"/>
    <w:rsid w:val="00C4335C"/>
    <w:rsid w:val="00C43734"/>
    <w:rsid w:val="00C43829"/>
    <w:rsid w:val="00C4421A"/>
    <w:rsid w:val="00C44873"/>
    <w:rsid w:val="00C448F5"/>
    <w:rsid w:val="00C44CE0"/>
    <w:rsid w:val="00C45BDE"/>
    <w:rsid w:val="00C45C33"/>
    <w:rsid w:val="00C45E5C"/>
    <w:rsid w:val="00C460A2"/>
    <w:rsid w:val="00C46140"/>
    <w:rsid w:val="00C461D3"/>
    <w:rsid w:val="00C4644A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B19"/>
    <w:rsid w:val="00C50B79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B2"/>
    <w:rsid w:val="00C538DA"/>
    <w:rsid w:val="00C53E8F"/>
    <w:rsid w:val="00C54201"/>
    <w:rsid w:val="00C54658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246"/>
    <w:rsid w:val="00C6139E"/>
    <w:rsid w:val="00C61656"/>
    <w:rsid w:val="00C62285"/>
    <w:rsid w:val="00C624AC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C3D"/>
    <w:rsid w:val="00C65FA2"/>
    <w:rsid w:val="00C66491"/>
    <w:rsid w:val="00C66553"/>
    <w:rsid w:val="00C66815"/>
    <w:rsid w:val="00C66A5B"/>
    <w:rsid w:val="00C676B3"/>
    <w:rsid w:val="00C67BA7"/>
    <w:rsid w:val="00C67CD9"/>
    <w:rsid w:val="00C7016B"/>
    <w:rsid w:val="00C702D9"/>
    <w:rsid w:val="00C703B1"/>
    <w:rsid w:val="00C70457"/>
    <w:rsid w:val="00C7054F"/>
    <w:rsid w:val="00C70719"/>
    <w:rsid w:val="00C71337"/>
    <w:rsid w:val="00C71B9D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06E"/>
    <w:rsid w:val="00C741AE"/>
    <w:rsid w:val="00C744A3"/>
    <w:rsid w:val="00C7455E"/>
    <w:rsid w:val="00C74A03"/>
    <w:rsid w:val="00C74D8B"/>
    <w:rsid w:val="00C7558F"/>
    <w:rsid w:val="00C757F3"/>
    <w:rsid w:val="00C75901"/>
    <w:rsid w:val="00C75ECA"/>
    <w:rsid w:val="00C76017"/>
    <w:rsid w:val="00C7603E"/>
    <w:rsid w:val="00C76078"/>
    <w:rsid w:val="00C76129"/>
    <w:rsid w:val="00C76A44"/>
    <w:rsid w:val="00C76CBD"/>
    <w:rsid w:val="00C76EDA"/>
    <w:rsid w:val="00C76FAA"/>
    <w:rsid w:val="00C7760B"/>
    <w:rsid w:val="00C77A22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E65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A70"/>
    <w:rsid w:val="00C86B12"/>
    <w:rsid w:val="00C86C6C"/>
    <w:rsid w:val="00C86E59"/>
    <w:rsid w:val="00C86EA0"/>
    <w:rsid w:val="00C875D5"/>
    <w:rsid w:val="00C87740"/>
    <w:rsid w:val="00C87B5A"/>
    <w:rsid w:val="00C90268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8F3"/>
    <w:rsid w:val="00C94B91"/>
    <w:rsid w:val="00C9527E"/>
    <w:rsid w:val="00C954A2"/>
    <w:rsid w:val="00C9568E"/>
    <w:rsid w:val="00C95B8C"/>
    <w:rsid w:val="00C95BB8"/>
    <w:rsid w:val="00C95F86"/>
    <w:rsid w:val="00C96325"/>
    <w:rsid w:val="00C96D75"/>
    <w:rsid w:val="00C96DBF"/>
    <w:rsid w:val="00C96F3A"/>
    <w:rsid w:val="00C97058"/>
    <w:rsid w:val="00C971CB"/>
    <w:rsid w:val="00C976B9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542"/>
    <w:rsid w:val="00CA386D"/>
    <w:rsid w:val="00CA3A68"/>
    <w:rsid w:val="00CA3D52"/>
    <w:rsid w:val="00CA4B96"/>
    <w:rsid w:val="00CA5158"/>
    <w:rsid w:val="00CA5259"/>
    <w:rsid w:val="00CA5FD2"/>
    <w:rsid w:val="00CA6265"/>
    <w:rsid w:val="00CA6EF2"/>
    <w:rsid w:val="00CA70C0"/>
    <w:rsid w:val="00CA70E2"/>
    <w:rsid w:val="00CA7128"/>
    <w:rsid w:val="00CA7B83"/>
    <w:rsid w:val="00CA7DAD"/>
    <w:rsid w:val="00CB008A"/>
    <w:rsid w:val="00CB011D"/>
    <w:rsid w:val="00CB01C6"/>
    <w:rsid w:val="00CB0ACB"/>
    <w:rsid w:val="00CB0C2C"/>
    <w:rsid w:val="00CB1072"/>
    <w:rsid w:val="00CB11E3"/>
    <w:rsid w:val="00CB2145"/>
    <w:rsid w:val="00CB21B3"/>
    <w:rsid w:val="00CB21F2"/>
    <w:rsid w:val="00CB22B7"/>
    <w:rsid w:val="00CB275A"/>
    <w:rsid w:val="00CB27E7"/>
    <w:rsid w:val="00CB2B6F"/>
    <w:rsid w:val="00CB2BBB"/>
    <w:rsid w:val="00CB2F7E"/>
    <w:rsid w:val="00CB375F"/>
    <w:rsid w:val="00CB380F"/>
    <w:rsid w:val="00CB381B"/>
    <w:rsid w:val="00CB3C0D"/>
    <w:rsid w:val="00CB3C34"/>
    <w:rsid w:val="00CB3C46"/>
    <w:rsid w:val="00CB470F"/>
    <w:rsid w:val="00CB4916"/>
    <w:rsid w:val="00CB4B7F"/>
    <w:rsid w:val="00CB4DE5"/>
    <w:rsid w:val="00CB5144"/>
    <w:rsid w:val="00CB52E1"/>
    <w:rsid w:val="00CB53DC"/>
    <w:rsid w:val="00CB5866"/>
    <w:rsid w:val="00CB5CC0"/>
    <w:rsid w:val="00CB61EB"/>
    <w:rsid w:val="00CB635F"/>
    <w:rsid w:val="00CB684D"/>
    <w:rsid w:val="00CB6DF3"/>
    <w:rsid w:val="00CB6F7E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0FED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A12"/>
    <w:rsid w:val="00CC3F59"/>
    <w:rsid w:val="00CC4141"/>
    <w:rsid w:val="00CC4253"/>
    <w:rsid w:val="00CC4D35"/>
    <w:rsid w:val="00CC4E37"/>
    <w:rsid w:val="00CC5518"/>
    <w:rsid w:val="00CC5945"/>
    <w:rsid w:val="00CC59F5"/>
    <w:rsid w:val="00CC5B22"/>
    <w:rsid w:val="00CC5D6F"/>
    <w:rsid w:val="00CC65F9"/>
    <w:rsid w:val="00CC67C8"/>
    <w:rsid w:val="00CC6D31"/>
    <w:rsid w:val="00CC6E9F"/>
    <w:rsid w:val="00CC7006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134"/>
    <w:rsid w:val="00CD3245"/>
    <w:rsid w:val="00CD39E3"/>
    <w:rsid w:val="00CD3ADB"/>
    <w:rsid w:val="00CD476D"/>
    <w:rsid w:val="00CD488F"/>
    <w:rsid w:val="00CD4D4A"/>
    <w:rsid w:val="00CD4ED8"/>
    <w:rsid w:val="00CD50C9"/>
    <w:rsid w:val="00CD596E"/>
    <w:rsid w:val="00CD5AD1"/>
    <w:rsid w:val="00CD5C55"/>
    <w:rsid w:val="00CD5CDE"/>
    <w:rsid w:val="00CD5D16"/>
    <w:rsid w:val="00CD6304"/>
    <w:rsid w:val="00CD683B"/>
    <w:rsid w:val="00CD68BB"/>
    <w:rsid w:val="00CD6A74"/>
    <w:rsid w:val="00CD6DF7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2F89"/>
    <w:rsid w:val="00CE375A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868"/>
    <w:rsid w:val="00CF0C5B"/>
    <w:rsid w:val="00CF0D38"/>
    <w:rsid w:val="00CF1355"/>
    <w:rsid w:val="00CF1359"/>
    <w:rsid w:val="00CF1403"/>
    <w:rsid w:val="00CF19B1"/>
    <w:rsid w:val="00CF1F3E"/>
    <w:rsid w:val="00CF2303"/>
    <w:rsid w:val="00CF24D9"/>
    <w:rsid w:val="00CF2959"/>
    <w:rsid w:val="00CF2C60"/>
    <w:rsid w:val="00CF3AD3"/>
    <w:rsid w:val="00CF428F"/>
    <w:rsid w:val="00CF4B63"/>
    <w:rsid w:val="00CF52BF"/>
    <w:rsid w:val="00CF536F"/>
    <w:rsid w:val="00CF55B3"/>
    <w:rsid w:val="00CF5C5B"/>
    <w:rsid w:val="00CF5D9E"/>
    <w:rsid w:val="00CF5E36"/>
    <w:rsid w:val="00CF62BD"/>
    <w:rsid w:val="00CF6532"/>
    <w:rsid w:val="00CF6566"/>
    <w:rsid w:val="00CF6678"/>
    <w:rsid w:val="00CF690C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2EAE"/>
    <w:rsid w:val="00D04EB0"/>
    <w:rsid w:val="00D057E8"/>
    <w:rsid w:val="00D06342"/>
    <w:rsid w:val="00D067E2"/>
    <w:rsid w:val="00D06AFB"/>
    <w:rsid w:val="00D06E7F"/>
    <w:rsid w:val="00D07123"/>
    <w:rsid w:val="00D07420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3124"/>
    <w:rsid w:val="00D13403"/>
    <w:rsid w:val="00D1360A"/>
    <w:rsid w:val="00D13703"/>
    <w:rsid w:val="00D13A9B"/>
    <w:rsid w:val="00D13B42"/>
    <w:rsid w:val="00D13DCE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D6"/>
    <w:rsid w:val="00D1783A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24"/>
    <w:rsid w:val="00D21EEB"/>
    <w:rsid w:val="00D220CE"/>
    <w:rsid w:val="00D224A8"/>
    <w:rsid w:val="00D22F6A"/>
    <w:rsid w:val="00D23324"/>
    <w:rsid w:val="00D23C5F"/>
    <w:rsid w:val="00D23DA1"/>
    <w:rsid w:val="00D23F30"/>
    <w:rsid w:val="00D23FC9"/>
    <w:rsid w:val="00D241A4"/>
    <w:rsid w:val="00D2455B"/>
    <w:rsid w:val="00D24AE0"/>
    <w:rsid w:val="00D24E8C"/>
    <w:rsid w:val="00D256ED"/>
    <w:rsid w:val="00D25733"/>
    <w:rsid w:val="00D25A42"/>
    <w:rsid w:val="00D25D4B"/>
    <w:rsid w:val="00D25EF1"/>
    <w:rsid w:val="00D26BEF"/>
    <w:rsid w:val="00D26C93"/>
    <w:rsid w:val="00D274EF"/>
    <w:rsid w:val="00D276CD"/>
    <w:rsid w:val="00D27886"/>
    <w:rsid w:val="00D3048A"/>
    <w:rsid w:val="00D30E4D"/>
    <w:rsid w:val="00D31161"/>
    <w:rsid w:val="00D3175E"/>
    <w:rsid w:val="00D317E0"/>
    <w:rsid w:val="00D31B6A"/>
    <w:rsid w:val="00D31F94"/>
    <w:rsid w:val="00D324A1"/>
    <w:rsid w:val="00D32A4B"/>
    <w:rsid w:val="00D32B32"/>
    <w:rsid w:val="00D32B92"/>
    <w:rsid w:val="00D32CFB"/>
    <w:rsid w:val="00D3313D"/>
    <w:rsid w:val="00D332D2"/>
    <w:rsid w:val="00D33853"/>
    <w:rsid w:val="00D344B4"/>
    <w:rsid w:val="00D34B23"/>
    <w:rsid w:val="00D35453"/>
    <w:rsid w:val="00D355FA"/>
    <w:rsid w:val="00D36203"/>
    <w:rsid w:val="00D3621C"/>
    <w:rsid w:val="00D36394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084C"/>
    <w:rsid w:val="00D410DB"/>
    <w:rsid w:val="00D411A1"/>
    <w:rsid w:val="00D41842"/>
    <w:rsid w:val="00D4190B"/>
    <w:rsid w:val="00D42064"/>
    <w:rsid w:val="00D42374"/>
    <w:rsid w:val="00D424CB"/>
    <w:rsid w:val="00D4322B"/>
    <w:rsid w:val="00D4361A"/>
    <w:rsid w:val="00D43726"/>
    <w:rsid w:val="00D438A7"/>
    <w:rsid w:val="00D43AC8"/>
    <w:rsid w:val="00D43EF1"/>
    <w:rsid w:val="00D44A98"/>
    <w:rsid w:val="00D44AFA"/>
    <w:rsid w:val="00D44F37"/>
    <w:rsid w:val="00D45174"/>
    <w:rsid w:val="00D451CE"/>
    <w:rsid w:val="00D45B49"/>
    <w:rsid w:val="00D45FBD"/>
    <w:rsid w:val="00D46097"/>
    <w:rsid w:val="00D46145"/>
    <w:rsid w:val="00D46365"/>
    <w:rsid w:val="00D467CD"/>
    <w:rsid w:val="00D4691B"/>
    <w:rsid w:val="00D46DF4"/>
    <w:rsid w:val="00D46F19"/>
    <w:rsid w:val="00D47450"/>
    <w:rsid w:val="00D4760D"/>
    <w:rsid w:val="00D4764A"/>
    <w:rsid w:val="00D47894"/>
    <w:rsid w:val="00D47B7E"/>
    <w:rsid w:val="00D50C91"/>
    <w:rsid w:val="00D51749"/>
    <w:rsid w:val="00D5178A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43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9"/>
    <w:rsid w:val="00D73A7C"/>
    <w:rsid w:val="00D73A93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6E65"/>
    <w:rsid w:val="00D77701"/>
    <w:rsid w:val="00D777F6"/>
    <w:rsid w:val="00D779DE"/>
    <w:rsid w:val="00D77A00"/>
    <w:rsid w:val="00D77AE4"/>
    <w:rsid w:val="00D77B1D"/>
    <w:rsid w:val="00D77DF6"/>
    <w:rsid w:val="00D8039F"/>
    <w:rsid w:val="00D804AA"/>
    <w:rsid w:val="00D806E9"/>
    <w:rsid w:val="00D80749"/>
    <w:rsid w:val="00D80842"/>
    <w:rsid w:val="00D808B9"/>
    <w:rsid w:val="00D8098E"/>
    <w:rsid w:val="00D80A2A"/>
    <w:rsid w:val="00D8137B"/>
    <w:rsid w:val="00D818C6"/>
    <w:rsid w:val="00D81B56"/>
    <w:rsid w:val="00D81CC2"/>
    <w:rsid w:val="00D81D61"/>
    <w:rsid w:val="00D81EA7"/>
    <w:rsid w:val="00D81FF3"/>
    <w:rsid w:val="00D83485"/>
    <w:rsid w:val="00D83EF0"/>
    <w:rsid w:val="00D843C2"/>
    <w:rsid w:val="00D8497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7AD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893"/>
    <w:rsid w:val="00D9199A"/>
    <w:rsid w:val="00D91C4C"/>
    <w:rsid w:val="00D91D6D"/>
    <w:rsid w:val="00D91D91"/>
    <w:rsid w:val="00D91D9F"/>
    <w:rsid w:val="00D9204E"/>
    <w:rsid w:val="00D92257"/>
    <w:rsid w:val="00D9248B"/>
    <w:rsid w:val="00D9262C"/>
    <w:rsid w:val="00D92721"/>
    <w:rsid w:val="00D92EAB"/>
    <w:rsid w:val="00D93706"/>
    <w:rsid w:val="00D938A3"/>
    <w:rsid w:val="00D9391D"/>
    <w:rsid w:val="00D93F0F"/>
    <w:rsid w:val="00D93F50"/>
    <w:rsid w:val="00D942A4"/>
    <w:rsid w:val="00D9453E"/>
    <w:rsid w:val="00D94CC2"/>
    <w:rsid w:val="00D94D62"/>
    <w:rsid w:val="00D94E78"/>
    <w:rsid w:val="00D95A0E"/>
    <w:rsid w:val="00D95B82"/>
    <w:rsid w:val="00D95BE8"/>
    <w:rsid w:val="00D95C7C"/>
    <w:rsid w:val="00D95E05"/>
    <w:rsid w:val="00D96414"/>
    <w:rsid w:val="00D96597"/>
    <w:rsid w:val="00D9685E"/>
    <w:rsid w:val="00D96A7D"/>
    <w:rsid w:val="00D972F7"/>
    <w:rsid w:val="00D974C5"/>
    <w:rsid w:val="00D97EAE"/>
    <w:rsid w:val="00DA033C"/>
    <w:rsid w:val="00DA0D36"/>
    <w:rsid w:val="00DA1066"/>
    <w:rsid w:val="00DA12E4"/>
    <w:rsid w:val="00DA137F"/>
    <w:rsid w:val="00DA157D"/>
    <w:rsid w:val="00DA160B"/>
    <w:rsid w:val="00DA1C55"/>
    <w:rsid w:val="00DA1CE7"/>
    <w:rsid w:val="00DA1EB8"/>
    <w:rsid w:val="00DA21F1"/>
    <w:rsid w:val="00DA2578"/>
    <w:rsid w:val="00DA398F"/>
    <w:rsid w:val="00DA4304"/>
    <w:rsid w:val="00DA441F"/>
    <w:rsid w:val="00DA4EAD"/>
    <w:rsid w:val="00DA5179"/>
    <w:rsid w:val="00DA5284"/>
    <w:rsid w:val="00DA538A"/>
    <w:rsid w:val="00DA5743"/>
    <w:rsid w:val="00DA58BD"/>
    <w:rsid w:val="00DA6073"/>
    <w:rsid w:val="00DA61EB"/>
    <w:rsid w:val="00DA66C4"/>
    <w:rsid w:val="00DA68F4"/>
    <w:rsid w:val="00DA6BE9"/>
    <w:rsid w:val="00DA75AE"/>
    <w:rsid w:val="00DA7BA4"/>
    <w:rsid w:val="00DB0626"/>
    <w:rsid w:val="00DB09A8"/>
    <w:rsid w:val="00DB0C2E"/>
    <w:rsid w:val="00DB0D4D"/>
    <w:rsid w:val="00DB1204"/>
    <w:rsid w:val="00DB1258"/>
    <w:rsid w:val="00DB18BC"/>
    <w:rsid w:val="00DB1FA9"/>
    <w:rsid w:val="00DB2710"/>
    <w:rsid w:val="00DB2C06"/>
    <w:rsid w:val="00DB2D95"/>
    <w:rsid w:val="00DB2DF4"/>
    <w:rsid w:val="00DB2EF7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6F4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59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678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310"/>
    <w:rsid w:val="00DD3563"/>
    <w:rsid w:val="00DD357F"/>
    <w:rsid w:val="00DD3604"/>
    <w:rsid w:val="00DD3EF8"/>
    <w:rsid w:val="00DD40C3"/>
    <w:rsid w:val="00DD410D"/>
    <w:rsid w:val="00DD4AD4"/>
    <w:rsid w:val="00DD4BB9"/>
    <w:rsid w:val="00DD5386"/>
    <w:rsid w:val="00DD539D"/>
    <w:rsid w:val="00DD5533"/>
    <w:rsid w:val="00DD5626"/>
    <w:rsid w:val="00DD5894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6DF"/>
    <w:rsid w:val="00DE3776"/>
    <w:rsid w:val="00DE38EB"/>
    <w:rsid w:val="00DE3B3E"/>
    <w:rsid w:val="00DE4137"/>
    <w:rsid w:val="00DE41EA"/>
    <w:rsid w:val="00DE4354"/>
    <w:rsid w:val="00DE46C7"/>
    <w:rsid w:val="00DE5566"/>
    <w:rsid w:val="00DE56F7"/>
    <w:rsid w:val="00DE589D"/>
    <w:rsid w:val="00DE5F1A"/>
    <w:rsid w:val="00DE6012"/>
    <w:rsid w:val="00DE61AC"/>
    <w:rsid w:val="00DE6CEB"/>
    <w:rsid w:val="00DE78A3"/>
    <w:rsid w:val="00DE7BE8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CAB"/>
    <w:rsid w:val="00E00EDF"/>
    <w:rsid w:val="00E01377"/>
    <w:rsid w:val="00E01488"/>
    <w:rsid w:val="00E016E3"/>
    <w:rsid w:val="00E01A28"/>
    <w:rsid w:val="00E01B0F"/>
    <w:rsid w:val="00E01D58"/>
    <w:rsid w:val="00E0237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718"/>
    <w:rsid w:val="00E0591F"/>
    <w:rsid w:val="00E05B0D"/>
    <w:rsid w:val="00E06842"/>
    <w:rsid w:val="00E06AA6"/>
    <w:rsid w:val="00E06E16"/>
    <w:rsid w:val="00E074A0"/>
    <w:rsid w:val="00E07F26"/>
    <w:rsid w:val="00E1030B"/>
    <w:rsid w:val="00E10419"/>
    <w:rsid w:val="00E108EF"/>
    <w:rsid w:val="00E10F62"/>
    <w:rsid w:val="00E11CAD"/>
    <w:rsid w:val="00E11F65"/>
    <w:rsid w:val="00E120E3"/>
    <w:rsid w:val="00E12294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669"/>
    <w:rsid w:val="00E166D4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20"/>
    <w:rsid w:val="00E25C7B"/>
    <w:rsid w:val="00E25F0B"/>
    <w:rsid w:val="00E25F99"/>
    <w:rsid w:val="00E26425"/>
    <w:rsid w:val="00E2643D"/>
    <w:rsid w:val="00E265DB"/>
    <w:rsid w:val="00E26644"/>
    <w:rsid w:val="00E2681D"/>
    <w:rsid w:val="00E269B0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5ED"/>
    <w:rsid w:val="00E30F51"/>
    <w:rsid w:val="00E310C0"/>
    <w:rsid w:val="00E311C4"/>
    <w:rsid w:val="00E31248"/>
    <w:rsid w:val="00E3135D"/>
    <w:rsid w:val="00E315DE"/>
    <w:rsid w:val="00E31699"/>
    <w:rsid w:val="00E3183B"/>
    <w:rsid w:val="00E3184A"/>
    <w:rsid w:val="00E31DEC"/>
    <w:rsid w:val="00E322B1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C18"/>
    <w:rsid w:val="00E33F31"/>
    <w:rsid w:val="00E34545"/>
    <w:rsid w:val="00E34CBE"/>
    <w:rsid w:val="00E34EFE"/>
    <w:rsid w:val="00E35013"/>
    <w:rsid w:val="00E35197"/>
    <w:rsid w:val="00E357AF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0EA"/>
    <w:rsid w:val="00E43132"/>
    <w:rsid w:val="00E433AF"/>
    <w:rsid w:val="00E43552"/>
    <w:rsid w:val="00E437B2"/>
    <w:rsid w:val="00E442DC"/>
    <w:rsid w:val="00E4449C"/>
    <w:rsid w:val="00E44500"/>
    <w:rsid w:val="00E44826"/>
    <w:rsid w:val="00E44C1A"/>
    <w:rsid w:val="00E45416"/>
    <w:rsid w:val="00E45BB0"/>
    <w:rsid w:val="00E45D08"/>
    <w:rsid w:val="00E46ABA"/>
    <w:rsid w:val="00E46D23"/>
    <w:rsid w:val="00E47B53"/>
    <w:rsid w:val="00E47D01"/>
    <w:rsid w:val="00E47DF0"/>
    <w:rsid w:val="00E502EA"/>
    <w:rsid w:val="00E50473"/>
    <w:rsid w:val="00E504CC"/>
    <w:rsid w:val="00E50A1E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633"/>
    <w:rsid w:val="00E567F5"/>
    <w:rsid w:val="00E5696E"/>
    <w:rsid w:val="00E56D6F"/>
    <w:rsid w:val="00E571F2"/>
    <w:rsid w:val="00E57263"/>
    <w:rsid w:val="00E57CE2"/>
    <w:rsid w:val="00E57F79"/>
    <w:rsid w:val="00E61146"/>
    <w:rsid w:val="00E611B1"/>
    <w:rsid w:val="00E615C4"/>
    <w:rsid w:val="00E617C7"/>
    <w:rsid w:val="00E61E55"/>
    <w:rsid w:val="00E61F5F"/>
    <w:rsid w:val="00E62346"/>
    <w:rsid w:val="00E625F1"/>
    <w:rsid w:val="00E62C56"/>
    <w:rsid w:val="00E630BC"/>
    <w:rsid w:val="00E63A4D"/>
    <w:rsid w:val="00E640DA"/>
    <w:rsid w:val="00E64657"/>
    <w:rsid w:val="00E648BD"/>
    <w:rsid w:val="00E6615A"/>
    <w:rsid w:val="00E6693E"/>
    <w:rsid w:val="00E66AFC"/>
    <w:rsid w:val="00E66C6E"/>
    <w:rsid w:val="00E672B1"/>
    <w:rsid w:val="00E676E8"/>
    <w:rsid w:val="00E67741"/>
    <w:rsid w:val="00E67CEE"/>
    <w:rsid w:val="00E67E97"/>
    <w:rsid w:val="00E70222"/>
    <w:rsid w:val="00E70229"/>
    <w:rsid w:val="00E7062B"/>
    <w:rsid w:val="00E70CD1"/>
    <w:rsid w:val="00E70E5E"/>
    <w:rsid w:val="00E7155A"/>
    <w:rsid w:val="00E716A5"/>
    <w:rsid w:val="00E71B16"/>
    <w:rsid w:val="00E71E90"/>
    <w:rsid w:val="00E720BC"/>
    <w:rsid w:val="00E72142"/>
    <w:rsid w:val="00E72811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4DAC"/>
    <w:rsid w:val="00E750F9"/>
    <w:rsid w:val="00E75227"/>
    <w:rsid w:val="00E752A9"/>
    <w:rsid w:val="00E75536"/>
    <w:rsid w:val="00E75729"/>
    <w:rsid w:val="00E75994"/>
    <w:rsid w:val="00E75AE9"/>
    <w:rsid w:val="00E75B9E"/>
    <w:rsid w:val="00E75F38"/>
    <w:rsid w:val="00E7628E"/>
    <w:rsid w:val="00E76535"/>
    <w:rsid w:val="00E76548"/>
    <w:rsid w:val="00E765BF"/>
    <w:rsid w:val="00E76F95"/>
    <w:rsid w:val="00E777AF"/>
    <w:rsid w:val="00E77B51"/>
    <w:rsid w:val="00E77C81"/>
    <w:rsid w:val="00E8095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50D"/>
    <w:rsid w:val="00E84A62"/>
    <w:rsid w:val="00E85506"/>
    <w:rsid w:val="00E8580D"/>
    <w:rsid w:val="00E85A63"/>
    <w:rsid w:val="00E85FA7"/>
    <w:rsid w:val="00E86D77"/>
    <w:rsid w:val="00E86E6A"/>
    <w:rsid w:val="00E8752A"/>
    <w:rsid w:val="00E8778A"/>
    <w:rsid w:val="00E87E94"/>
    <w:rsid w:val="00E905F9"/>
    <w:rsid w:val="00E907ED"/>
    <w:rsid w:val="00E90D28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5FC"/>
    <w:rsid w:val="00E92878"/>
    <w:rsid w:val="00E92C42"/>
    <w:rsid w:val="00E930D5"/>
    <w:rsid w:val="00E9374D"/>
    <w:rsid w:val="00E93967"/>
    <w:rsid w:val="00E93BDD"/>
    <w:rsid w:val="00E9413D"/>
    <w:rsid w:val="00E944CA"/>
    <w:rsid w:val="00E94581"/>
    <w:rsid w:val="00E947EC"/>
    <w:rsid w:val="00E949F9"/>
    <w:rsid w:val="00E94F2E"/>
    <w:rsid w:val="00E951B3"/>
    <w:rsid w:val="00E951BF"/>
    <w:rsid w:val="00E956B5"/>
    <w:rsid w:val="00E9589C"/>
    <w:rsid w:val="00E95B1B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22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C72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298"/>
    <w:rsid w:val="00EB27CD"/>
    <w:rsid w:val="00EB2855"/>
    <w:rsid w:val="00EB37D1"/>
    <w:rsid w:val="00EB3843"/>
    <w:rsid w:val="00EB3919"/>
    <w:rsid w:val="00EB3AF1"/>
    <w:rsid w:val="00EB3F6A"/>
    <w:rsid w:val="00EB405C"/>
    <w:rsid w:val="00EB4366"/>
    <w:rsid w:val="00EB4406"/>
    <w:rsid w:val="00EB47B5"/>
    <w:rsid w:val="00EB4F7D"/>
    <w:rsid w:val="00EB53C9"/>
    <w:rsid w:val="00EB5596"/>
    <w:rsid w:val="00EB5D25"/>
    <w:rsid w:val="00EB6816"/>
    <w:rsid w:val="00EB687B"/>
    <w:rsid w:val="00EB6A2A"/>
    <w:rsid w:val="00EB71BA"/>
    <w:rsid w:val="00EB77CF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381D"/>
    <w:rsid w:val="00EC4166"/>
    <w:rsid w:val="00EC449C"/>
    <w:rsid w:val="00EC551C"/>
    <w:rsid w:val="00EC57F7"/>
    <w:rsid w:val="00EC5829"/>
    <w:rsid w:val="00EC5B1B"/>
    <w:rsid w:val="00EC5D4B"/>
    <w:rsid w:val="00EC6BAD"/>
    <w:rsid w:val="00EC76BA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FD4"/>
    <w:rsid w:val="00ED53EA"/>
    <w:rsid w:val="00ED57C2"/>
    <w:rsid w:val="00ED5D07"/>
    <w:rsid w:val="00ED5E79"/>
    <w:rsid w:val="00ED5E8D"/>
    <w:rsid w:val="00ED5F99"/>
    <w:rsid w:val="00ED6191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0F0"/>
    <w:rsid w:val="00EE0709"/>
    <w:rsid w:val="00EE0779"/>
    <w:rsid w:val="00EE0EB7"/>
    <w:rsid w:val="00EE0F38"/>
    <w:rsid w:val="00EE1307"/>
    <w:rsid w:val="00EE147C"/>
    <w:rsid w:val="00EE1ADE"/>
    <w:rsid w:val="00EE203C"/>
    <w:rsid w:val="00EE2B6B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7AF"/>
    <w:rsid w:val="00EF28C7"/>
    <w:rsid w:val="00EF291F"/>
    <w:rsid w:val="00EF2C76"/>
    <w:rsid w:val="00EF2D58"/>
    <w:rsid w:val="00EF2D8D"/>
    <w:rsid w:val="00EF2E2C"/>
    <w:rsid w:val="00EF3004"/>
    <w:rsid w:val="00EF3313"/>
    <w:rsid w:val="00EF3365"/>
    <w:rsid w:val="00EF354E"/>
    <w:rsid w:val="00EF35D9"/>
    <w:rsid w:val="00EF3B6E"/>
    <w:rsid w:val="00EF3DD6"/>
    <w:rsid w:val="00EF3FDD"/>
    <w:rsid w:val="00EF447E"/>
    <w:rsid w:val="00EF4890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55B"/>
    <w:rsid w:val="00F00924"/>
    <w:rsid w:val="00F00A16"/>
    <w:rsid w:val="00F00BA7"/>
    <w:rsid w:val="00F00D76"/>
    <w:rsid w:val="00F00E4B"/>
    <w:rsid w:val="00F010AB"/>
    <w:rsid w:val="00F012A5"/>
    <w:rsid w:val="00F01ADF"/>
    <w:rsid w:val="00F01B64"/>
    <w:rsid w:val="00F01D25"/>
    <w:rsid w:val="00F029FF"/>
    <w:rsid w:val="00F02AC9"/>
    <w:rsid w:val="00F02F53"/>
    <w:rsid w:val="00F02FE6"/>
    <w:rsid w:val="00F03F33"/>
    <w:rsid w:val="00F04310"/>
    <w:rsid w:val="00F045DF"/>
    <w:rsid w:val="00F0494E"/>
    <w:rsid w:val="00F0565E"/>
    <w:rsid w:val="00F05D6A"/>
    <w:rsid w:val="00F064BF"/>
    <w:rsid w:val="00F0678E"/>
    <w:rsid w:val="00F06827"/>
    <w:rsid w:val="00F068F8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8EC"/>
    <w:rsid w:val="00F13911"/>
    <w:rsid w:val="00F13F71"/>
    <w:rsid w:val="00F14308"/>
    <w:rsid w:val="00F14565"/>
    <w:rsid w:val="00F148E0"/>
    <w:rsid w:val="00F14917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6E2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283"/>
    <w:rsid w:val="00F216E9"/>
    <w:rsid w:val="00F21AB6"/>
    <w:rsid w:val="00F22430"/>
    <w:rsid w:val="00F225E4"/>
    <w:rsid w:val="00F22A53"/>
    <w:rsid w:val="00F22FD2"/>
    <w:rsid w:val="00F23015"/>
    <w:rsid w:val="00F2307A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68C0"/>
    <w:rsid w:val="00F27163"/>
    <w:rsid w:val="00F27414"/>
    <w:rsid w:val="00F278A7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23A"/>
    <w:rsid w:val="00F334CB"/>
    <w:rsid w:val="00F33643"/>
    <w:rsid w:val="00F3388B"/>
    <w:rsid w:val="00F33956"/>
    <w:rsid w:val="00F3398C"/>
    <w:rsid w:val="00F342B6"/>
    <w:rsid w:val="00F353FF"/>
    <w:rsid w:val="00F35556"/>
    <w:rsid w:val="00F35B9A"/>
    <w:rsid w:val="00F36153"/>
    <w:rsid w:val="00F36273"/>
    <w:rsid w:val="00F363FB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35B9"/>
    <w:rsid w:val="00F43CAB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6760"/>
    <w:rsid w:val="00F46B20"/>
    <w:rsid w:val="00F46F60"/>
    <w:rsid w:val="00F4707A"/>
    <w:rsid w:val="00F473A3"/>
    <w:rsid w:val="00F47475"/>
    <w:rsid w:val="00F479B2"/>
    <w:rsid w:val="00F5013F"/>
    <w:rsid w:val="00F50CD3"/>
    <w:rsid w:val="00F50D26"/>
    <w:rsid w:val="00F50EEA"/>
    <w:rsid w:val="00F50F8F"/>
    <w:rsid w:val="00F5117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48A7"/>
    <w:rsid w:val="00F54A1A"/>
    <w:rsid w:val="00F54EA1"/>
    <w:rsid w:val="00F55123"/>
    <w:rsid w:val="00F55201"/>
    <w:rsid w:val="00F55748"/>
    <w:rsid w:val="00F55BA8"/>
    <w:rsid w:val="00F55CC2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A43"/>
    <w:rsid w:val="00F57C4F"/>
    <w:rsid w:val="00F57E79"/>
    <w:rsid w:val="00F601BF"/>
    <w:rsid w:val="00F602EF"/>
    <w:rsid w:val="00F60441"/>
    <w:rsid w:val="00F604D5"/>
    <w:rsid w:val="00F60782"/>
    <w:rsid w:val="00F609E6"/>
    <w:rsid w:val="00F60A1C"/>
    <w:rsid w:val="00F60F41"/>
    <w:rsid w:val="00F6134C"/>
    <w:rsid w:val="00F618C5"/>
    <w:rsid w:val="00F61AF4"/>
    <w:rsid w:val="00F61E4A"/>
    <w:rsid w:val="00F624E8"/>
    <w:rsid w:val="00F627EE"/>
    <w:rsid w:val="00F62B02"/>
    <w:rsid w:val="00F62C2F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6B8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45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33B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B31"/>
    <w:rsid w:val="00F84EEA"/>
    <w:rsid w:val="00F84F5F"/>
    <w:rsid w:val="00F8538A"/>
    <w:rsid w:val="00F857DB"/>
    <w:rsid w:val="00F85B77"/>
    <w:rsid w:val="00F85E9E"/>
    <w:rsid w:val="00F863D9"/>
    <w:rsid w:val="00F86424"/>
    <w:rsid w:val="00F86578"/>
    <w:rsid w:val="00F86725"/>
    <w:rsid w:val="00F86DD2"/>
    <w:rsid w:val="00F87C8C"/>
    <w:rsid w:val="00F90438"/>
    <w:rsid w:val="00F90D3D"/>
    <w:rsid w:val="00F91034"/>
    <w:rsid w:val="00F91192"/>
    <w:rsid w:val="00F91D52"/>
    <w:rsid w:val="00F91D8B"/>
    <w:rsid w:val="00F92259"/>
    <w:rsid w:val="00F9264E"/>
    <w:rsid w:val="00F92FE3"/>
    <w:rsid w:val="00F935CA"/>
    <w:rsid w:val="00F936D9"/>
    <w:rsid w:val="00F94063"/>
    <w:rsid w:val="00F942C7"/>
    <w:rsid w:val="00F943B2"/>
    <w:rsid w:val="00F943EA"/>
    <w:rsid w:val="00F9473D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8D7"/>
    <w:rsid w:val="00FA09CC"/>
    <w:rsid w:val="00FA16BC"/>
    <w:rsid w:val="00FA1953"/>
    <w:rsid w:val="00FA1F34"/>
    <w:rsid w:val="00FA2123"/>
    <w:rsid w:val="00FA22E8"/>
    <w:rsid w:val="00FA241A"/>
    <w:rsid w:val="00FA28E6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338"/>
    <w:rsid w:val="00FA6CDF"/>
    <w:rsid w:val="00FA7299"/>
    <w:rsid w:val="00FA7607"/>
    <w:rsid w:val="00FA765A"/>
    <w:rsid w:val="00FA79DE"/>
    <w:rsid w:val="00FB00ED"/>
    <w:rsid w:val="00FB0895"/>
    <w:rsid w:val="00FB0D2B"/>
    <w:rsid w:val="00FB0F34"/>
    <w:rsid w:val="00FB1536"/>
    <w:rsid w:val="00FB195C"/>
    <w:rsid w:val="00FB1F18"/>
    <w:rsid w:val="00FB1F3F"/>
    <w:rsid w:val="00FB234F"/>
    <w:rsid w:val="00FB273C"/>
    <w:rsid w:val="00FB2759"/>
    <w:rsid w:val="00FB27A5"/>
    <w:rsid w:val="00FB2805"/>
    <w:rsid w:val="00FB3201"/>
    <w:rsid w:val="00FB3482"/>
    <w:rsid w:val="00FB350D"/>
    <w:rsid w:val="00FB4480"/>
    <w:rsid w:val="00FB4598"/>
    <w:rsid w:val="00FB45DD"/>
    <w:rsid w:val="00FB467B"/>
    <w:rsid w:val="00FB46C6"/>
    <w:rsid w:val="00FB4FDB"/>
    <w:rsid w:val="00FB530B"/>
    <w:rsid w:val="00FB5BA7"/>
    <w:rsid w:val="00FB6048"/>
    <w:rsid w:val="00FB666C"/>
    <w:rsid w:val="00FB686F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86B"/>
    <w:rsid w:val="00FC2D07"/>
    <w:rsid w:val="00FC2E40"/>
    <w:rsid w:val="00FC369C"/>
    <w:rsid w:val="00FC3758"/>
    <w:rsid w:val="00FC3C46"/>
    <w:rsid w:val="00FC3CFE"/>
    <w:rsid w:val="00FC3F6F"/>
    <w:rsid w:val="00FC44EF"/>
    <w:rsid w:val="00FC4973"/>
    <w:rsid w:val="00FC4ABF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828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5A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98B"/>
    <w:rsid w:val="00FD4A76"/>
    <w:rsid w:val="00FD4F5B"/>
    <w:rsid w:val="00FD4FAE"/>
    <w:rsid w:val="00FD59D1"/>
    <w:rsid w:val="00FD5FC7"/>
    <w:rsid w:val="00FD5FDD"/>
    <w:rsid w:val="00FD7357"/>
    <w:rsid w:val="00FD7386"/>
    <w:rsid w:val="00FD7F24"/>
    <w:rsid w:val="00FE0132"/>
    <w:rsid w:val="00FE0203"/>
    <w:rsid w:val="00FE0485"/>
    <w:rsid w:val="00FE0B0A"/>
    <w:rsid w:val="00FE0B63"/>
    <w:rsid w:val="00FE0B99"/>
    <w:rsid w:val="00FE0B9E"/>
    <w:rsid w:val="00FE0DAB"/>
    <w:rsid w:val="00FE10A0"/>
    <w:rsid w:val="00FE114E"/>
    <w:rsid w:val="00FE139B"/>
    <w:rsid w:val="00FE13C2"/>
    <w:rsid w:val="00FE158A"/>
    <w:rsid w:val="00FE17D4"/>
    <w:rsid w:val="00FE2199"/>
    <w:rsid w:val="00FE23C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00D"/>
    <w:rsid w:val="00FF1196"/>
    <w:rsid w:val="00FF1306"/>
    <w:rsid w:val="00FF173D"/>
    <w:rsid w:val="00FF1AB1"/>
    <w:rsid w:val="00FF1D11"/>
    <w:rsid w:val="00FF249F"/>
    <w:rsid w:val="00FF2A59"/>
    <w:rsid w:val="00FF32B7"/>
    <w:rsid w:val="00FF3794"/>
    <w:rsid w:val="00FF3AF1"/>
    <w:rsid w:val="00FF53E9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58EC"/>
  <w15:docId w15:val="{8064A7D3-BC19-4F08-9F04-768CFA78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77E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E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67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C17"/>
  </w:style>
  <w:style w:type="paragraph" w:styleId="ad">
    <w:name w:val="header"/>
    <w:basedOn w:val="a"/>
    <w:link w:val="ae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2297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2297"/>
    <w:rPr>
      <w:rFonts w:ascii="Times New Roman" w:hAnsi="Times New Roman"/>
      <w:sz w:val="28"/>
      <w:szCs w:val="28"/>
    </w:rPr>
  </w:style>
  <w:style w:type="paragraph" w:styleId="af1">
    <w:name w:val="List Paragraph"/>
    <w:basedOn w:val="a"/>
    <w:uiPriority w:val="72"/>
    <w:qFormat/>
    <w:rsid w:val="00B6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587F4-10A3-40C5-A7D3-01C6E64A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Лариса</cp:lastModifiedBy>
  <cp:revision>277</cp:revision>
  <cp:lastPrinted>2018-05-11T06:40:00Z</cp:lastPrinted>
  <dcterms:created xsi:type="dcterms:W3CDTF">2014-05-14T12:56:00Z</dcterms:created>
  <dcterms:modified xsi:type="dcterms:W3CDTF">2018-05-11T07:23:00Z</dcterms:modified>
</cp:coreProperties>
</file>